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C2" w:rsidRPr="00E07AB8" w:rsidRDefault="00B36CF4" w:rsidP="00E80721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ar248"/>
      <w:bookmarkEnd w:id="0"/>
      <w:r w:rsidRPr="00E07AB8">
        <w:rPr>
          <w:rFonts w:ascii="Times New Roman" w:hAnsi="Times New Roman" w:cs="Times New Roman"/>
          <w:b/>
        </w:rPr>
        <w:t xml:space="preserve"> </w:t>
      </w:r>
      <w:r w:rsidR="009855C2" w:rsidRPr="00E07AB8">
        <w:rPr>
          <w:rFonts w:ascii="Times New Roman" w:hAnsi="Times New Roman" w:cs="Times New Roman"/>
          <w:b/>
        </w:rPr>
        <w:t>ОТЧЕТ</w:t>
      </w:r>
    </w:p>
    <w:p w:rsidR="009855C2" w:rsidRPr="00E07AB8" w:rsidRDefault="009855C2" w:rsidP="0011049E">
      <w:pPr>
        <w:pStyle w:val="ConsPlusNormal"/>
        <w:jc w:val="center"/>
        <w:rPr>
          <w:rFonts w:ascii="Times New Roman" w:hAnsi="Times New Roman" w:cs="Times New Roman"/>
          <w:b/>
        </w:rPr>
      </w:pPr>
      <w:r w:rsidRPr="00E07AB8">
        <w:rPr>
          <w:rFonts w:ascii="Times New Roman" w:hAnsi="Times New Roman" w:cs="Times New Roman"/>
          <w:b/>
        </w:rPr>
        <w:t>о ходе реализации муниципальной программы</w:t>
      </w:r>
    </w:p>
    <w:p w:rsidR="00721470" w:rsidRPr="00E07AB8" w:rsidRDefault="009855C2" w:rsidP="00721470">
      <w:pPr>
        <w:jc w:val="center"/>
        <w:rPr>
          <w:b/>
        </w:rPr>
      </w:pPr>
      <w:r w:rsidRPr="00E07AB8">
        <w:rPr>
          <w:b/>
        </w:rPr>
        <w:t>«</w:t>
      </w:r>
      <w:r w:rsidR="00721470" w:rsidRPr="00E07AB8">
        <w:rPr>
          <w:b/>
        </w:rPr>
        <w:t>Формирование комфортной городской среды на территории</w:t>
      </w:r>
    </w:p>
    <w:p w:rsidR="00DA3252" w:rsidRDefault="005A1EF6" w:rsidP="005A1EF6">
      <w:pPr>
        <w:jc w:val="center"/>
        <w:rPr>
          <w:b/>
        </w:rPr>
      </w:pPr>
      <w:proofErr w:type="gramStart"/>
      <w:r w:rsidRPr="005A1EF6">
        <w:rPr>
          <w:b/>
        </w:rPr>
        <w:t>городского</w:t>
      </w:r>
      <w:proofErr w:type="gramEnd"/>
      <w:r w:rsidRPr="005A1EF6">
        <w:rPr>
          <w:b/>
        </w:rPr>
        <w:t xml:space="preserve"> </w:t>
      </w:r>
      <w:r w:rsidR="00210E16" w:rsidRPr="00E07AB8">
        <w:rPr>
          <w:b/>
        </w:rPr>
        <w:t>округа Навашинский на 2023</w:t>
      </w:r>
      <w:r w:rsidR="00AF115A" w:rsidRPr="00E07AB8">
        <w:rPr>
          <w:b/>
        </w:rPr>
        <w:t>-202</w:t>
      </w:r>
      <w:r w:rsidR="00210E16" w:rsidRPr="00E07AB8">
        <w:rPr>
          <w:b/>
        </w:rPr>
        <w:t>8</w:t>
      </w:r>
      <w:r w:rsidR="00721470" w:rsidRPr="00E07AB8">
        <w:rPr>
          <w:b/>
        </w:rPr>
        <w:t xml:space="preserve"> годы</w:t>
      </w:r>
      <w:r w:rsidR="009855C2" w:rsidRPr="00E07AB8">
        <w:rPr>
          <w:b/>
        </w:rPr>
        <w:t xml:space="preserve">» </w:t>
      </w:r>
    </w:p>
    <w:p w:rsidR="009855C2" w:rsidRPr="00E07AB8" w:rsidRDefault="009855C2" w:rsidP="00721470">
      <w:pPr>
        <w:jc w:val="center"/>
        <w:rPr>
          <w:b/>
        </w:rPr>
      </w:pPr>
      <w:r w:rsidRPr="00E07AB8">
        <w:rPr>
          <w:b/>
        </w:rPr>
        <w:t xml:space="preserve">за </w:t>
      </w:r>
      <w:r w:rsidR="00C759D7" w:rsidRPr="00E07AB8">
        <w:rPr>
          <w:b/>
        </w:rPr>
        <w:t>202</w:t>
      </w:r>
      <w:r w:rsidR="00A44AE5">
        <w:rPr>
          <w:b/>
        </w:rPr>
        <w:t>5</w:t>
      </w:r>
      <w:r w:rsidRPr="00E07AB8">
        <w:rPr>
          <w:b/>
        </w:rPr>
        <w:t xml:space="preserve"> год</w:t>
      </w:r>
    </w:p>
    <w:p w:rsidR="009855C2" w:rsidRPr="00E07AB8" w:rsidRDefault="009855C2" w:rsidP="00E80721">
      <w:pPr>
        <w:pStyle w:val="ConsPlusNormal"/>
        <w:jc w:val="center"/>
        <w:rPr>
          <w:rFonts w:ascii="Times New Roman" w:hAnsi="Times New Roman" w:cs="Times New Roman"/>
        </w:rPr>
      </w:pPr>
    </w:p>
    <w:p w:rsidR="009855C2" w:rsidRPr="00E07AB8" w:rsidRDefault="003D4E98" w:rsidP="003D4E98">
      <w:pPr>
        <w:jc w:val="both"/>
      </w:pPr>
      <w:r w:rsidRPr="00E07AB8">
        <w:t xml:space="preserve">          </w:t>
      </w:r>
      <w:proofErr w:type="gramStart"/>
      <w:r w:rsidR="009855C2" w:rsidRPr="00E07AB8">
        <w:t>Муниципальная программа «</w:t>
      </w:r>
      <w:r w:rsidR="00F8429B" w:rsidRPr="00E07AB8">
        <w:t>Формирование комфортной городской среды на территории</w:t>
      </w:r>
      <w:r w:rsidRPr="00E07AB8">
        <w:t xml:space="preserve"> </w:t>
      </w:r>
      <w:r w:rsidR="00F8429B" w:rsidRPr="00E07AB8">
        <w:t>городского</w:t>
      </w:r>
      <w:r w:rsidR="00FE6209" w:rsidRPr="00E07AB8">
        <w:t xml:space="preserve"> округа Навашинский на 2023</w:t>
      </w:r>
      <w:r w:rsidR="00AF115A" w:rsidRPr="00E07AB8">
        <w:t>-202</w:t>
      </w:r>
      <w:r w:rsidR="00FE6209" w:rsidRPr="00E07AB8">
        <w:t>8</w:t>
      </w:r>
      <w:r w:rsidR="00F8429B" w:rsidRPr="00E07AB8">
        <w:t xml:space="preserve"> годы</w:t>
      </w:r>
      <w:r w:rsidR="009855C2" w:rsidRPr="00E07AB8">
        <w:t xml:space="preserve">» утверждена постановлением Администрации </w:t>
      </w:r>
      <w:r w:rsidR="00197FF2" w:rsidRPr="00E07AB8">
        <w:t xml:space="preserve">городского округа </w:t>
      </w:r>
      <w:r w:rsidR="009855C2" w:rsidRPr="00E07AB8">
        <w:t>Навашинс</w:t>
      </w:r>
      <w:r w:rsidR="00197FF2" w:rsidRPr="00E07AB8">
        <w:t>кий</w:t>
      </w:r>
      <w:r w:rsidR="009855C2" w:rsidRPr="00E07AB8">
        <w:t xml:space="preserve"> от </w:t>
      </w:r>
      <w:r w:rsidR="00197FF2" w:rsidRPr="00E07AB8">
        <w:t>14</w:t>
      </w:r>
      <w:r w:rsidR="00FE6209" w:rsidRPr="00E07AB8">
        <w:t>.11.2022</w:t>
      </w:r>
      <w:r w:rsidR="009855C2" w:rsidRPr="00E07AB8">
        <w:t xml:space="preserve"> № </w:t>
      </w:r>
      <w:r w:rsidR="00FE6209" w:rsidRPr="00E07AB8">
        <w:t>1163</w:t>
      </w:r>
      <w:r w:rsidR="009855C2" w:rsidRPr="00E07AB8">
        <w:t xml:space="preserve"> «Об утверждении муниципальной программы «</w:t>
      </w:r>
      <w:r w:rsidR="00197FF2" w:rsidRPr="00E07AB8">
        <w:t>Формирование комфортной городской среды на территории городского округа Нав</w:t>
      </w:r>
      <w:r w:rsidR="00FE6209" w:rsidRPr="00E07AB8">
        <w:t>ашинский на 2023</w:t>
      </w:r>
      <w:r w:rsidR="00AF115A" w:rsidRPr="00E07AB8">
        <w:t>-202</w:t>
      </w:r>
      <w:r w:rsidR="00FE6209" w:rsidRPr="00E07AB8">
        <w:t>8</w:t>
      </w:r>
      <w:r w:rsidR="00197FF2" w:rsidRPr="00E07AB8">
        <w:t xml:space="preserve"> годы</w:t>
      </w:r>
      <w:r w:rsidR="009855C2" w:rsidRPr="00E07AB8">
        <w:t>»</w:t>
      </w:r>
      <w:r w:rsidR="00C759D7" w:rsidRPr="00E07AB8">
        <w:t>» (</w:t>
      </w:r>
      <w:r w:rsidR="00FE6209" w:rsidRPr="00E07AB8">
        <w:t>в редакции постановлений администрации го</w:t>
      </w:r>
      <w:r w:rsidR="0094243D" w:rsidRPr="00E07AB8">
        <w:t xml:space="preserve">родского округа Навашинский от </w:t>
      </w:r>
      <w:r w:rsidR="0084010F" w:rsidRPr="00E07AB8">
        <w:t xml:space="preserve">28.12.2022 </w:t>
      </w:r>
      <w:r w:rsidR="00CC50AC" w:rsidRPr="00E07AB8">
        <w:t xml:space="preserve"> </w:t>
      </w:r>
      <w:r w:rsidR="0084010F" w:rsidRPr="00E07AB8">
        <w:t>№1352, от 28.03.2023 №301, от 14.09.2023 №830, от 28.12.2023 №1107, от 28.12.2023</w:t>
      </w:r>
      <w:proofErr w:type="gramEnd"/>
      <w:r w:rsidR="0084010F" w:rsidRPr="00E07AB8">
        <w:t xml:space="preserve"> №</w:t>
      </w:r>
      <w:proofErr w:type="gramStart"/>
      <w:r w:rsidR="0084010F" w:rsidRPr="00E07AB8">
        <w:t>1115, от 01.04.2024 №218, от 13.06.2024 №377</w:t>
      </w:r>
      <w:r w:rsidR="00A44AE5">
        <w:t>,от 25.07.2024 №462, от 11.10.2024 №676, от 31.10.2024 № 751, от 26.12.2024 №923,от 27.12.2024 №947, от 04.02.2025 №85, от 27.03.2025 №226</w:t>
      </w:r>
      <w:r w:rsidR="00DA3252">
        <w:t>, от 09.07.2026 №495</w:t>
      </w:r>
      <w:r w:rsidR="000D5B07">
        <w:t xml:space="preserve">, </w:t>
      </w:r>
      <w:r w:rsidR="000D5B07" w:rsidRPr="000D5B07">
        <w:t>от 0</w:t>
      </w:r>
      <w:r w:rsidR="000D5B07">
        <w:t>3</w:t>
      </w:r>
      <w:r w:rsidR="000D5B07" w:rsidRPr="000D5B07">
        <w:t>.0</w:t>
      </w:r>
      <w:r w:rsidR="000D5B07">
        <w:t>9</w:t>
      </w:r>
      <w:r w:rsidR="000D5B07" w:rsidRPr="000D5B07">
        <w:t>.2026 №</w:t>
      </w:r>
      <w:r w:rsidR="003B6F85">
        <w:t xml:space="preserve">629, </w:t>
      </w:r>
      <w:r w:rsidR="003B6F85" w:rsidRPr="003B6F85">
        <w:t xml:space="preserve">в редакции постановления администрации </w:t>
      </w:r>
      <w:r w:rsidR="005A1EF6" w:rsidRPr="005A1EF6">
        <w:t>городского</w:t>
      </w:r>
      <w:r w:rsidR="003B6F85" w:rsidRPr="003B6F85">
        <w:t xml:space="preserve"> округа Навашинский от 29.12.2025 №973</w:t>
      </w:r>
      <w:r w:rsidR="003B6F85">
        <w:t>, от 30</w:t>
      </w:r>
      <w:r w:rsidR="003B6F85" w:rsidRPr="003B6F85">
        <w:t>.12.2025 №</w:t>
      </w:r>
      <w:r w:rsidR="003B6F85">
        <w:t>100</w:t>
      </w:r>
      <w:r w:rsidR="003B6F85" w:rsidRPr="003B6F85">
        <w:t>3</w:t>
      </w:r>
      <w:r w:rsidR="0094243D" w:rsidRPr="00E07AB8">
        <w:t>) (</w:t>
      </w:r>
      <w:r w:rsidR="009855C2" w:rsidRPr="00E07AB8">
        <w:t>далее - муниципальная программа).</w:t>
      </w:r>
      <w:proofErr w:type="gramEnd"/>
    </w:p>
    <w:p w:rsidR="00CC2C4C" w:rsidRDefault="00CC2C4C" w:rsidP="00455467">
      <w:pPr>
        <w:ind w:firstLine="709"/>
        <w:jc w:val="both"/>
      </w:pPr>
    </w:p>
    <w:p w:rsidR="009855C2" w:rsidRPr="00E07AB8" w:rsidRDefault="009855C2" w:rsidP="00455467">
      <w:pPr>
        <w:ind w:firstLine="709"/>
        <w:jc w:val="both"/>
      </w:pPr>
      <w:r w:rsidRPr="00E07AB8">
        <w:t xml:space="preserve">В рамках муниципальной программы предусмотрена реализация </w:t>
      </w:r>
      <w:r w:rsidR="003F5D6E" w:rsidRPr="00CC2C4C">
        <w:t>4</w:t>
      </w:r>
      <w:r w:rsidRPr="00E07AB8">
        <w:t xml:space="preserve"> основных мероприятий. Результаты, достигнутые за</w:t>
      </w:r>
      <w:r w:rsidR="00436405" w:rsidRPr="00E07AB8">
        <w:t xml:space="preserve"> </w:t>
      </w:r>
      <w:r w:rsidR="005F53FC" w:rsidRPr="00E07AB8">
        <w:t>202</w:t>
      </w:r>
      <w:r w:rsidR="00A44AE5">
        <w:t xml:space="preserve">5 </w:t>
      </w:r>
      <w:r w:rsidRPr="00E07AB8">
        <w:t>год, изложены в данном отчете.</w:t>
      </w:r>
    </w:p>
    <w:p w:rsidR="009855C2" w:rsidRPr="00E07AB8" w:rsidRDefault="009855C2" w:rsidP="00E80721">
      <w:pPr>
        <w:pStyle w:val="ConsPlusNormal"/>
        <w:jc w:val="center"/>
        <w:rPr>
          <w:rFonts w:ascii="Times New Roman" w:hAnsi="Times New Roman" w:cs="Times New Roman"/>
        </w:rPr>
      </w:pPr>
    </w:p>
    <w:p w:rsidR="009855C2" w:rsidRPr="00E07AB8" w:rsidRDefault="009855C2" w:rsidP="00FF06E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AB8">
        <w:rPr>
          <w:rFonts w:ascii="Times New Roman" w:hAnsi="Times New Roman" w:cs="Times New Roman"/>
        </w:rPr>
        <w:t xml:space="preserve">Раздел 1. Результаты использования бюджетных ассигнований бюджета </w:t>
      </w:r>
      <w:r w:rsidR="005A1EF6" w:rsidRPr="005A1EF6">
        <w:rPr>
          <w:rFonts w:ascii="Times New Roman" w:hAnsi="Times New Roman" w:cs="Times New Roman"/>
        </w:rPr>
        <w:t>городского</w:t>
      </w:r>
      <w:r w:rsidRPr="00E07AB8">
        <w:rPr>
          <w:rFonts w:ascii="Times New Roman" w:hAnsi="Times New Roman" w:cs="Times New Roman"/>
        </w:rPr>
        <w:t xml:space="preserve"> округа Навашинский</w:t>
      </w:r>
    </w:p>
    <w:p w:rsidR="009855C2" w:rsidRPr="00E07AB8" w:rsidRDefault="009855C2" w:rsidP="00FF06E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AB8">
        <w:rPr>
          <w:rFonts w:ascii="Times New Roman" w:hAnsi="Times New Roman" w:cs="Times New Roman"/>
        </w:rPr>
        <w:t xml:space="preserve">и иных средств на реализацию мероприятий муниципальной программы </w:t>
      </w:r>
    </w:p>
    <w:p w:rsidR="009855C2" w:rsidRPr="00E07AB8" w:rsidRDefault="009855C2" w:rsidP="00E8072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855C2" w:rsidRPr="00E07AB8" w:rsidRDefault="009855C2" w:rsidP="004C6CC9">
      <w:pPr>
        <w:pStyle w:val="ConsPlusNormal"/>
        <w:ind w:firstLine="0"/>
        <w:jc w:val="center"/>
        <w:outlineLvl w:val="3"/>
        <w:rPr>
          <w:rFonts w:ascii="Times New Roman" w:hAnsi="Times New Roman" w:cs="Times New Roman"/>
        </w:rPr>
      </w:pPr>
      <w:r w:rsidRPr="00E07AB8">
        <w:rPr>
          <w:rFonts w:ascii="Times New Roman" w:hAnsi="Times New Roman" w:cs="Times New Roman"/>
        </w:rPr>
        <w:t>Таблица 1.1. Отчет об использовании бюджетных ассигнований</w:t>
      </w:r>
    </w:p>
    <w:p w:rsidR="009855C2" w:rsidRPr="00E07AB8" w:rsidRDefault="009855C2" w:rsidP="00E80721">
      <w:pPr>
        <w:pStyle w:val="ConsPlusNormal"/>
        <w:jc w:val="center"/>
        <w:rPr>
          <w:rFonts w:ascii="Times New Roman" w:hAnsi="Times New Roman" w:cs="Times New Roman"/>
        </w:rPr>
      </w:pPr>
      <w:r w:rsidRPr="00E07AB8">
        <w:rPr>
          <w:rFonts w:ascii="Times New Roman" w:hAnsi="Times New Roman" w:cs="Times New Roman"/>
        </w:rPr>
        <w:t xml:space="preserve">бюджета </w:t>
      </w:r>
      <w:r w:rsidR="005A1EF6" w:rsidRPr="005A1EF6">
        <w:rPr>
          <w:rFonts w:ascii="Times New Roman" w:hAnsi="Times New Roman" w:cs="Times New Roman"/>
        </w:rPr>
        <w:t xml:space="preserve">городского </w:t>
      </w:r>
      <w:r w:rsidRPr="00E07AB8">
        <w:rPr>
          <w:rFonts w:ascii="Times New Roman" w:hAnsi="Times New Roman" w:cs="Times New Roman"/>
        </w:rPr>
        <w:t>округа Навашинский на реализацию муниципальной программы</w:t>
      </w:r>
    </w:p>
    <w:p w:rsidR="009855C2" w:rsidRPr="00E07AB8" w:rsidRDefault="009855C2" w:rsidP="00E8072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514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410"/>
        <w:gridCol w:w="3402"/>
        <w:gridCol w:w="2127"/>
        <w:gridCol w:w="2409"/>
        <w:gridCol w:w="1985"/>
      </w:tblGrid>
      <w:tr w:rsidR="009855C2" w:rsidRPr="00E07AB8" w:rsidTr="00DC5C51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E07AB8" w:rsidRDefault="009855C2" w:rsidP="004C6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E07AB8" w:rsidRDefault="009855C2" w:rsidP="006E7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E07AB8" w:rsidRDefault="009855C2" w:rsidP="004C6C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Координатор, соисполнители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E07AB8" w:rsidRDefault="009855C2" w:rsidP="006E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3F5D6E" w:rsidRPr="003F5D6E" w:rsidTr="00DC5C51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C2" w:rsidRPr="003F5D6E" w:rsidRDefault="009855C2" w:rsidP="006E79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C2" w:rsidRPr="003F5D6E" w:rsidRDefault="009855C2" w:rsidP="006E79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C2" w:rsidRPr="003F5D6E" w:rsidRDefault="009855C2" w:rsidP="006E79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3F5D6E" w:rsidRDefault="009855C2" w:rsidP="00FF0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сводная бюджетная роспись, план на</w:t>
            </w:r>
          </w:p>
          <w:p w:rsidR="009855C2" w:rsidRPr="003F5D6E" w:rsidRDefault="009855C2" w:rsidP="00840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 xml:space="preserve">1 января </w:t>
            </w:r>
            <w:r w:rsidR="005F53FC" w:rsidRPr="003F5D6E">
              <w:rPr>
                <w:rFonts w:ascii="Times New Roman" w:hAnsi="Times New Roman" w:cs="Times New Roman"/>
              </w:rPr>
              <w:t>202</w:t>
            </w:r>
            <w:r w:rsidR="00BF1125" w:rsidRPr="003F5D6E">
              <w:rPr>
                <w:rFonts w:ascii="Times New Roman" w:hAnsi="Times New Roman" w:cs="Times New Roman"/>
              </w:rPr>
              <w:t>5</w:t>
            </w:r>
            <w:r w:rsidRPr="003F5D6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3F5D6E" w:rsidRDefault="009855C2" w:rsidP="00FF0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сводная бюджетная роспись на</w:t>
            </w:r>
          </w:p>
          <w:p w:rsidR="009855C2" w:rsidRPr="003F5D6E" w:rsidRDefault="00321250" w:rsidP="00670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3</w:t>
            </w:r>
            <w:r w:rsidR="00670194">
              <w:rPr>
                <w:rFonts w:ascii="Times New Roman" w:hAnsi="Times New Roman" w:cs="Times New Roman"/>
              </w:rPr>
              <w:t>1</w:t>
            </w:r>
            <w:r w:rsidR="009855C2" w:rsidRPr="003F5D6E">
              <w:rPr>
                <w:rFonts w:ascii="Times New Roman" w:hAnsi="Times New Roman" w:cs="Times New Roman"/>
              </w:rPr>
              <w:t xml:space="preserve"> </w:t>
            </w:r>
            <w:r w:rsidR="00670194">
              <w:rPr>
                <w:rFonts w:ascii="Times New Roman" w:hAnsi="Times New Roman" w:cs="Times New Roman"/>
              </w:rPr>
              <w:t>декабр</w:t>
            </w:r>
            <w:r w:rsidR="00F604D3" w:rsidRPr="003F5D6E">
              <w:rPr>
                <w:rFonts w:ascii="Times New Roman" w:hAnsi="Times New Roman" w:cs="Times New Roman"/>
              </w:rPr>
              <w:t>я</w:t>
            </w:r>
            <w:r w:rsidR="009855C2" w:rsidRPr="003F5D6E">
              <w:rPr>
                <w:rFonts w:ascii="Times New Roman" w:hAnsi="Times New Roman" w:cs="Times New Roman"/>
              </w:rPr>
              <w:t xml:space="preserve"> 20</w:t>
            </w:r>
            <w:r w:rsidR="005F53FC" w:rsidRPr="003F5D6E">
              <w:rPr>
                <w:rFonts w:ascii="Times New Roman" w:hAnsi="Times New Roman" w:cs="Times New Roman"/>
              </w:rPr>
              <w:t>2</w:t>
            </w:r>
            <w:r w:rsidR="00BF1125" w:rsidRPr="003F5D6E">
              <w:rPr>
                <w:rFonts w:ascii="Times New Roman" w:hAnsi="Times New Roman" w:cs="Times New Roman"/>
              </w:rPr>
              <w:t>5</w:t>
            </w:r>
            <w:r w:rsidR="009855C2" w:rsidRPr="003F5D6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3F5D6E" w:rsidRDefault="009855C2" w:rsidP="006E7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3F5D6E" w:rsidRPr="003F5D6E" w:rsidTr="00DC5C5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C2" w:rsidRPr="003F5D6E" w:rsidRDefault="009855C2" w:rsidP="00DB5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C2" w:rsidRPr="003F5D6E" w:rsidRDefault="009855C2" w:rsidP="00DB5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C2" w:rsidRPr="003F5D6E" w:rsidRDefault="009855C2" w:rsidP="00DB5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C2" w:rsidRPr="003F5D6E" w:rsidRDefault="009855C2" w:rsidP="00DB5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C2" w:rsidRPr="003F5D6E" w:rsidRDefault="009855C2" w:rsidP="00DB5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C2" w:rsidRPr="003F5D6E" w:rsidRDefault="009855C2" w:rsidP="00DB5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6</w:t>
            </w:r>
          </w:p>
        </w:tc>
      </w:tr>
      <w:tr w:rsidR="003F5D6E" w:rsidRPr="00670194" w:rsidTr="00DC5C51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9DA" w:rsidRPr="003F5D6E" w:rsidRDefault="00FA49DA" w:rsidP="006E7965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9DA" w:rsidRPr="003F5D6E" w:rsidRDefault="00FA49DA" w:rsidP="006701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 xml:space="preserve">«Формирование комфортной городской среды на территории </w:t>
            </w:r>
            <w:proofErr w:type="gramStart"/>
            <w:r w:rsidR="005A1EF6" w:rsidRPr="005A1EF6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3F5D6E">
              <w:rPr>
                <w:rFonts w:ascii="Times New Roman" w:hAnsi="Times New Roman" w:cs="Times New Roman"/>
              </w:rPr>
              <w:t xml:space="preserve"> округа </w:t>
            </w:r>
            <w:r w:rsidR="00FE6209" w:rsidRPr="003F5D6E">
              <w:rPr>
                <w:rFonts w:ascii="Times New Roman" w:hAnsi="Times New Roman" w:cs="Times New Roman"/>
              </w:rPr>
              <w:t>Навашинский на 2023</w:t>
            </w:r>
            <w:r w:rsidRPr="003F5D6E">
              <w:rPr>
                <w:rFonts w:ascii="Times New Roman" w:hAnsi="Times New Roman" w:cs="Times New Roman"/>
              </w:rPr>
              <w:t>-202</w:t>
            </w:r>
            <w:r w:rsidR="00FE6209" w:rsidRPr="003F5D6E">
              <w:rPr>
                <w:rFonts w:ascii="Times New Roman" w:hAnsi="Times New Roman" w:cs="Times New Roman"/>
              </w:rPr>
              <w:t>8</w:t>
            </w:r>
            <w:r w:rsidRPr="003F5D6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DA" w:rsidRPr="003F5D6E" w:rsidRDefault="00FA49DA" w:rsidP="000F6C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DA" w:rsidRPr="003F5D6E" w:rsidRDefault="007C4D84" w:rsidP="007C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20</w:t>
            </w:r>
            <w:r w:rsidR="00CC50AC" w:rsidRPr="003F5D6E">
              <w:rPr>
                <w:rFonts w:ascii="Times New Roman" w:hAnsi="Times New Roman" w:cs="Times New Roman"/>
              </w:rPr>
              <w:t xml:space="preserve"> </w:t>
            </w:r>
            <w:r w:rsidRPr="003F5D6E">
              <w:rPr>
                <w:rFonts w:ascii="Times New Roman" w:hAnsi="Times New Roman" w:cs="Times New Roman"/>
              </w:rPr>
              <w:t>992</w:t>
            </w:r>
            <w:r w:rsidR="000B32A2" w:rsidRPr="003F5D6E">
              <w:rPr>
                <w:rFonts w:ascii="Times New Roman" w:hAnsi="Times New Roman" w:cs="Times New Roman"/>
              </w:rPr>
              <w:t>,</w:t>
            </w:r>
            <w:r w:rsidRPr="003F5D6E">
              <w:rPr>
                <w:rFonts w:ascii="Times New Roman" w:hAnsi="Times New Roman" w:cs="Times New Roman"/>
              </w:rPr>
              <w:t>3</w:t>
            </w:r>
            <w:r w:rsidR="000B32A2" w:rsidRPr="003F5D6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DA" w:rsidRPr="00F7439C" w:rsidRDefault="00F7439C" w:rsidP="00D07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39C">
              <w:rPr>
                <w:rFonts w:ascii="Times New Roman" w:hAnsi="Times New Roman" w:cs="Times New Roman"/>
                <w:color w:val="000000" w:themeColor="text1"/>
              </w:rPr>
              <w:t xml:space="preserve">28 </w:t>
            </w:r>
            <w:r w:rsidR="00D079DC">
              <w:rPr>
                <w:rFonts w:ascii="Times New Roman" w:hAnsi="Times New Roman" w:cs="Times New Roman"/>
                <w:color w:val="000000" w:themeColor="text1"/>
              </w:rPr>
              <w:t>582</w:t>
            </w:r>
            <w:r w:rsidRPr="00F7439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079DC">
              <w:rPr>
                <w:rFonts w:ascii="Times New Roman" w:hAnsi="Times New Roman" w:cs="Times New Roman"/>
                <w:color w:val="000000" w:themeColor="text1"/>
              </w:rPr>
              <w:t>07810</w:t>
            </w:r>
            <w:r w:rsidRPr="00F7439C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DA" w:rsidRPr="006C423E" w:rsidRDefault="006C423E" w:rsidP="009239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3E">
              <w:rPr>
                <w:rFonts w:ascii="Times New Roman" w:hAnsi="Times New Roman" w:cs="Times New Roman"/>
                <w:color w:val="000000" w:themeColor="text1"/>
              </w:rPr>
              <w:t>28 436,64062</w:t>
            </w:r>
            <w:r w:rsidR="0025012C" w:rsidRPr="006C423E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</w:p>
        </w:tc>
      </w:tr>
      <w:tr w:rsidR="003F5D6E" w:rsidRPr="00670194" w:rsidTr="00337676">
        <w:trPr>
          <w:trHeight w:val="2792"/>
        </w:trPr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976" w:rsidRPr="003F5D6E" w:rsidRDefault="00CC5976" w:rsidP="006E796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976" w:rsidRPr="003F5D6E" w:rsidRDefault="00CC5976" w:rsidP="006E79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976" w:rsidRDefault="00CC5976" w:rsidP="002745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 xml:space="preserve">Координатор: Сектор благоустройства и охраны окружающей среды  управления жилищно-коммунального хозяйства и благоустройства департамента строительства и жилищно-коммунального хозяйства Администрации </w:t>
            </w:r>
            <w:r w:rsidR="005A1EF6" w:rsidRPr="005A1EF6">
              <w:rPr>
                <w:rFonts w:ascii="Times New Roman" w:hAnsi="Times New Roman" w:cs="Times New Roman"/>
              </w:rPr>
              <w:t xml:space="preserve">городского </w:t>
            </w:r>
            <w:r w:rsidRPr="003F5D6E">
              <w:rPr>
                <w:rFonts w:ascii="Times New Roman" w:hAnsi="Times New Roman" w:cs="Times New Roman"/>
              </w:rPr>
              <w:t xml:space="preserve">округа Навашинский </w:t>
            </w:r>
          </w:p>
          <w:p w:rsidR="005A1EF6" w:rsidRPr="003F5D6E" w:rsidRDefault="005A1EF6" w:rsidP="002745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976" w:rsidRPr="003F5D6E" w:rsidRDefault="00CC5976" w:rsidP="007C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20 992,3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976" w:rsidRPr="00F7439C" w:rsidRDefault="00D079DC" w:rsidP="00E16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DC">
              <w:rPr>
                <w:rFonts w:ascii="Times New Roman" w:hAnsi="Times New Roman" w:cs="Times New Roman"/>
                <w:color w:val="000000" w:themeColor="text1"/>
              </w:rPr>
              <w:t>28 582,07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976" w:rsidRPr="006C423E" w:rsidRDefault="006C423E" w:rsidP="00E16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3E">
              <w:rPr>
                <w:rFonts w:ascii="Times New Roman" w:hAnsi="Times New Roman" w:cs="Times New Roman"/>
                <w:color w:val="000000" w:themeColor="text1"/>
              </w:rPr>
              <w:t xml:space="preserve">28 436,64062                     </w:t>
            </w:r>
          </w:p>
        </w:tc>
      </w:tr>
      <w:tr w:rsidR="003F5D6E" w:rsidRPr="00670194" w:rsidTr="00DC5C5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DA" w:rsidRPr="003F5D6E" w:rsidRDefault="009C20C8" w:rsidP="005F53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Основное мероприятие 1. Организация благоустройства дворовых территор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9DA" w:rsidRPr="003F5D6E" w:rsidRDefault="00FA49DA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DA" w:rsidRPr="003F5D6E" w:rsidRDefault="00FA49DA" w:rsidP="00DB51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 xml:space="preserve">Сектор благоустройства и охраны окружающей среды  управления жилищно-коммунального хозяйства и </w:t>
            </w:r>
            <w:r w:rsidRPr="003F5D6E">
              <w:rPr>
                <w:rFonts w:ascii="Times New Roman" w:hAnsi="Times New Roman" w:cs="Times New Roman"/>
              </w:rPr>
              <w:lastRenderedPageBreak/>
              <w:t xml:space="preserve">благоустройства департамента строительства и жилищно-коммунального хозяйства Администрации </w:t>
            </w:r>
            <w:r w:rsidR="005A1EF6" w:rsidRPr="005A1EF6">
              <w:rPr>
                <w:rFonts w:ascii="Times New Roman" w:hAnsi="Times New Roman" w:cs="Times New Roman"/>
              </w:rPr>
              <w:t>городского</w:t>
            </w:r>
            <w:r w:rsidRPr="003F5D6E">
              <w:rPr>
                <w:rFonts w:ascii="Times New Roman" w:hAnsi="Times New Roman" w:cs="Times New Roman"/>
              </w:rPr>
              <w:t xml:space="preserve"> округа Наваш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DA" w:rsidRPr="003F5D6E" w:rsidRDefault="009C20C8" w:rsidP="00DC5C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lastRenderedPageBreak/>
              <w:t>0,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DA" w:rsidRPr="00670194" w:rsidRDefault="00DC5C51" w:rsidP="00DC5C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2CC5">
              <w:rPr>
                <w:rFonts w:ascii="Times New Roman" w:hAnsi="Times New Roman" w:cs="Times New Roman"/>
              </w:rPr>
              <w:t>0</w:t>
            </w:r>
            <w:r w:rsidR="00FA49DA" w:rsidRPr="00A62CC5">
              <w:rPr>
                <w:rFonts w:ascii="Times New Roman" w:hAnsi="Times New Roman" w:cs="Times New Roman"/>
              </w:rPr>
              <w:t>,</w:t>
            </w:r>
            <w:r w:rsidRPr="00A62CC5">
              <w:rPr>
                <w:rFonts w:ascii="Times New Roman" w:hAnsi="Times New Roman" w:cs="Times New Roman"/>
              </w:rPr>
              <w:t>0000</w:t>
            </w:r>
            <w:r w:rsidR="00FA49DA" w:rsidRPr="00A62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DA" w:rsidRPr="006C423E" w:rsidRDefault="00DC5C51" w:rsidP="00DC5C51">
            <w:pPr>
              <w:jc w:val="center"/>
              <w:rPr>
                <w:color w:val="000000" w:themeColor="text1"/>
              </w:rPr>
            </w:pPr>
            <w:r w:rsidRPr="006C423E">
              <w:rPr>
                <w:color w:val="000000" w:themeColor="text1"/>
              </w:rPr>
              <w:t>0</w:t>
            </w:r>
            <w:r w:rsidR="00FA49DA" w:rsidRPr="006C423E">
              <w:rPr>
                <w:color w:val="000000" w:themeColor="text1"/>
              </w:rPr>
              <w:t>,</w:t>
            </w:r>
            <w:r w:rsidRPr="006C423E">
              <w:rPr>
                <w:color w:val="000000" w:themeColor="text1"/>
              </w:rPr>
              <w:t>00000</w:t>
            </w:r>
          </w:p>
        </w:tc>
      </w:tr>
      <w:tr w:rsidR="003F5D6E" w:rsidRPr="00670194" w:rsidTr="00DC5C51">
        <w:trPr>
          <w:trHeight w:val="265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8" w:rsidRPr="003F5D6E" w:rsidRDefault="009C20C8" w:rsidP="005F53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lastRenderedPageBreak/>
              <w:t>Основное мероприятие 2.  Организация благоустройства общественных простран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0C8" w:rsidRPr="003F5D6E" w:rsidRDefault="009C20C8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8" w:rsidRPr="003F5D6E" w:rsidRDefault="009C20C8" w:rsidP="00DB51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 xml:space="preserve">Сектор благоустройства и охраны окружающей среды  управления жилищно-коммунального хозяйства и благоустройства департамента строительства и жилищно-коммунального хозяйства Администрации </w:t>
            </w:r>
            <w:r w:rsidR="005A1EF6" w:rsidRPr="005A1EF6">
              <w:rPr>
                <w:rFonts w:ascii="Times New Roman" w:hAnsi="Times New Roman" w:cs="Times New Roman"/>
              </w:rPr>
              <w:t xml:space="preserve">городского </w:t>
            </w:r>
            <w:r w:rsidRPr="003F5D6E">
              <w:rPr>
                <w:rFonts w:ascii="Times New Roman" w:hAnsi="Times New Roman" w:cs="Times New Roman"/>
              </w:rPr>
              <w:t>округа Навашинский</w:t>
            </w:r>
            <w:r w:rsidR="00DC5C51" w:rsidRPr="003F5D6E">
              <w:rPr>
                <w:rFonts w:ascii="Times New Roman" w:hAnsi="Times New Roman" w:cs="Times New Roman"/>
              </w:rPr>
              <w:t xml:space="preserve">, Управление культуры, спорта и молодежной политики администрации </w:t>
            </w:r>
            <w:r w:rsidR="005A1EF6" w:rsidRPr="005A1EF6">
              <w:rPr>
                <w:rFonts w:ascii="Times New Roman" w:hAnsi="Times New Roman" w:cs="Times New Roman"/>
              </w:rPr>
              <w:t xml:space="preserve">городского </w:t>
            </w:r>
            <w:r w:rsidR="00DC5C51" w:rsidRPr="003F5D6E">
              <w:rPr>
                <w:rFonts w:ascii="Times New Roman" w:hAnsi="Times New Roman" w:cs="Times New Roman"/>
              </w:rPr>
              <w:t>округа Наваш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8" w:rsidRPr="003F5D6E" w:rsidRDefault="00E4741B" w:rsidP="00E47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19677,3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8" w:rsidRPr="00670194" w:rsidRDefault="00A62CC5" w:rsidP="00F74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39C">
              <w:rPr>
                <w:rFonts w:ascii="Times New Roman" w:hAnsi="Times New Roman" w:cs="Times New Roman"/>
                <w:color w:val="000000" w:themeColor="text1"/>
              </w:rPr>
              <w:t xml:space="preserve">14 121,77997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C8" w:rsidRPr="006C423E" w:rsidRDefault="006C423E" w:rsidP="00D64BE2">
            <w:pPr>
              <w:jc w:val="center"/>
              <w:rPr>
                <w:color w:val="000000" w:themeColor="text1"/>
              </w:rPr>
            </w:pPr>
            <w:r w:rsidRPr="006C423E">
              <w:rPr>
                <w:color w:val="000000" w:themeColor="text1"/>
              </w:rPr>
              <w:t>14 121,77997</w:t>
            </w:r>
          </w:p>
        </w:tc>
      </w:tr>
      <w:tr w:rsidR="003F5D6E" w:rsidRPr="00670194" w:rsidTr="00DC5C5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DA" w:rsidRPr="003F5D6E" w:rsidRDefault="009C20C8" w:rsidP="006701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 xml:space="preserve">Основное мероприятие 3. Организация благоустройства места массового отдыха населения </w:t>
            </w:r>
            <w:r w:rsidR="00670194">
              <w:rPr>
                <w:rFonts w:ascii="Times New Roman" w:hAnsi="Times New Roman" w:cs="Times New Roman"/>
              </w:rPr>
              <w:t>-</w:t>
            </w:r>
            <w:r w:rsidRPr="003F5D6E">
              <w:rPr>
                <w:rFonts w:ascii="Times New Roman" w:hAnsi="Times New Roman" w:cs="Times New Roman"/>
              </w:rPr>
              <w:t xml:space="preserve"> Городского пар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9DA" w:rsidRPr="003F5D6E" w:rsidRDefault="00FA49DA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DA" w:rsidRPr="003F5D6E" w:rsidRDefault="00FA49DA" w:rsidP="00DB51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илищно-коммунального хозяйства Администрации городского округа Наваш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DA" w:rsidRPr="003F5D6E" w:rsidRDefault="00FA49DA" w:rsidP="00DC5C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0,</w:t>
            </w:r>
            <w:r w:rsidR="009C20C8" w:rsidRPr="003F5D6E">
              <w:rPr>
                <w:rFonts w:ascii="Times New Roman" w:hAnsi="Times New Roman" w:cs="Times New Roman"/>
              </w:rPr>
              <w:t>0</w:t>
            </w:r>
            <w:r w:rsidRPr="003F5D6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DA" w:rsidRPr="0025012C" w:rsidRDefault="00FA49DA" w:rsidP="00DC5C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12C">
              <w:rPr>
                <w:rFonts w:ascii="Times New Roman" w:hAnsi="Times New Roman" w:cs="Times New Roman"/>
              </w:rPr>
              <w:t>0</w:t>
            </w:r>
            <w:r w:rsidR="00DC5C51" w:rsidRPr="0025012C">
              <w:rPr>
                <w:rFonts w:ascii="Times New Roman" w:hAnsi="Times New Roman" w:cs="Times New Roman"/>
              </w:rPr>
              <w:t>,0000</w:t>
            </w:r>
            <w:r w:rsidRPr="002501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DA" w:rsidRPr="006C423E" w:rsidRDefault="00DC5C51" w:rsidP="00DC5C51">
            <w:pPr>
              <w:jc w:val="center"/>
              <w:rPr>
                <w:color w:val="FF0000"/>
              </w:rPr>
            </w:pPr>
            <w:r w:rsidRPr="006C423E">
              <w:rPr>
                <w:color w:val="000000" w:themeColor="text1"/>
              </w:rPr>
              <w:t>0</w:t>
            </w:r>
            <w:r w:rsidR="00FA49DA" w:rsidRPr="006C423E">
              <w:rPr>
                <w:color w:val="000000" w:themeColor="text1"/>
              </w:rPr>
              <w:t>,</w:t>
            </w:r>
            <w:r w:rsidRPr="006C423E">
              <w:rPr>
                <w:color w:val="000000" w:themeColor="text1"/>
              </w:rPr>
              <w:t>00000</w:t>
            </w:r>
          </w:p>
        </w:tc>
      </w:tr>
      <w:tr w:rsidR="003F5D6E" w:rsidRPr="00670194" w:rsidTr="00DC5C5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6" w:rsidRPr="003F5D6E" w:rsidRDefault="00CC5976" w:rsidP="00DC5C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 xml:space="preserve">Основное мероприятие 4. </w:t>
            </w:r>
          </w:p>
          <w:p w:rsidR="00CC5976" w:rsidRPr="003F5D6E" w:rsidRDefault="00CC5976" w:rsidP="00835D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Организация благоустройства общественных пространств в рамках реализации национального проекта «</w:t>
            </w:r>
            <w:r w:rsidR="00835DAC">
              <w:rPr>
                <w:rFonts w:ascii="Times New Roman" w:hAnsi="Times New Roman" w:cs="Times New Roman"/>
              </w:rPr>
              <w:t>Инфраструктура для жизни</w:t>
            </w:r>
            <w:r w:rsidRPr="003F5D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976" w:rsidRPr="003F5D6E" w:rsidRDefault="00CC5976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6" w:rsidRPr="003F5D6E" w:rsidRDefault="00CC5976" w:rsidP="00DB51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 xml:space="preserve">Сектор благоустройства и охраны окружающей среды  управления жилищно-коммунального хозяйства и благоустройства департамента строительства и жилищно-коммунального хозяйства Администрации </w:t>
            </w:r>
            <w:r w:rsidR="005A1EF6" w:rsidRPr="005A1EF6">
              <w:rPr>
                <w:rFonts w:ascii="Times New Roman" w:hAnsi="Times New Roman" w:cs="Times New Roman"/>
              </w:rPr>
              <w:t>городского</w:t>
            </w:r>
            <w:r w:rsidRPr="003F5D6E">
              <w:rPr>
                <w:rFonts w:ascii="Times New Roman" w:hAnsi="Times New Roman" w:cs="Times New Roman"/>
              </w:rPr>
              <w:t xml:space="preserve"> округа Наваш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76" w:rsidRPr="003F5D6E" w:rsidRDefault="00CC5976" w:rsidP="00DC5C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76" w:rsidRPr="0025012C" w:rsidRDefault="0025012C" w:rsidP="00E160D1">
            <w:pPr>
              <w:jc w:val="center"/>
            </w:pPr>
            <w:r w:rsidRPr="0025012C">
              <w:t>5 163,343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76" w:rsidRPr="006C423E" w:rsidRDefault="0025012C" w:rsidP="00E160D1">
            <w:pPr>
              <w:jc w:val="center"/>
              <w:rPr>
                <w:color w:val="FF0000"/>
              </w:rPr>
            </w:pPr>
            <w:r w:rsidRPr="006C423E">
              <w:rPr>
                <w:color w:val="000000" w:themeColor="text1"/>
              </w:rPr>
              <w:t>5 163,34316</w:t>
            </w:r>
          </w:p>
        </w:tc>
      </w:tr>
      <w:tr w:rsidR="003F5D6E" w:rsidRPr="00670194" w:rsidTr="00DC5C5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6" w:rsidRPr="003F5D6E" w:rsidRDefault="00CC5976" w:rsidP="00AA2A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 xml:space="preserve">Основное мероприятие 5. Реализация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3F5D6E">
              <w:rPr>
                <w:rFonts w:ascii="Times New Roman" w:hAnsi="Times New Roman" w:cs="Times New Roman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3F5D6E">
              <w:rPr>
                <w:rFonts w:ascii="Times New Roman" w:hAnsi="Times New Roman" w:cs="Times New Roman"/>
              </w:rPr>
              <w:t xml:space="preserve"> по национальному проекту «</w:t>
            </w:r>
            <w:r w:rsidR="00835DAC" w:rsidRPr="00835DAC">
              <w:rPr>
                <w:rFonts w:ascii="Times New Roman" w:hAnsi="Times New Roman" w:cs="Times New Roman"/>
              </w:rPr>
              <w:t>Инфраструктура для жизни</w:t>
            </w:r>
            <w:r w:rsidRPr="003F5D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976" w:rsidRPr="003F5D6E" w:rsidRDefault="00CC5976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6" w:rsidRPr="003F5D6E" w:rsidRDefault="00CC5976" w:rsidP="00DB51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 xml:space="preserve">Сектор благоустройства и охраны окружающей среды  управления жилищно-коммунального хозяйства и благоустройства департамента строительства и жилищно-коммунального хозяйства Администрации </w:t>
            </w:r>
            <w:r w:rsidR="005A1EF6" w:rsidRPr="005A1EF6">
              <w:rPr>
                <w:rFonts w:ascii="Times New Roman" w:hAnsi="Times New Roman" w:cs="Times New Roman"/>
              </w:rPr>
              <w:t>городского</w:t>
            </w:r>
            <w:r w:rsidRPr="003F5D6E">
              <w:rPr>
                <w:rFonts w:ascii="Times New Roman" w:hAnsi="Times New Roman" w:cs="Times New Roman"/>
              </w:rPr>
              <w:t xml:space="preserve"> округа Наваш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76" w:rsidRPr="003F5D6E" w:rsidRDefault="00CC5976" w:rsidP="00DC5C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76" w:rsidRPr="0025012C" w:rsidRDefault="00D079DC" w:rsidP="00E160D1">
            <w:pPr>
              <w:jc w:val="center"/>
            </w:pPr>
            <w:r>
              <w:t>7 957,25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76" w:rsidRPr="006C423E" w:rsidRDefault="006C423E" w:rsidP="00E160D1">
            <w:pPr>
              <w:jc w:val="center"/>
              <w:rPr>
                <w:color w:val="FF0000"/>
              </w:rPr>
            </w:pPr>
            <w:r w:rsidRPr="006C423E">
              <w:rPr>
                <w:color w:val="000000" w:themeColor="text1"/>
              </w:rPr>
              <w:t>7 811,81280</w:t>
            </w:r>
          </w:p>
        </w:tc>
      </w:tr>
      <w:tr w:rsidR="003F5D6E" w:rsidRPr="00670194" w:rsidTr="00DC5C5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6" w:rsidRPr="003F5D6E" w:rsidRDefault="00CC5976" w:rsidP="00AA2A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Основное мероприятие 6. Ремонт дворовых территор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6" w:rsidRPr="003F5D6E" w:rsidRDefault="00CC5976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6" w:rsidRPr="003F5D6E" w:rsidRDefault="00CC5976" w:rsidP="00DB51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 xml:space="preserve">Сектор благоустройства и охраны окружающей среды  управления жилищно-коммунального хозяйства и благоустройства департамента строительства и жилищно-коммунального хозяйства Администрации </w:t>
            </w:r>
            <w:r w:rsidR="005A1EF6" w:rsidRPr="005A1EF6">
              <w:rPr>
                <w:rFonts w:ascii="Times New Roman" w:hAnsi="Times New Roman" w:cs="Times New Roman"/>
              </w:rPr>
              <w:t xml:space="preserve">городского </w:t>
            </w:r>
            <w:r w:rsidRPr="003F5D6E">
              <w:rPr>
                <w:rFonts w:ascii="Times New Roman" w:hAnsi="Times New Roman" w:cs="Times New Roman"/>
              </w:rPr>
              <w:t>округа Наваш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76" w:rsidRPr="003F5D6E" w:rsidRDefault="00CC5976" w:rsidP="00E47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1315,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76" w:rsidRPr="0025012C" w:rsidRDefault="0025012C" w:rsidP="00E160D1">
            <w:pPr>
              <w:jc w:val="center"/>
            </w:pPr>
            <w:r w:rsidRPr="0025012C">
              <w:t>1 339,704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76" w:rsidRPr="006C423E" w:rsidRDefault="0025012C" w:rsidP="00E160D1">
            <w:pPr>
              <w:jc w:val="center"/>
              <w:rPr>
                <w:color w:val="FF0000"/>
              </w:rPr>
            </w:pPr>
            <w:r w:rsidRPr="006C423E">
              <w:rPr>
                <w:color w:val="000000" w:themeColor="text1"/>
              </w:rPr>
              <w:t>1 339,70469</w:t>
            </w:r>
          </w:p>
        </w:tc>
      </w:tr>
    </w:tbl>
    <w:p w:rsidR="009855C2" w:rsidRPr="003F5D6E" w:rsidRDefault="009855C2" w:rsidP="00E8072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855C2" w:rsidRPr="003F5D6E" w:rsidRDefault="009855C2" w:rsidP="00E80721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bookmarkStart w:id="1" w:name="Par329"/>
      <w:bookmarkEnd w:id="1"/>
      <w:r w:rsidRPr="003F5D6E">
        <w:rPr>
          <w:rFonts w:ascii="Times New Roman" w:hAnsi="Times New Roman" w:cs="Times New Roman"/>
        </w:rPr>
        <w:t xml:space="preserve">Таблица 1.2. Информация о расходах </w:t>
      </w:r>
      <w:proofErr w:type="gramStart"/>
      <w:r w:rsidRPr="003F5D6E">
        <w:rPr>
          <w:rFonts w:ascii="Times New Roman" w:hAnsi="Times New Roman" w:cs="Times New Roman"/>
        </w:rPr>
        <w:t>федерального</w:t>
      </w:r>
      <w:proofErr w:type="gramEnd"/>
      <w:r w:rsidRPr="003F5D6E">
        <w:rPr>
          <w:rFonts w:ascii="Times New Roman" w:hAnsi="Times New Roman" w:cs="Times New Roman"/>
        </w:rPr>
        <w:t>, областного</w:t>
      </w:r>
    </w:p>
    <w:p w:rsidR="009855C2" w:rsidRPr="003F5D6E" w:rsidRDefault="009855C2" w:rsidP="00E80721">
      <w:pPr>
        <w:pStyle w:val="ConsPlusNormal"/>
        <w:jc w:val="center"/>
        <w:rPr>
          <w:rFonts w:ascii="Times New Roman" w:hAnsi="Times New Roman" w:cs="Times New Roman"/>
        </w:rPr>
      </w:pPr>
      <w:r w:rsidRPr="003F5D6E">
        <w:rPr>
          <w:rFonts w:ascii="Times New Roman" w:hAnsi="Times New Roman" w:cs="Times New Roman"/>
        </w:rPr>
        <w:t xml:space="preserve">и бюджета </w:t>
      </w:r>
      <w:r w:rsidR="005A1EF6" w:rsidRPr="005A1EF6">
        <w:rPr>
          <w:rFonts w:ascii="Times New Roman" w:hAnsi="Times New Roman" w:cs="Times New Roman"/>
        </w:rPr>
        <w:t>городского</w:t>
      </w:r>
      <w:r w:rsidRPr="003F5D6E">
        <w:rPr>
          <w:rFonts w:ascii="Times New Roman" w:hAnsi="Times New Roman" w:cs="Times New Roman"/>
        </w:rPr>
        <w:t xml:space="preserve"> округа Навашинский, прочих источников на реализацию муниципальной программы</w:t>
      </w:r>
    </w:p>
    <w:tbl>
      <w:tblPr>
        <w:tblW w:w="14884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773"/>
        <w:gridCol w:w="3458"/>
        <w:gridCol w:w="2212"/>
        <w:gridCol w:w="2268"/>
        <w:gridCol w:w="2268"/>
      </w:tblGrid>
      <w:tr w:rsidR="009855C2" w:rsidRPr="003F5D6E" w:rsidTr="00DF012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3F5D6E" w:rsidRDefault="009855C2" w:rsidP="00D55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3F5D6E" w:rsidRDefault="009855C2" w:rsidP="00D55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3F5D6E" w:rsidRDefault="009855C2" w:rsidP="00D55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3F5D6E" w:rsidRDefault="009855C2" w:rsidP="00D55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Плановый объем финансирования в соответствии с утвержденной муниципальной программой,</w:t>
            </w:r>
          </w:p>
          <w:p w:rsidR="009855C2" w:rsidRPr="003F5D6E" w:rsidRDefault="009855C2" w:rsidP="006E7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3F5D6E" w:rsidRDefault="009855C2" w:rsidP="006E7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Утвержденные бюджетные ассигнования (для бюджетных средств)*, план (для прочих источников)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C2" w:rsidRPr="003F5D6E" w:rsidRDefault="009855C2" w:rsidP="006E7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Кассовые расходы/ исполнено, тыс. руб.</w:t>
            </w:r>
          </w:p>
        </w:tc>
      </w:tr>
      <w:tr w:rsidR="009855C2" w:rsidRPr="003F5D6E" w:rsidTr="00DF012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C2" w:rsidRPr="003F5D6E" w:rsidRDefault="009855C2" w:rsidP="00D55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C2" w:rsidRPr="003F5D6E" w:rsidRDefault="009855C2" w:rsidP="00D55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C2" w:rsidRPr="003F5D6E" w:rsidRDefault="009855C2" w:rsidP="00D55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C2" w:rsidRPr="003F5D6E" w:rsidRDefault="009855C2" w:rsidP="00D55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C2" w:rsidRPr="003F5D6E" w:rsidRDefault="009855C2" w:rsidP="00D55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C2" w:rsidRPr="003F5D6E" w:rsidRDefault="009855C2" w:rsidP="00D55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6</w:t>
            </w:r>
          </w:p>
        </w:tc>
      </w:tr>
      <w:tr w:rsidR="00923989" w:rsidRPr="003F5D6E" w:rsidTr="00DF0127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9" w:rsidRPr="003F5D6E" w:rsidRDefault="00923989" w:rsidP="00685C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9" w:rsidRPr="003F5D6E" w:rsidRDefault="00923989" w:rsidP="004645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 xml:space="preserve">«Формирование комфортной городской среды на территории </w:t>
            </w:r>
            <w:proofErr w:type="gramStart"/>
            <w:r w:rsidR="005A1EF6" w:rsidRPr="005A1EF6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3F5D6E">
              <w:rPr>
                <w:rFonts w:ascii="Times New Roman" w:hAnsi="Times New Roman" w:cs="Times New Roman"/>
              </w:rPr>
              <w:t xml:space="preserve"> округа Навашинский на 2018-2024 годы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89" w:rsidRPr="003F5D6E" w:rsidRDefault="00923989" w:rsidP="00D55D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89" w:rsidRPr="003F5D6E" w:rsidRDefault="005B6ED5" w:rsidP="00643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475,70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89" w:rsidRPr="00ED6859" w:rsidRDefault="005B6ED5" w:rsidP="00635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859">
              <w:rPr>
                <w:rFonts w:ascii="Times New Roman" w:hAnsi="Times New Roman" w:cs="Times New Roman"/>
              </w:rPr>
              <w:t>180 475,70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89" w:rsidRPr="003545E1" w:rsidRDefault="00C159DC" w:rsidP="00635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79 021,32671</w:t>
            </w:r>
          </w:p>
        </w:tc>
      </w:tr>
      <w:tr w:rsidR="00337676" w:rsidRPr="00ED6859" w:rsidTr="00DF0127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76" w:rsidRPr="003F5D6E" w:rsidRDefault="00337676" w:rsidP="006E79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76" w:rsidRPr="003F5D6E" w:rsidRDefault="00337676" w:rsidP="006E79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76" w:rsidRPr="003F5D6E" w:rsidRDefault="00337676" w:rsidP="006E79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расходы бюджета городского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76" w:rsidRPr="003F5D6E" w:rsidRDefault="005B6ED5" w:rsidP="00643333">
            <w:pPr>
              <w:jc w:val="center"/>
            </w:pPr>
            <w:r>
              <w:t>28 582,078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76" w:rsidRPr="00ED6859" w:rsidRDefault="005B6ED5" w:rsidP="00CC5976">
            <w:pPr>
              <w:jc w:val="center"/>
            </w:pPr>
            <w:r w:rsidRPr="00ED6859">
              <w:t>28 582,078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DC" w:rsidRPr="00ED6859" w:rsidRDefault="00C159DC" w:rsidP="00D64BE2">
            <w:pPr>
              <w:jc w:val="center"/>
            </w:pPr>
            <w:r>
              <w:t>28 436,64062</w:t>
            </w:r>
          </w:p>
        </w:tc>
      </w:tr>
      <w:tr w:rsidR="00337676" w:rsidRPr="003F5D6E" w:rsidTr="00DF0127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76" w:rsidRPr="003F5D6E" w:rsidRDefault="00337676" w:rsidP="006E79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76" w:rsidRPr="003F5D6E" w:rsidRDefault="00337676" w:rsidP="006E79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76" w:rsidRPr="003F5D6E" w:rsidRDefault="00337676" w:rsidP="006E79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76" w:rsidRPr="005B6ED5" w:rsidRDefault="00643333" w:rsidP="00643333">
            <w:pPr>
              <w:jc w:val="center"/>
              <w:rPr>
                <w:color w:val="FF0000"/>
              </w:rPr>
            </w:pPr>
            <w:r w:rsidRPr="005B6ED5">
              <w:t>75</w:t>
            </w:r>
            <w:r w:rsidR="005B6ED5">
              <w:t xml:space="preserve"> </w:t>
            </w:r>
            <w:r w:rsidRPr="005B6ED5">
              <w:t>024</w:t>
            </w:r>
            <w:r w:rsidR="00337676" w:rsidRPr="005B6ED5">
              <w:t>,</w:t>
            </w:r>
            <w:r w:rsidRPr="005B6ED5">
              <w:t>023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76" w:rsidRPr="003545E1" w:rsidRDefault="00643333" w:rsidP="00D13935">
            <w:pPr>
              <w:jc w:val="center"/>
              <w:rPr>
                <w:color w:val="FF0000"/>
              </w:rPr>
            </w:pPr>
            <w:r w:rsidRPr="00ED6859">
              <w:t>75</w:t>
            </w:r>
            <w:r w:rsidR="00ED6859" w:rsidRPr="00ED6859">
              <w:t xml:space="preserve"> </w:t>
            </w:r>
            <w:r w:rsidRPr="00ED6859">
              <w:t>024,023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DC" w:rsidRPr="003545E1" w:rsidRDefault="00C159DC" w:rsidP="00EA07C8">
            <w:pPr>
              <w:jc w:val="center"/>
              <w:rPr>
                <w:color w:val="FF0000"/>
              </w:rPr>
            </w:pPr>
            <w:r>
              <w:t>73 715,08609</w:t>
            </w:r>
          </w:p>
        </w:tc>
      </w:tr>
      <w:tr w:rsidR="00337676" w:rsidRPr="003F5D6E" w:rsidTr="00DF0127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76" w:rsidRPr="003F5D6E" w:rsidRDefault="00337676" w:rsidP="006E79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76" w:rsidRPr="003F5D6E" w:rsidRDefault="00337676" w:rsidP="006E79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76" w:rsidRPr="003F5D6E" w:rsidRDefault="00337676" w:rsidP="006E79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76" w:rsidRPr="005B6ED5" w:rsidRDefault="00643333" w:rsidP="00643333">
            <w:pPr>
              <w:jc w:val="center"/>
              <w:rPr>
                <w:color w:val="FF0000"/>
              </w:rPr>
            </w:pPr>
            <w:r w:rsidRPr="005B6ED5">
              <w:t>76</w:t>
            </w:r>
            <w:r w:rsidR="005B6ED5">
              <w:t xml:space="preserve"> </w:t>
            </w:r>
            <w:r w:rsidRPr="005B6ED5">
              <w:t>869</w:t>
            </w:r>
            <w:r w:rsidR="00337676" w:rsidRPr="005B6ED5">
              <w:t>,</w:t>
            </w:r>
            <w:r w:rsidRPr="005B6ED5">
              <w:t>6</w:t>
            </w:r>
            <w:r w:rsidR="00337676" w:rsidRPr="005B6ED5">
              <w:t>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76" w:rsidRPr="003545E1" w:rsidRDefault="00643333" w:rsidP="004D0A37">
            <w:pPr>
              <w:jc w:val="center"/>
              <w:rPr>
                <w:color w:val="FF0000"/>
              </w:rPr>
            </w:pPr>
            <w:r w:rsidRPr="00ED6859">
              <w:t>76</w:t>
            </w:r>
            <w:r w:rsidR="00ED6859" w:rsidRPr="00ED6859">
              <w:t xml:space="preserve"> </w:t>
            </w:r>
            <w:r w:rsidRPr="00ED6859">
              <w:t>869,6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76" w:rsidRPr="003545E1" w:rsidRDefault="00ED6859" w:rsidP="00EA0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9DC">
              <w:rPr>
                <w:rFonts w:ascii="Times New Roman" w:hAnsi="Times New Roman" w:cs="Times New Roman"/>
              </w:rPr>
              <w:t>76 869,60000</w:t>
            </w:r>
          </w:p>
        </w:tc>
      </w:tr>
      <w:tr w:rsidR="00014A1B" w:rsidRPr="00ED6859" w:rsidTr="00DF0127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1B" w:rsidRPr="003F5D6E" w:rsidRDefault="00014A1B" w:rsidP="006E79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1B" w:rsidRPr="003F5D6E" w:rsidRDefault="00014A1B" w:rsidP="006E79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7" w:rsidRPr="003F5D6E" w:rsidRDefault="00014A1B" w:rsidP="00DF01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B" w:rsidRPr="005B6ED5" w:rsidRDefault="00014A1B" w:rsidP="00396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6ED5">
              <w:rPr>
                <w:rFonts w:ascii="Times New Roman" w:hAnsi="Times New Roman" w:cs="Times New Roman"/>
              </w:rPr>
              <w:t>0,0</w:t>
            </w:r>
            <w:r w:rsidR="00E307B2" w:rsidRPr="005B6ED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B" w:rsidRPr="00ED6859" w:rsidRDefault="00014A1B" w:rsidP="00396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859">
              <w:rPr>
                <w:rFonts w:ascii="Times New Roman" w:hAnsi="Times New Roman" w:cs="Times New Roman"/>
              </w:rPr>
              <w:t>0,0</w:t>
            </w:r>
            <w:r w:rsidR="00E307B2" w:rsidRPr="00ED6859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B" w:rsidRPr="00ED6859" w:rsidRDefault="00014A1B" w:rsidP="00396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859">
              <w:rPr>
                <w:rFonts w:ascii="Times New Roman" w:hAnsi="Times New Roman" w:cs="Times New Roman"/>
              </w:rPr>
              <w:t>0,0</w:t>
            </w:r>
            <w:r w:rsidR="00E307B2" w:rsidRPr="00ED6859">
              <w:rPr>
                <w:rFonts w:ascii="Times New Roman" w:hAnsi="Times New Roman" w:cs="Times New Roman"/>
              </w:rPr>
              <w:t>0000</w:t>
            </w:r>
          </w:p>
        </w:tc>
      </w:tr>
      <w:tr w:rsidR="00824677" w:rsidRPr="00ED6859" w:rsidTr="00DF0127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677" w:rsidRPr="003F5D6E" w:rsidRDefault="00824677" w:rsidP="004E4E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4E4E5F" w:rsidRPr="003F5D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677" w:rsidRPr="003F5D6E" w:rsidRDefault="004E4E5F" w:rsidP="00D80B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Организация благоустройства дворовых территори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7" w:rsidRPr="003F5D6E" w:rsidRDefault="00824677" w:rsidP="00D77C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77" w:rsidRPr="005B6ED5" w:rsidRDefault="00E307B2" w:rsidP="00E307B2">
            <w:pPr>
              <w:jc w:val="center"/>
              <w:rPr>
                <w:lang w:val="en-US"/>
              </w:rPr>
            </w:pPr>
            <w:r w:rsidRPr="005B6ED5">
              <w:rPr>
                <w:lang w:val="en-US"/>
              </w:rPr>
              <w:t>0</w:t>
            </w:r>
            <w:r w:rsidRPr="005B6ED5">
              <w:t>,</w:t>
            </w:r>
            <w:r w:rsidRPr="005B6ED5">
              <w:rPr>
                <w:lang w:val="en-US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77" w:rsidRPr="00ED6859" w:rsidRDefault="00E307B2" w:rsidP="004D0A37">
            <w:pPr>
              <w:jc w:val="center"/>
            </w:pPr>
            <w:r w:rsidRPr="00ED6859"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77" w:rsidRPr="00ED6859" w:rsidRDefault="00E307B2" w:rsidP="00396E8C">
            <w:pPr>
              <w:jc w:val="center"/>
            </w:pPr>
            <w:r w:rsidRPr="00ED6859">
              <w:t>0,00000</w:t>
            </w:r>
          </w:p>
        </w:tc>
      </w:tr>
      <w:tr w:rsidR="00E307B2" w:rsidRPr="00ED6859" w:rsidTr="00DF0127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B2" w:rsidRPr="003F5D6E" w:rsidRDefault="00E307B2" w:rsidP="006E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B2" w:rsidRPr="003F5D6E" w:rsidRDefault="00E307B2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2" w:rsidRPr="003F5D6E" w:rsidRDefault="00E307B2" w:rsidP="00D77C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расходы бюджета городского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B2" w:rsidRPr="005B6ED5" w:rsidRDefault="00E307B2" w:rsidP="00E307B2">
            <w:pPr>
              <w:jc w:val="center"/>
            </w:pPr>
            <w:r w:rsidRPr="005B6ED5"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B2" w:rsidRPr="00ED6859" w:rsidRDefault="00E307B2" w:rsidP="00E307B2">
            <w:pPr>
              <w:jc w:val="center"/>
            </w:pPr>
            <w:r w:rsidRPr="00ED6859"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B2" w:rsidRPr="00ED6859" w:rsidRDefault="00E307B2" w:rsidP="00E307B2">
            <w:pPr>
              <w:jc w:val="center"/>
            </w:pPr>
            <w:r w:rsidRPr="00ED6859">
              <w:t>0,00000</w:t>
            </w:r>
          </w:p>
        </w:tc>
      </w:tr>
      <w:tr w:rsidR="00E307B2" w:rsidRPr="00ED6859" w:rsidTr="00DF0127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B2" w:rsidRPr="003F5D6E" w:rsidRDefault="00E307B2" w:rsidP="006E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B2" w:rsidRPr="003F5D6E" w:rsidRDefault="00E307B2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2" w:rsidRPr="003F5D6E" w:rsidRDefault="00E307B2" w:rsidP="00D77C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B2" w:rsidRPr="005B6ED5" w:rsidRDefault="00E307B2" w:rsidP="00E307B2">
            <w:pPr>
              <w:jc w:val="center"/>
            </w:pPr>
            <w:r w:rsidRPr="005B6ED5"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B2" w:rsidRPr="00ED6859" w:rsidRDefault="00E307B2" w:rsidP="00E307B2">
            <w:pPr>
              <w:jc w:val="center"/>
            </w:pPr>
            <w:r w:rsidRPr="00ED6859"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B2" w:rsidRPr="00ED6859" w:rsidRDefault="00E307B2" w:rsidP="00E307B2">
            <w:pPr>
              <w:jc w:val="center"/>
            </w:pPr>
            <w:r w:rsidRPr="00ED6859">
              <w:t>0,00000</w:t>
            </w:r>
          </w:p>
        </w:tc>
      </w:tr>
      <w:tr w:rsidR="00E307B2" w:rsidRPr="00ED6859" w:rsidTr="00DF0127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B2" w:rsidRPr="003F5D6E" w:rsidRDefault="00E307B2" w:rsidP="006E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B2" w:rsidRPr="003F5D6E" w:rsidRDefault="00E307B2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2" w:rsidRPr="003F5D6E" w:rsidRDefault="00E307B2" w:rsidP="00D77C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B2" w:rsidRPr="005B6ED5" w:rsidRDefault="00E307B2" w:rsidP="00E307B2">
            <w:pPr>
              <w:jc w:val="center"/>
            </w:pPr>
            <w:r w:rsidRPr="005B6ED5"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B2" w:rsidRPr="00ED6859" w:rsidRDefault="00E307B2" w:rsidP="00E307B2">
            <w:pPr>
              <w:jc w:val="center"/>
            </w:pPr>
            <w:r w:rsidRPr="00ED6859"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B2" w:rsidRPr="00ED6859" w:rsidRDefault="00E307B2" w:rsidP="00E307B2">
            <w:pPr>
              <w:jc w:val="center"/>
            </w:pPr>
            <w:r w:rsidRPr="00ED6859">
              <w:t>0,00000</w:t>
            </w:r>
          </w:p>
        </w:tc>
      </w:tr>
      <w:tr w:rsidR="00E307B2" w:rsidRPr="00ED6859" w:rsidTr="00DF0127"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2" w:rsidRPr="003F5D6E" w:rsidRDefault="00E307B2" w:rsidP="006E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2" w:rsidRPr="003F5D6E" w:rsidRDefault="00E307B2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7" w:rsidRPr="003F5D6E" w:rsidRDefault="00E307B2" w:rsidP="00DF01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B2" w:rsidRPr="005B6ED5" w:rsidRDefault="00E307B2" w:rsidP="00E307B2">
            <w:pPr>
              <w:jc w:val="center"/>
            </w:pPr>
            <w:r w:rsidRPr="005B6ED5"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B2" w:rsidRPr="00ED6859" w:rsidRDefault="00E307B2" w:rsidP="00E307B2">
            <w:pPr>
              <w:jc w:val="center"/>
            </w:pPr>
            <w:r w:rsidRPr="00ED6859"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B2" w:rsidRPr="00ED6859" w:rsidRDefault="00E307B2" w:rsidP="00E307B2">
            <w:pPr>
              <w:jc w:val="center"/>
            </w:pPr>
            <w:r w:rsidRPr="00ED6859">
              <w:t>0,00000</w:t>
            </w:r>
          </w:p>
        </w:tc>
      </w:tr>
      <w:tr w:rsidR="00824677" w:rsidRPr="003F5D6E" w:rsidTr="00DF0127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7" w:rsidRPr="003F5D6E" w:rsidRDefault="004E4E5F" w:rsidP="004E4E5F">
            <w:r w:rsidRPr="003F5D6E">
              <w:rPr>
                <w:rFonts w:eastAsia="Calibri"/>
              </w:rPr>
              <w:t>Основное мероприятие 2</w:t>
            </w:r>
            <w:r w:rsidR="00824677" w:rsidRPr="003F5D6E">
              <w:rPr>
                <w:rFonts w:eastAsia="Calibri"/>
              </w:rPr>
              <w:t xml:space="preserve">  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7" w:rsidRPr="003F5D6E" w:rsidRDefault="00824677" w:rsidP="00DE37E6">
            <w:pPr>
              <w:rPr>
                <w:rFonts w:eastAsia="Calibri"/>
              </w:rPr>
            </w:pPr>
            <w:r w:rsidRPr="003F5D6E">
              <w:rPr>
                <w:rFonts w:eastAsia="Calibri"/>
              </w:rPr>
              <w:t>Организация благоустройства общественных пространств в рамках реализации национального проекта «</w:t>
            </w:r>
            <w:r w:rsidR="00835DAC" w:rsidRPr="00835DAC">
              <w:rPr>
                <w:rFonts w:eastAsia="Calibri"/>
              </w:rPr>
              <w:t>Инфраструктура для жизни</w:t>
            </w:r>
            <w:r w:rsidRPr="003F5D6E">
              <w:rPr>
                <w:rFonts w:eastAsia="Calibri"/>
              </w:rPr>
              <w:t>»</w:t>
            </w:r>
          </w:p>
          <w:p w:rsidR="00824677" w:rsidRPr="003F5D6E" w:rsidRDefault="00824677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7" w:rsidRPr="003F5D6E" w:rsidRDefault="00824677" w:rsidP="00EE1AA9">
            <w:r w:rsidRPr="003F5D6E"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77" w:rsidRPr="005B6ED5" w:rsidRDefault="005B6ED5" w:rsidP="00643333">
            <w:pPr>
              <w:jc w:val="center"/>
            </w:pPr>
            <w:r w:rsidRPr="005B6ED5">
              <w:t>14 121,77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77" w:rsidRPr="00ED6859" w:rsidRDefault="00ED6859" w:rsidP="00635ED1">
            <w:pPr>
              <w:jc w:val="center"/>
            </w:pPr>
            <w:r w:rsidRPr="00ED6859">
              <w:t>14 121,77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DC" w:rsidRPr="00ED6859" w:rsidRDefault="00C159DC" w:rsidP="00635ED1">
            <w:pPr>
              <w:jc w:val="center"/>
            </w:pPr>
            <w:r w:rsidRPr="00C159DC">
              <w:rPr>
                <w:color w:val="000000" w:themeColor="text1"/>
              </w:rPr>
              <w:t>14 121,77997</w:t>
            </w:r>
          </w:p>
        </w:tc>
      </w:tr>
      <w:tr w:rsidR="00824677" w:rsidRPr="003F5D6E" w:rsidTr="00DF0127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7" w:rsidRPr="003F5D6E" w:rsidRDefault="00824677" w:rsidP="006E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7" w:rsidRPr="003F5D6E" w:rsidRDefault="00824677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7" w:rsidRPr="003F5D6E" w:rsidRDefault="00824677" w:rsidP="00EE1AA9">
            <w:r w:rsidRPr="003F5D6E">
              <w:t>расходы бюджета городского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77" w:rsidRPr="005B6ED5" w:rsidRDefault="005B6ED5" w:rsidP="00337676">
            <w:pPr>
              <w:jc w:val="center"/>
            </w:pPr>
            <w:r w:rsidRPr="005B6ED5">
              <w:t>14 121,77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77" w:rsidRPr="00ED6859" w:rsidRDefault="00ED6859" w:rsidP="004D0A37">
            <w:pPr>
              <w:jc w:val="center"/>
            </w:pPr>
            <w:r w:rsidRPr="00ED6859">
              <w:t>14 121,77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77" w:rsidRPr="00ED6859" w:rsidRDefault="00C159DC" w:rsidP="00396E8C">
            <w:pPr>
              <w:jc w:val="center"/>
            </w:pPr>
            <w:r w:rsidRPr="00C159DC">
              <w:t>14 121,77997</w:t>
            </w:r>
          </w:p>
        </w:tc>
      </w:tr>
      <w:tr w:rsidR="00824677" w:rsidRPr="003F5D6E" w:rsidTr="00DF0127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7" w:rsidRPr="003F5D6E" w:rsidRDefault="00824677" w:rsidP="006E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7" w:rsidRPr="003F5D6E" w:rsidRDefault="00824677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7" w:rsidRPr="003F5D6E" w:rsidRDefault="00824677" w:rsidP="00EE1AA9">
            <w:r w:rsidRPr="003F5D6E"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77" w:rsidRPr="005B6ED5" w:rsidRDefault="00643333" w:rsidP="00E06175">
            <w:pPr>
              <w:jc w:val="center"/>
            </w:pPr>
            <w:r w:rsidRPr="005B6ED5"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77" w:rsidRPr="00ED6859" w:rsidRDefault="00643333" w:rsidP="004D0A37">
            <w:pPr>
              <w:jc w:val="center"/>
            </w:pPr>
            <w:r w:rsidRPr="00ED6859"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77" w:rsidRPr="00ED6859" w:rsidRDefault="00635ED1" w:rsidP="00396E8C">
            <w:pPr>
              <w:jc w:val="center"/>
            </w:pPr>
            <w:r w:rsidRPr="00ED6859">
              <w:t>0,00000</w:t>
            </w:r>
          </w:p>
        </w:tc>
      </w:tr>
      <w:tr w:rsidR="00824677" w:rsidRPr="003F5D6E" w:rsidTr="00DF0127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7" w:rsidRPr="003F5D6E" w:rsidRDefault="00824677" w:rsidP="006E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7" w:rsidRPr="003F5D6E" w:rsidRDefault="00824677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77" w:rsidRPr="003F5D6E" w:rsidRDefault="00824677" w:rsidP="00EE1AA9">
            <w:r w:rsidRPr="003F5D6E"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77" w:rsidRPr="005B6ED5" w:rsidRDefault="00643333" w:rsidP="00E307B2">
            <w:pPr>
              <w:jc w:val="center"/>
            </w:pPr>
            <w:r w:rsidRPr="005B6ED5"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77" w:rsidRPr="00ED6859" w:rsidRDefault="00643333" w:rsidP="004D0A37">
            <w:pPr>
              <w:jc w:val="center"/>
            </w:pPr>
            <w:r w:rsidRPr="00ED6859"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77" w:rsidRPr="00ED6859" w:rsidRDefault="00635ED1" w:rsidP="00396E8C">
            <w:pPr>
              <w:jc w:val="center"/>
            </w:pPr>
            <w:r w:rsidRPr="00ED6859">
              <w:t>0,00000</w:t>
            </w:r>
          </w:p>
        </w:tc>
      </w:tr>
      <w:tr w:rsidR="00396E8C" w:rsidRPr="003F5D6E" w:rsidTr="00DF0127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8C" w:rsidRPr="003F5D6E" w:rsidRDefault="00396E8C" w:rsidP="006E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8C" w:rsidRPr="003F5D6E" w:rsidRDefault="00396E8C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8C" w:rsidRPr="003F5D6E" w:rsidRDefault="00396E8C" w:rsidP="00EE1AA9">
            <w:r w:rsidRPr="003F5D6E"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8C" w:rsidRPr="005B6ED5" w:rsidRDefault="00396E8C" w:rsidP="00396E8C">
            <w:pPr>
              <w:jc w:val="center"/>
            </w:pPr>
            <w:r w:rsidRPr="005B6ED5">
              <w:t>0,0</w:t>
            </w:r>
            <w:r w:rsidR="00E307B2" w:rsidRPr="005B6ED5">
              <w:t>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8C" w:rsidRPr="00ED6859" w:rsidRDefault="00396E8C" w:rsidP="00396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859">
              <w:rPr>
                <w:rFonts w:ascii="Times New Roman" w:hAnsi="Times New Roman" w:cs="Times New Roman"/>
              </w:rPr>
              <w:t>0,0</w:t>
            </w:r>
            <w:r w:rsidR="00E307B2" w:rsidRPr="00ED6859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8C" w:rsidRPr="00ED6859" w:rsidRDefault="00396E8C" w:rsidP="00396E8C">
            <w:pPr>
              <w:jc w:val="center"/>
            </w:pPr>
            <w:r w:rsidRPr="00ED6859">
              <w:t>0,0</w:t>
            </w:r>
            <w:r w:rsidR="00E307B2" w:rsidRPr="00ED6859">
              <w:t>0000</w:t>
            </w:r>
          </w:p>
        </w:tc>
      </w:tr>
      <w:tr w:rsidR="00FA49DA" w:rsidRPr="003F5D6E" w:rsidTr="00DF0127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9DA" w:rsidRPr="003F5D6E" w:rsidRDefault="00E307B2" w:rsidP="00E307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9DA" w:rsidRPr="003F5D6E" w:rsidRDefault="00E307B2" w:rsidP="00FA49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Организация благоустройства места массового отдыха населения – Городского пар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DA" w:rsidRPr="003F5D6E" w:rsidRDefault="00FA49DA" w:rsidP="004D0A37">
            <w:r w:rsidRPr="003F5D6E"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DA" w:rsidRPr="005B6ED5" w:rsidRDefault="00E52CBB" w:rsidP="00E307B2">
            <w:pPr>
              <w:jc w:val="center"/>
            </w:pPr>
            <w:r w:rsidRPr="005B6ED5">
              <w:t>0</w:t>
            </w:r>
            <w:r w:rsidR="00E307B2" w:rsidRPr="005B6ED5">
              <w:t>,</w:t>
            </w:r>
            <w:r w:rsidRPr="005B6ED5"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DA" w:rsidRPr="00ED6859" w:rsidRDefault="00E52CBB" w:rsidP="00E30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859">
              <w:rPr>
                <w:rFonts w:ascii="Times New Roman" w:hAnsi="Times New Roman" w:cs="Times New Roman"/>
              </w:rPr>
              <w:t>0</w:t>
            </w:r>
            <w:r w:rsidR="00E307B2" w:rsidRPr="00ED6859">
              <w:rPr>
                <w:rFonts w:ascii="Times New Roman" w:hAnsi="Times New Roman" w:cs="Times New Roman"/>
              </w:rPr>
              <w:t>,</w:t>
            </w:r>
            <w:r w:rsidRPr="00ED6859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DA" w:rsidRPr="00ED6859" w:rsidRDefault="00E52CBB" w:rsidP="00E307B2">
            <w:pPr>
              <w:jc w:val="center"/>
            </w:pPr>
            <w:r w:rsidRPr="00ED6859">
              <w:t>0</w:t>
            </w:r>
            <w:r w:rsidR="00E307B2" w:rsidRPr="00ED6859">
              <w:t>,</w:t>
            </w:r>
            <w:r w:rsidRPr="00ED6859">
              <w:t>00000</w:t>
            </w:r>
          </w:p>
        </w:tc>
      </w:tr>
      <w:tr w:rsidR="00FA49DA" w:rsidRPr="003F5D6E" w:rsidTr="00DF0127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9DA" w:rsidRPr="003F5D6E" w:rsidRDefault="00FA49DA" w:rsidP="006E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9DA" w:rsidRPr="003F5D6E" w:rsidRDefault="00FA49DA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DA" w:rsidRPr="003F5D6E" w:rsidRDefault="00FA49DA" w:rsidP="004D0A37">
            <w:r w:rsidRPr="003F5D6E">
              <w:t>расходы бюджета городского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DA" w:rsidRPr="005B6ED5" w:rsidRDefault="00E52CBB" w:rsidP="00396E8C">
            <w:pPr>
              <w:jc w:val="center"/>
            </w:pPr>
            <w:r w:rsidRPr="005B6ED5">
              <w:t>0,00</w:t>
            </w:r>
            <w:r w:rsidR="00E307B2" w:rsidRPr="005B6ED5"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DA" w:rsidRPr="00ED6859" w:rsidRDefault="00E52CBB" w:rsidP="00396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859">
              <w:rPr>
                <w:rFonts w:ascii="Times New Roman" w:hAnsi="Times New Roman" w:cs="Times New Roman"/>
              </w:rPr>
              <w:t>0,00</w:t>
            </w:r>
            <w:r w:rsidR="00E307B2" w:rsidRPr="00ED685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DA" w:rsidRPr="00ED6859" w:rsidRDefault="00E52CBB" w:rsidP="00396E8C">
            <w:pPr>
              <w:jc w:val="center"/>
            </w:pPr>
            <w:r w:rsidRPr="00ED6859">
              <w:t>0,00</w:t>
            </w:r>
            <w:r w:rsidR="00E307B2" w:rsidRPr="00ED6859">
              <w:t>000</w:t>
            </w:r>
          </w:p>
        </w:tc>
      </w:tr>
      <w:tr w:rsidR="00FA49DA" w:rsidRPr="003F5D6E" w:rsidTr="00DF0127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9DA" w:rsidRPr="003F5D6E" w:rsidRDefault="00FA49DA" w:rsidP="006E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9DA" w:rsidRPr="003F5D6E" w:rsidRDefault="00FA49DA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DA" w:rsidRPr="003F5D6E" w:rsidRDefault="00FA49DA" w:rsidP="004D0A37">
            <w:r w:rsidRPr="003F5D6E"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DA" w:rsidRPr="005B6ED5" w:rsidRDefault="00E52CBB" w:rsidP="00396E8C">
            <w:pPr>
              <w:jc w:val="center"/>
            </w:pPr>
            <w:r w:rsidRPr="005B6ED5">
              <w:t>0,00</w:t>
            </w:r>
            <w:r w:rsidR="00E307B2" w:rsidRPr="005B6ED5"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DA" w:rsidRPr="00ED6859" w:rsidRDefault="00E52CBB" w:rsidP="00396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859">
              <w:rPr>
                <w:rFonts w:ascii="Times New Roman" w:hAnsi="Times New Roman" w:cs="Times New Roman"/>
              </w:rPr>
              <w:t>0,00</w:t>
            </w:r>
            <w:r w:rsidR="00E307B2" w:rsidRPr="00ED685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DA" w:rsidRPr="00ED6859" w:rsidRDefault="00E52CBB" w:rsidP="00396E8C">
            <w:pPr>
              <w:jc w:val="center"/>
            </w:pPr>
            <w:r w:rsidRPr="00ED6859">
              <w:t>0,00</w:t>
            </w:r>
            <w:r w:rsidR="00E307B2" w:rsidRPr="00ED6859">
              <w:t>000</w:t>
            </w:r>
          </w:p>
        </w:tc>
      </w:tr>
      <w:tr w:rsidR="00FA49DA" w:rsidRPr="003F5D6E" w:rsidTr="00DF0127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9DA" w:rsidRPr="003F5D6E" w:rsidRDefault="00FA49DA" w:rsidP="006E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9DA" w:rsidRPr="003F5D6E" w:rsidRDefault="00FA49DA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DA" w:rsidRPr="003F5D6E" w:rsidRDefault="00FA49DA" w:rsidP="004D0A37">
            <w:r w:rsidRPr="003F5D6E"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DA" w:rsidRPr="005B6ED5" w:rsidRDefault="00E307B2" w:rsidP="00E307B2">
            <w:pPr>
              <w:jc w:val="center"/>
            </w:pPr>
            <w:r w:rsidRPr="005B6ED5">
              <w:t>0,</w:t>
            </w:r>
            <w:r w:rsidR="00E52CBB" w:rsidRPr="005B6ED5"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DA" w:rsidRPr="00ED6859" w:rsidRDefault="00E52CBB" w:rsidP="00E30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859">
              <w:rPr>
                <w:rFonts w:ascii="Times New Roman" w:hAnsi="Times New Roman" w:cs="Times New Roman"/>
              </w:rPr>
              <w:t>0</w:t>
            </w:r>
            <w:r w:rsidR="00E307B2" w:rsidRPr="00ED6859">
              <w:rPr>
                <w:rFonts w:ascii="Times New Roman" w:hAnsi="Times New Roman" w:cs="Times New Roman"/>
              </w:rPr>
              <w:t>,</w:t>
            </w:r>
            <w:r w:rsidRPr="00ED6859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DA" w:rsidRPr="00ED6859" w:rsidRDefault="00E52CBB" w:rsidP="00E307B2">
            <w:pPr>
              <w:jc w:val="center"/>
            </w:pPr>
            <w:r w:rsidRPr="00ED6859">
              <w:t>0</w:t>
            </w:r>
            <w:r w:rsidR="00E307B2" w:rsidRPr="00ED6859">
              <w:t>,</w:t>
            </w:r>
            <w:r w:rsidRPr="00ED6859">
              <w:t>00000</w:t>
            </w:r>
          </w:p>
        </w:tc>
      </w:tr>
      <w:tr w:rsidR="00FA49DA" w:rsidRPr="003F5D6E" w:rsidTr="00DF0127"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DA" w:rsidRPr="003F5D6E" w:rsidRDefault="00FA49DA" w:rsidP="006E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DA" w:rsidRPr="003F5D6E" w:rsidRDefault="00FA49DA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DA" w:rsidRPr="003F5D6E" w:rsidRDefault="00FA49DA" w:rsidP="004D0A37">
            <w:r w:rsidRPr="003F5D6E"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DA" w:rsidRPr="005B6ED5" w:rsidRDefault="00E52CBB" w:rsidP="00396E8C">
            <w:pPr>
              <w:jc w:val="center"/>
            </w:pPr>
            <w:r w:rsidRPr="005B6ED5">
              <w:t>0,00</w:t>
            </w:r>
            <w:r w:rsidR="00E307B2" w:rsidRPr="005B6ED5"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DA" w:rsidRPr="00ED6859" w:rsidRDefault="00E52CBB" w:rsidP="00396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859">
              <w:rPr>
                <w:rFonts w:ascii="Times New Roman" w:hAnsi="Times New Roman" w:cs="Times New Roman"/>
              </w:rPr>
              <w:t>0,00</w:t>
            </w:r>
            <w:r w:rsidR="00E307B2" w:rsidRPr="00ED685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DA" w:rsidRPr="00ED6859" w:rsidRDefault="00E52CBB" w:rsidP="00396E8C">
            <w:pPr>
              <w:jc w:val="center"/>
            </w:pPr>
            <w:r w:rsidRPr="00ED6859">
              <w:t>0,00</w:t>
            </w:r>
            <w:r w:rsidR="00E307B2" w:rsidRPr="00ED6859">
              <w:t>000</w:t>
            </w:r>
          </w:p>
        </w:tc>
      </w:tr>
      <w:tr w:rsidR="00E52CBB" w:rsidRPr="003F5D6E" w:rsidTr="00DF0127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B2" w:rsidRPr="003F5D6E" w:rsidRDefault="00E307B2" w:rsidP="00E307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 xml:space="preserve">Основное мероприятие 4 </w:t>
            </w:r>
          </w:p>
          <w:p w:rsidR="00E52CBB" w:rsidRPr="003F5D6E" w:rsidRDefault="00E52CBB" w:rsidP="00E307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CBB" w:rsidRPr="003F5D6E" w:rsidRDefault="00E307B2" w:rsidP="00FA4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Организация благоустройства общественных пространств в рамках реализации национального проекта «</w:t>
            </w:r>
            <w:r w:rsidR="00835DAC" w:rsidRPr="00835DAC">
              <w:rPr>
                <w:rFonts w:ascii="Times New Roman" w:hAnsi="Times New Roman" w:cs="Times New Roman"/>
              </w:rPr>
              <w:t>Инфраструктура для жизни</w:t>
            </w:r>
            <w:r w:rsidRPr="003F5D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BB" w:rsidRPr="003F5D6E" w:rsidRDefault="00E52CBB" w:rsidP="004D0A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BB" w:rsidRPr="005B6ED5" w:rsidRDefault="005B6ED5" w:rsidP="00643333">
            <w:pPr>
              <w:jc w:val="center"/>
              <w:rPr>
                <w:color w:val="FF0000"/>
              </w:rPr>
            </w:pPr>
            <w:r w:rsidRPr="005B6ED5">
              <w:t>11 382,61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BB" w:rsidRPr="00ED6859" w:rsidRDefault="00ED6859" w:rsidP="00DF0127">
            <w:pPr>
              <w:jc w:val="center"/>
            </w:pPr>
            <w:r w:rsidRPr="00ED6859">
              <w:t>11 382,61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BB" w:rsidRPr="003545E1" w:rsidRDefault="00ED6859" w:rsidP="00D9676D">
            <w:pPr>
              <w:jc w:val="center"/>
              <w:rPr>
                <w:color w:val="FF0000"/>
              </w:rPr>
            </w:pPr>
            <w:r w:rsidRPr="00ED6859">
              <w:t>11 382,61400</w:t>
            </w:r>
          </w:p>
        </w:tc>
      </w:tr>
      <w:tr w:rsidR="00E52CBB" w:rsidRPr="003F5D6E" w:rsidTr="00DF0127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CBB" w:rsidRPr="003F5D6E" w:rsidRDefault="00E52CBB" w:rsidP="006E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CBB" w:rsidRPr="003F5D6E" w:rsidRDefault="00E52CBB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BB" w:rsidRPr="003F5D6E" w:rsidRDefault="00E52CBB" w:rsidP="004D0A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расходы бюджета городского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BB" w:rsidRPr="005B6ED5" w:rsidRDefault="005B6ED5" w:rsidP="00643333">
            <w:pPr>
              <w:jc w:val="center"/>
              <w:rPr>
                <w:color w:val="FF0000"/>
              </w:rPr>
            </w:pPr>
            <w:r w:rsidRPr="005B6ED5">
              <w:t>5 163,343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BB" w:rsidRPr="00ED6859" w:rsidRDefault="00ED6859" w:rsidP="00DF0127">
            <w:pPr>
              <w:jc w:val="center"/>
            </w:pPr>
            <w:r w:rsidRPr="00ED6859">
              <w:t>5 163,343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BB" w:rsidRPr="003545E1" w:rsidRDefault="00ED6859" w:rsidP="00FF169C">
            <w:pPr>
              <w:jc w:val="center"/>
              <w:rPr>
                <w:color w:val="FF0000"/>
              </w:rPr>
            </w:pPr>
            <w:r w:rsidRPr="00ED6859">
              <w:t>5 163,34316</w:t>
            </w:r>
          </w:p>
        </w:tc>
      </w:tr>
      <w:tr w:rsidR="00E52CBB" w:rsidRPr="003F5D6E" w:rsidTr="00DF0127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CBB" w:rsidRPr="003F5D6E" w:rsidRDefault="00E52CBB" w:rsidP="006E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CBB" w:rsidRPr="003F5D6E" w:rsidRDefault="00E52CBB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BB" w:rsidRPr="003F5D6E" w:rsidRDefault="00E52CBB" w:rsidP="004D0A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BB" w:rsidRPr="005B6ED5" w:rsidRDefault="00643333" w:rsidP="00643333">
            <w:pPr>
              <w:jc w:val="center"/>
            </w:pPr>
            <w:r w:rsidRPr="005B6ED5">
              <w:t>248</w:t>
            </w:r>
            <w:r w:rsidR="00E52CBB" w:rsidRPr="005B6ED5">
              <w:t>,</w:t>
            </w:r>
            <w:r w:rsidRPr="005B6ED5">
              <w:t>770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BB" w:rsidRPr="00ED6859" w:rsidRDefault="00643333" w:rsidP="00DF0127">
            <w:pPr>
              <w:jc w:val="center"/>
            </w:pPr>
            <w:r w:rsidRPr="00ED6859">
              <w:t>248,770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BB" w:rsidRPr="003545E1" w:rsidRDefault="00ED6859" w:rsidP="00FF169C">
            <w:pPr>
              <w:jc w:val="center"/>
              <w:rPr>
                <w:color w:val="FF0000"/>
              </w:rPr>
            </w:pPr>
            <w:r w:rsidRPr="00ED6859">
              <w:t>248,77084</w:t>
            </w:r>
          </w:p>
        </w:tc>
      </w:tr>
      <w:tr w:rsidR="00E52CBB" w:rsidRPr="003F5D6E" w:rsidTr="00DF0127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CBB" w:rsidRPr="003F5D6E" w:rsidRDefault="00E52CBB" w:rsidP="006E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CBB" w:rsidRPr="003F5D6E" w:rsidRDefault="00E52CBB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BB" w:rsidRPr="003F5D6E" w:rsidRDefault="00E52CBB" w:rsidP="004D0A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BB" w:rsidRPr="005B6ED5" w:rsidRDefault="00643333" w:rsidP="00396E8C">
            <w:pPr>
              <w:jc w:val="center"/>
            </w:pPr>
            <w:r w:rsidRPr="005B6ED5">
              <w:t>5</w:t>
            </w:r>
            <w:r w:rsidR="00ED6859">
              <w:t xml:space="preserve"> </w:t>
            </w:r>
            <w:r w:rsidRPr="005B6ED5">
              <w:t>970,5</w:t>
            </w:r>
            <w:r w:rsidR="00E52CBB" w:rsidRPr="005B6ED5">
              <w:t>0</w:t>
            </w:r>
            <w:r w:rsidR="00DF0127" w:rsidRPr="005B6ED5"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BB" w:rsidRPr="00ED6859" w:rsidRDefault="00643333" w:rsidP="004D0A37">
            <w:pPr>
              <w:jc w:val="center"/>
            </w:pPr>
            <w:r w:rsidRPr="00ED6859">
              <w:t>5</w:t>
            </w:r>
            <w:r w:rsidR="00ED6859">
              <w:t xml:space="preserve"> </w:t>
            </w:r>
            <w:r w:rsidRPr="00ED6859">
              <w:t>970,5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BB" w:rsidRPr="003545E1" w:rsidRDefault="00ED6859" w:rsidP="00FF169C">
            <w:pPr>
              <w:jc w:val="center"/>
              <w:rPr>
                <w:color w:val="FF0000"/>
              </w:rPr>
            </w:pPr>
            <w:r w:rsidRPr="00ED6859">
              <w:t>5 970,50000</w:t>
            </w:r>
          </w:p>
        </w:tc>
      </w:tr>
      <w:tr w:rsidR="00E52CBB" w:rsidRPr="003F5D6E" w:rsidTr="00DF0127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CBB" w:rsidRPr="003F5D6E" w:rsidRDefault="00E52CBB" w:rsidP="006E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CBB" w:rsidRPr="003F5D6E" w:rsidRDefault="00E52CBB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BB" w:rsidRPr="003F5D6E" w:rsidRDefault="00E52CBB" w:rsidP="004D0A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BB" w:rsidRPr="005B6ED5" w:rsidRDefault="00E52CBB" w:rsidP="00396E8C">
            <w:pPr>
              <w:jc w:val="center"/>
            </w:pPr>
            <w:r w:rsidRPr="005B6ED5">
              <w:t>0,00</w:t>
            </w:r>
            <w:r w:rsidR="00DF0127" w:rsidRPr="005B6ED5"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BB" w:rsidRPr="00ED6859" w:rsidRDefault="00E52CBB" w:rsidP="004D0A37">
            <w:pPr>
              <w:jc w:val="center"/>
            </w:pPr>
            <w:r w:rsidRPr="00ED6859">
              <w:t>0,00</w:t>
            </w:r>
            <w:r w:rsidR="00DF0127" w:rsidRPr="00ED6859"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BB" w:rsidRPr="00ED6859" w:rsidRDefault="00E52CBB" w:rsidP="00396E8C">
            <w:pPr>
              <w:jc w:val="center"/>
            </w:pPr>
            <w:r w:rsidRPr="00ED6859">
              <w:t>0,00</w:t>
            </w:r>
            <w:r w:rsidR="00DF0127" w:rsidRPr="00ED6859">
              <w:t>000</w:t>
            </w:r>
          </w:p>
        </w:tc>
      </w:tr>
      <w:tr w:rsidR="00DF0127" w:rsidRPr="003F5D6E" w:rsidTr="00E07AB8">
        <w:trPr>
          <w:trHeight w:val="264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27" w:rsidRPr="003F5D6E" w:rsidRDefault="00DF0127" w:rsidP="00DF01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27" w:rsidRPr="003F5D6E" w:rsidRDefault="00DF0127" w:rsidP="00E307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 xml:space="preserve">Реализация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3F5D6E">
              <w:rPr>
                <w:rFonts w:ascii="Times New Roman" w:hAnsi="Times New Roman" w:cs="Times New Roman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3F5D6E">
              <w:rPr>
                <w:rFonts w:ascii="Times New Roman" w:hAnsi="Times New Roman" w:cs="Times New Roman"/>
              </w:rPr>
              <w:t xml:space="preserve"> по национальному проекту «</w:t>
            </w:r>
            <w:r w:rsidR="00835DAC" w:rsidRPr="00835DAC">
              <w:rPr>
                <w:rFonts w:ascii="Times New Roman" w:hAnsi="Times New Roman" w:cs="Times New Roman"/>
              </w:rPr>
              <w:t>Инфраструктура для жизни</w:t>
            </w:r>
            <w:r w:rsidRPr="003F5D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7" w:rsidRPr="003F5D6E" w:rsidRDefault="00DF0127" w:rsidP="00E307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27" w:rsidRPr="005B6ED5" w:rsidRDefault="005B6ED5" w:rsidP="00643333">
            <w:pPr>
              <w:jc w:val="center"/>
              <w:rPr>
                <w:color w:val="FF0000"/>
              </w:rPr>
            </w:pPr>
            <w:r w:rsidRPr="005B6ED5">
              <w:t>150 471,602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27" w:rsidRPr="00ED6859" w:rsidRDefault="00ED6859" w:rsidP="00FF169C">
            <w:pPr>
              <w:jc w:val="center"/>
            </w:pPr>
            <w:r w:rsidRPr="00ED6859">
              <w:t>150 471,602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DC" w:rsidRPr="003545E1" w:rsidRDefault="00C159DC" w:rsidP="00FF169C">
            <w:pPr>
              <w:jc w:val="center"/>
              <w:rPr>
                <w:color w:val="FF0000"/>
              </w:rPr>
            </w:pPr>
            <w:r w:rsidRPr="00C159DC">
              <w:t>149 017,22805</w:t>
            </w:r>
          </w:p>
        </w:tc>
      </w:tr>
      <w:tr w:rsidR="00DF0127" w:rsidRPr="003F5D6E" w:rsidTr="00DF0127"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DF0127" w:rsidRPr="003F5D6E" w:rsidRDefault="00DF0127" w:rsidP="006E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27" w:rsidRPr="003F5D6E" w:rsidRDefault="00DF0127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7" w:rsidRPr="003F5D6E" w:rsidRDefault="00DF0127" w:rsidP="00E307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расходы бюджета городского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27" w:rsidRPr="005B6ED5" w:rsidRDefault="005B6ED5" w:rsidP="00643333">
            <w:pPr>
              <w:jc w:val="center"/>
              <w:rPr>
                <w:color w:val="FF0000"/>
              </w:rPr>
            </w:pPr>
            <w:r w:rsidRPr="005B6ED5">
              <w:t>7 957,25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27" w:rsidRPr="00ED6859" w:rsidRDefault="00ED6859" w:rsidP="003174D6">
            <w:pPr>
              <w:jc w:val="center"/>
            </w:pPr>
            <w:r w:rsidRPr="00ED6859">
              <w:t>7 957,25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DC" w:rsidRPr="000F1A15" w:rsidRDefault="00C159DC" w:rsidP="00310BAC">
            <w:pPr>
              <w:jc w:val="center"/>
            </w:pPr>
            <w:r w:rsidRPr="00C159DC">
              <w:t>7 811,81280</w:t>
            </w:r>
          </w:p>
        </w:tc>
      </w:tr>
      <w:tr w:rsidR="00DF0127" w:rsidRPr="003F5D6E" w:rsidTr="00DF0127"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DF0127" w:rsidRPr="003F5D6E" w:rsidRDefault="00DF0127" w:rsidP="006E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27" w:rsidRPr="003F5D6E" w:rsidRDefault="00DF0127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7" w:rsidRPr="003F5D6E" w:rsidRDefault="00DF0127" w:rsidP="00E307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27" w:rsidRPr="005B6ED5" w:rsidRDefault="00D9676D" w:rsidP="00310BAC">
            <w:pPr>
              <w:jc w:val="center"/>
              <w:rPr>
                <w:color w:val="FF0000"/>
              </w:rPr>
            </w:pPr>
            <w:r w:rsidRPr="005B6ED5">
              <w:t>71</w:t>
            </w:r>
            <w:r w:rsidR="00ED6859">
              <w:t xml:space="preserve"> </w:t>
            </w:r>
            <w:r w:rsidRPr="005B6ED5">
              <w:t>615</w:t>
            </w:r>
            <w:r w:rsidR="00DF0127" w:rsidRPr="005B6ED5">
              <w:t>,</w:t>
            </w:r>
            <w:r w:rsidRPr="005B6ED5">
              <w:t xml:space="preserve"> 252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27" w:rsidRPr="00ED6859" w:rsidRDefault="00D9676D" w:rsidP="00310BAC">
            <w:pPr>
              <w:jc w:val="center"/>
            </w:pPr>
            <w:r w:rsidRPr="00ED6859">
              <w:t>71</w:t>
            </w:r>
            <w:r w:rsidR="00ED6859" w:rsidRPr="00ED6859">
              <w:t xml:space="preserve"> </w:t>
            </w:r>
            <w:r w:rsidRPr="00ED6859">
              <w:t>615, 252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DC" w:rsidRPr="000F1A15" w:rsidRDefault="00C159DC" w:rsidP="00FF169C">
            <w:pPr>
              <w:jc w:val="center"/>
            </w:pPr>
            <w:r w:rsidRPr="00C159DC">
              <w:rPr>
                <w:color w:val="000000" w:themeColor="text1"/>
              </w:rPr>
              <w:t>70 306,31525</w:t>
            </w:r>
          </w:p>
        </w:tc>
      </w:tr>
      <w:tr w:rsidR="00DF0127" w:rsidRPr="003F5D6E" w:rsidTr="00DF0127"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DF0127" w:rsidRPr="003F5D6E" w:rsidRDefault="00DF0127" w:rsidP="006E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27" w:rsidRPr="003F5D6E" w:rsidRDefault="00DF0127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7" w:rsidRPr="003F5D6E" w:rsidRDefault="00DF0127" w:rsidP="00E307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27" w:rsidRPr="005B6ED5" w:rsidRDefault="00D9676D" w:rsidP="00D9676D">
            <w:pPr>
              <w:jc w:val="center"/>
              <w:rPr>
                <w:color w:val="FF0000"/>
              </w:rPr>
            </w:pPr>
            <w:r w:rsidRPr="005B6ED5">
              <w:t>70</w:t>
            </w:r>
            <w:r w:rsidR="00ED6859">
              <w:t xml:space="preserve"> </w:t>
            </w:r>
            <w:r w:rsidRPr="005B6ED5">
              <w:t>899,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27" w:rsidRPr="003545E1" w:rsidRDefault="00D9676D" w:rsidP="00310BAC">
            <w:pPr>
              <w:jc w:val="center"/>
              <w:rPr>
                <w:color w:val="FF0000"/>
              </w:rPr>
            </w:pPr>
            <w:r w:rsidRPr="00ED6859">
              <w:t>70</w:t>
            </w:r>
            <w:r w:rsidR="00ED6859" w:rsidRPr="00ED6859">
              <w:t xml:space="preserve"> </w:t>
            </w:r>
            <w:r w:rsidRPr="00ED6859">
              <w:t>899, 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27" w:rsidRPr="000F1A15" w:rsidRDefault="00FF169C" w:rsidP="00310BAC">
            <w:pPr>
              <w:jc w:val="center"/>
            </w:pPr>
            <w:r w:rsidRPr="000F1A15">
              <w:t>70</w:t>
            </w:r>
            <w:r w:rsidR="000F1A15">
              <w:t xml:space="preserve"> </w:t>
            </w:r>
            <w:r w:rsidRPr="000F1A15">
              <w:t>899, 10000</w:t>
            </w:r>
          </w:p>
        </w:tc>
      </w:tr>
      <w:tr w:rsidR="00DF0127" w:rsidRPr="003F5D6E" w:rsidTr="00DF0127">
        <w:trPr>
          <w:trHeight w:val="634"/>
        </w:trPr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7" w:rsidRPr="003F5D6E" w:rsidRDefault="00DF0127" w:rsidP="006E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7" w:rsidRPr="003F5D6E" w:rsidRDefault="00DF0127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7" w:rsidRPr="003F5D6E" w:rsidRDefault="00DF0127" w:rsidP="00E307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27" w:rsidRPr="005B6ED5" w:rsidRDefault="00DF0127" w:rsidP="00310BAC">
            <w:pPr>
              <w:jc w:val="center"/>
              <w:rPr>
                <w:color w:val="FF0000"/>
              </w:rPr>
            </w:pPr>
            <w:r w:rsidRPr="005B6ED5"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27" w:rsidRPr="003545E1" w:rsidRDefault="00DF0127" w:rsidP="00310BAC">
            <w:pPr>
              <w:jc w:val="center"/>
              <w:rPr>
                <w:color w:val="FF0000"/>
              </w:rPr>
            </w:pPr>
            <w:r w:rsidRPr="00ED6859"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27" w:rsidRPr="003545E1" w:rsidRDefault="00DF0127" w:rsidP="00310BAC">
            <w:pPr>
              <w:jc w:val="center"/>
              <w:rPr>
                <w:color w:val="FF0000"/>
              </w:rPr>
            </w:pPr>
            <w:r w:rsidRPr="000F1A15">
              <w:t>0,00000</w:t>
            </w:r>
          </w:p>
        </w:tc>
      </w:tr>
      <w:tr w:rsidR="00DF0127" w:rsidRPr="003F5D6E" w:rsidTr="00DF0127"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27" w:rsidRPr="003F5D6E" w:rsidRDefault="00DF0127" w:rsidP="00DF01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 xml:space="preserve">Основное мероприятие 6. 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27" w:rsidRPr="003F5D6E" w:rsidRDefault="00DF0127" w:rsidP="00DF01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Ремонт дворовых территори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7" w:rsidRPr="003F5D6E" w:rsidRDefault="00DF0127" w:rsidP="00E307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6D" w:rsidRPr="005B6ED5" w:rsidRDefault="00D9676D" w:rsidP="00D9676D">
            <w:pPr>
              <w:jc w:val="center"/>
              <w:rPr>
                <w:color w:val="FF0000"/>
              </w:rPr>
            </w:pPr>
          </w:p>
          <w:p w:rsidR="00DF0127" w:rsidRPr="005B6ED5" w:rsidRDefault="00D9676D" w:rsidP="005B6ED5">
            <w:pPr>
              <w:jc w:val="center"/>
              <w:rPr>
                <w:color w:val="FF0000"/>
              </w:rPr>
            </w:pPr>
            <w:r w:rsidRPr="005B6ED5">
              <w:t>4</w:t>
            </w:r>
            <w:r w:rsidR="005B6ED5" w:rsidRPr="005B6ED5">
              <w:t xml:space="preserve"> </w:t>
            </w:r>
            <w:r w:rsidRPr="005B6ED5">
              <w:t>4</w:t>
            </w:r>
            <w:r w:rsidR="005B6ED5" w:rsidRPr="005B6ED5">
              <w:t>99</w:t>
            </w:r>
            <w:r w:rsidRPr="005B6ED5">
              <w:t>,</w:t>
            </w:r>
            <w:r w:rsidR="005B6ED5" w:rsidRPr="005B6ED5">
              <w:t>704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6D" w:rsidRPr="003545E1" w:rsidRDefault="00D9676D" w:rsidP="00D9676D">
            <w:pPr>
              <w:jc w:val="center"/>
              <w:rPr>
                <w:color w:val="FF0000"/>
              </w:rPr>
            </w:pPr>
          </w:p>
          <w:p w:rsidR="00DF0127" w:rsidRPr="003545E1" w:rsidRDefault="00ED6859" w:rsidP="002C1337">
            <w:pPr>
              <w:jc w:val="center"/>
              <w:rPr>
                <w:color w:val="FF0000"/>
              </w:rPr>
            </w:pPr>
            <w:r w:rsidRPr="00ED6859">
              <w:t>4 499,704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27" w:rsidRPr="000F1A15" w:rsidRDefault="000F1A15" w:rsidP="00396E8C">
            <w:pPr>
              <w:jc w:val="center"/>
            </w:pPr>
            <w:r w:rsidRPr="000F1A15">
              <w:t>4 499,70469</w:t>
            </w:r>
          </w:p>
        </w:tc>
      </w:tr>
      <w:tr w:rsidR="00DF0127" w:rsidRPr="003F5D6E" w:rsidTr="00DF0127"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DF0127" w:rsidRPr="003F5D6E" w:rsidRDefault="00DF0127" w:rsidP="006E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27" w:rsidRPr="003F5D6E" w:rsidRDefault="00DF0127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7" w:rsidRPr="003F5D6E" w:rsidRDefault="00DF0127" w:rsidP="00E307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расходы бюджета городского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27" w:rsidRPr="005B6ED5" w:rsidRDefault="00D9676D" w:rsidP="005B6ED5">
            <w:pPr>
              <w:jc w:val="center"/>
              <w:rPr>
                <w:color w:val="FF0000"/>
              </w:rPr>
            </w:pPr>
            <w:r w:rsidRPr="005B6ED5">
              <w:t>1</w:t>
            </w:r>
            <w:r w:rsidR="005B6ED5" w:rsidRPr="005B6ED5">
              <w:t xml:space="preserve"> </w:t>
            </w:r>
            <w:r w:rsidRPr="005B6ED5">
              <w:t>3</w:t>
            </w:r>
            <w:r w:rsidR="005B6ED5" w:rsidRPr="005B6ED5">
              <w:t>39</w:t>
            </w:r>
            <w:r w:rsidR="001652A2" w:rsidRPr="005B6ED5">
              <w:t>,</w:t>
            </w:r>
            <w:r w:rsidR="005B6ED5" w:rsidRPr="005B6ED5">
              <w:t>704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27" w:rsidRPr="003545E1" w:rsidRDefault="00ED6859" w:rsidP="004D0A37">
            <w:pPr>
              <w:jc w:val="center"/>
              <w:rPr>
                <w:color w:val="FF0000"/>
              </w:rPr>
            </w:pPr>
            <w:r w:rsidRPr="00ED6859">
              <w:t>1 339,704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27" w:rsidRPr="000F1A15" w:rsidRDefault="000F1A15" w:rsidP="001A5645">
            <w:pPr>
              <w:jc w:val="center"/>
            </w:pPr>
            <w:r w:rsidRPr="000F1A15">
              <w:t>1 339,70469</w:t>
            </w:r>
          </w:p>
        </w:tc>
      </w:tr>
      <w:tr w:rsidR="00DF0127" w:rsidRPr="003F5D6E" w:rsidTr="00DF0127"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DF0127" w:rsidRPr="003F5D6E" w:rsidRDefault="00DF0127" w:rsidP="006E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27" w:rsidRPr="003F5D6E" w:rsidRDefault="00DF0127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7" w:rsidRPr="003F5D6E" w:rsidRDefault="00DF0127" w:rsidP="00E307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27" w:rsidRPr="005B6ED5" w:rsidRDefault="001A5645" w:rsidP="00D9676D">
            <w:pPr>
              <w:jc w:val="center"/>
            </w:pPr>
            <w:r w:rsidRPr="005B6ED5">
              <w:t>3 1</w:t>
            </w:r>
            <w:r w:rsidR="00D9676D" w:rsidRPr="005B6ED5">
              <w:t>60</w:t>
            </w:r>
            <w:r w:rsidRPr="005B6ED5">
              <w:t>,</w:t>
            </w:r>
            <w:r w:rsidR="00D9676D" w:rsidRPr="005B6ED5">
              <w:t>0</w:t>
            </w:r>
            <w:r w:rsidRPr="005B6ED5">
              <w:t>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27" w:rsidRPr="00ED6859" w:rsidRDefault="00D9676D" w:rsidP="004D0A37">
            <w:pPr>
              <w:jc w:val="center"/>
            </w:pPr>
            <w:r w:rsidRPr="00ED6859">
              <w:t>3 16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27" w:rsidRPr="000F1A15" w:rsidRDefault="000F1A15" w:rsidP="00396E8C">
            <w:pPr>
              <w:jc w:val="center"/>
            </w:pPr>
            <w:r w:rsidRPr="000F1A15">
              <w:t>3 160,00000</w:t>
            </w:r>
          </w:p>
        </w:tc>
      </w:tr>
      <w:tr w:rsidR="00DF0127" w:rsidRPr="003F5D6E" w:rsidTr="00DF0127"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DF0127" w:rsidRPr="003F5D6E" w:rsidRDefault="00DF0127" w:rsidP="006E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127" w:rsidRPr="003F5D6E" w:rsidRDefault="00DF0127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7" w:rsidRPr="003F5D6E" w:rsidRDefault="00DF0127" w:rsidP="00E307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27" w:rsidRPr="005B6ED5" w:rsidRDefault="00DF0127" w:rsidP="00396E8C">
            <w:pPr>
              <w:jc w:val="center"/>
            </w:pPr>
            <w:r w:rsidRPr="005B6ED5"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27" w:rsidRPr="00ED6859" w:rsidRDefault="00DF0127" w:rsidP="004D0A37">
            <w:pPr>
              <w:jc w:val="center"/>
            </w:pPr>
            <w:r w:rsidRPr="00ED6859"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27" w:rsidRPr="000F1A15" w:rsidRDefault="00DF0127" w:rsidP="00396E8C">
            <w:pPr>
              <w:jc w:val="center"/>
            </w:pPr>
            <w:r w:rsidRPr="000F1A15">
              <w:t>0,00000</w:t>
            </w:r>
          </w:p>
        </w:tc>
      </w:tr>
      <w:tr w:rsidR="003F5D6E" w:rsidRPr="003F5D6E" w:rsidTr="00DF0127"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7" w:rsidRPr="003F5D6E" w:rsidRDefault="00DF0127" w:rsidP="006E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7" w:rsidRPr="003F5D6E" w:rsidRDefault="00DF0127" w:rsidP="006E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7" w:rsidRPr="003F5D6E" w:rsidRDefault="00DF0127" w:rsidP="00E307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D6E">
              <w:rPr>
                <w:rFonts w:ascii="Times New Roman" w:hAnsi="Times New Roman" w:cs="Times New Roman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27" w:rsidRPr="005B6ED5" w:rsidRDefault="00DF0127" w:rsidP="00396E8C">
            <w:pPr>
              <w:jc w:val="center"/>
            </w:pPr>
            <w:r w:rsidRPr="005B6ED5"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27" w:rsidRPr="00ED6859" w:rsidRDefault="00DF0127" w:rsidP="004D0A37">
            <w:pPr>
              <w:jc w:val="center"/>
            </w:pPr>
            <w:r w:rsidRPr="00ED6859"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27" w:rsidRPr="000F1A15" w:rsidRDefault="00DF0127" w:rsidP="00396E8C">
            <w:pPr>
              <w:jc w:val="center"/>
            </w:pPr>
            <w:r w:rsidRPr="000F1A15">
              <w:t>0,00000</w:t>
            </w:r>
          </w:p>
        </w:tc>
      </w:tr>
    </w:tbl>
    <w:p w:rsidR="009855C2" w:rsidRPr="00E07AB8" w:rsidRDefault="009855C2" w:rsidP="00794354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2" w:name="Par386"/>
      <w:bookmarkEnd w:id="2"/>
      <w:r w:rsidRPr="00E07AB8">
        <w:rPr>
          <w:rFonts w:ascii="Times New Roman" w:hAnsi="Times New Roman" w:cs="Times New Roman"/>
        </w:rPr>
        <w:t>&lt;*&gt; Указывается объем бюджетных ассигнований согласно уточненной бюджетной росписи на отчетную дату</w:t>
      </w:r>
    </w:p>
    <w:p w:rsidR="009855C2" w:rsidRPr="00E07AB8" w:rsidRDefault="009855C2" w:rsidP="00E80721">
      <w:pPr>
        <w:pStyle w:val="ConsPlusNormal"/>
        <w:ind w:firstLine="540"/>
        <w:jc w:val="both"/>
      </w:pPr>
    </w:p>
    <w:p w:rsidR="009855C2" w:rsidRPr="00E07AB8" w:rsidRDefault="009855C2" w:rsidP="00E8072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AB8">
        <w:rPr>
          <w:rFonts w:ascii="Times New Roman" w:hAnsi="Times New Roman" w:cs="Times New Roman"/>
        </w:rPr>
        <w:t>Раздел 2. Результаты реализации мероприятий муниципальной программы</w:t>
      </w:r>
    </w:p>
    <w:p w:rsidR="009855C2" w:rsidRPr="00E07AB8" w:rsidRDefault="009855C2" w:rsidP="00E8072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855C2" w:rsidRPr="00E07AB8" w:rsidRDefault="005E5D49" w:rsidP="0053648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07AB8">
        <w:rPr>
          <w:rFonts w:ascii="Times New Roman" w:hAnsi="Times New Roman" w:cs="Times New Roman"/>
        </w:rPr>
        <w:t xml:space="preserve">По итогам </w:t>
      </w:r>
      <w:r w:rsidR="00D81609" w:rsidRPr="00E07AB8">
        <w:rPr>
          <w:rFonts w:ascii="Times New Roman" w:hAnsi="Times New Roman" w:cs="Times New Roman"/>
        </w:rPr>
        <w:t>202</w:t>
      </w:r>
      <w:r w:rsidR="003545E1">
        <w:rPr>
          <w:rFonts w:ascii="Times New Roman" w:hAnsi="Times New Roman" w:cs="Times New Roman"/>
        </w:rPr>
        <w:t>5</w:t>
      </w:r>
      <w:r w:rsidR="009855C2" w:rsidRPr="00E07AB8">
        <w:rPr>
          <w:rFonts w:ascii="Times New Roman" w:hAnsi="Times New Roman" w:cs="Times New Roman"/>
        </w:rPr>
        <w:t xml:space="preserve"> года все запланированные мероприятия муниципальной программы реализованы в полном объеме.</w:t>
      </w:r>
    </w:p>
    <w:p w:rsidR="009855C2" w:rsidRPr="00E07AB8" w:rsidRDefault="009855C2" w:rsidP="00D55DD0">
      <w:pPr>
        <w:pStyle w:val="ConsPlusNormal"/>
        <w:jc w:val="center"/>
        <w:outlineLvl w:val="3"/>
        <w:rPr>
          <w:rFonts w:ascii="Times New Roman" w:hAnsi="Times New Roman" w:cs="Times New Roman"/>
        </w:rPr>
      </w:pPr>
      <w:bookmarkStart w:id="3" w:name="Par400"/>
      <w:bookmarkEnd w:id="3"/>
      <w:r w:rsidRPr="00E07AB8">
        <w:rPr>
          <w:rFonts w:ascii="Times New Roman" w:hAnsi="Times New Roman" w:cs="Times New Roman"/>
        </w:rPr>
        <w:t>Таблица 2. Сведения о результатах реализации мероприятий муниципальной программы</w:t>
      </w:r>
    </w:p>
    <w:p w:rsidR="009855C2" w:rsidRPr="00E07AB8" w:rsidRDefault="009855C2" w:rsidP="00E8072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008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616"/>
        <w:gridCol w:w="1559"/>
        <w:gridCol w:w="1276"/>
        <w:gridCol w:w="1417"/>
        <w:gridCol w:w="1276"/>
        <w:gridCol w:w="1418"/>
        <w:gridCol w:w="1984"/>
        <w:gridCol w:w="1559"/>
        <w:gridCol w:w="1338"/>
      </w:tblGrid>
      <w:tr w:rsidR="009855C2" w:rsidRPr="00E07AB8" w:rsidTr="00E07AB8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E07AB8" w:rsidRDefault="009855C2" w:rsidP="00D55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07AB8">
              <w:rPr>
                <w:rFonts w:ascii="Times New Roman" w:hAnsi="Times New Roman" w:cs="Times New Roman"/>
              </w:rPr>
              <w:t>п</w:t>
            </w:r>
            <w:proofErr w:type="gramEnd"/>
            <w:r w:rsidRPr="00E07AB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E07AB8" w:rsidRDefault="009855C2" w:rsidP="006E7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Наименование мероприятий подпрограмм, показателей непосредственных результа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E07AB8" w:rsidRDefault="009855C2" w:rsidP="006E7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E07AB8" w:rsidRDefault="009855C2" w:rsidP="006E7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E07AB8" w:rsidRDefault="009855C2" w:rsidP="006E7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E07AB8" w:rsidRDefault="009855C2" w:rsidP="006E7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Непосредственные результаты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E07AB8" w:rsidRDefault="009855C2" w:rsidP="006E7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 xml:space="preserve">Проблемы, возникшие в ходе реализации мероприятия </w:t>
            </w:r>
            <w:hyperlink w:anchor="Par481" w:tooltip="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&quot;нет&quot;." w:history="1">
              <w:r w:rsidRPr="00E07AB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9855C2" w:rsidRPr="00E07AB8" w:rsidTr="00E07AB8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C2" w:rsidRPr="00E07AB8" w:rsidRDefault="009855C2" w:rsidP="006E79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C2" w:rsidRPr="00E07AB8" w:rsidRDefault="009855C2" w:rsidP="006E79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C2" w:rsidRPr="00E07AB8" w:rsidRDefault="009855C2" w:rsidP="006E79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B8" w:rsidRDefault="009855C2" w:rsidP="006E7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" w:name="Par411"/>
            <w:bookmarkEnd w:id="4"/>
            <w:r w:rsidRPr="00E07AB8">
              <w:rPr>
                <w:rFonts w:ascii="Times New Roman" w:hAnsi="Times New Roman" w:cs="Times New Roman"/>
              </w:rPr>
              <w:t>начал</w:t>
            </w:r>
            <w:r w:rsidR="00E07AB8">
              <w:rPr>
                <w:rFonts w:ascii="Times New Roman" w:hAnsi="Times New Roman" w:cs="Times New Roman"/>
              </w:rPr>
              <w:t>о</w:t>
            </w:r>
            <w:r w:rsidRPr="00E07AB8">
              <w:rPr>
                <w:rFonts w:ascii="Times New Roman" w:hAnsi="Times New Roman" w:cs="Times New Roman"/>
              </w:rPr>
              <w:t xml:space="preserve"> </w:t>
            </w:r>
          </w:p>
          <w:p w:rsidR="009855C2" w:rsidRPr="00E07AB8" w:rsidRDefault="009855C2" w:rsidP="00E0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E07AB8" w:rsidRDefault="009855C2" w:rsidP="006E7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" w:name="Par412"/>
            <w:bookmarkEnd w:id="5"/>
            <w:r w:rsidRPr="00E07AB8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E07AB8" w:rsidRDefault="009855C2" w:rsidP="006E7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" w:name="Par413"/>
            <w:bookmarkEnd w:id="6"/>
            <w:r w:rsidRPr="00E07AB8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E07AB8" w:rsidRDefault="009855C2" w:rsidP="006E7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" w:name="Par414"/>
            <w:bookmarkEnd w:id="7"/>
            <w:r w:rsidRPr="00E07AB8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E07AB8" w:rsidRDefault="009855C2" w:rsidP="006E7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8" w:name="Par415"/>
            <w:bookmarkEnd w:id="8"/>
            <w:r w:rsidRPr="00E07AB8">
              <w:rPr>
                <w:rFonts w:ascii="Times New Roman" w:hAnsi="Times New Roman" w:cs="Times New Roman"/>
              </w:rPr>
              <w:t>запланированные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E07AB8" w:rsidRDefault="009855C2" w:rsidP="006E7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" w:name="Par416"/>
            <w:bookmarkEnd w:id="9"/>
            <w:r w:rsidRPr="00E07AB8">
              <w:rPr>
                <w:rFonts w:ascii="Times New Roman" w:hAnsi="Times New Roman" w:cs="Times New Roman"/>
              </w:rPr>
              <w:t>достигнутые значени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C2" w:rsidRPr="00E07AB8" w:rsidRDefault="009855C2" w:rsidP="006E7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5C2" w:rsidRPr="00E07AB8" w:rsidTr="00E07AB8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E07AB8" w:rsidRDefault="009855C2" w:rsidP="00D55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E07AB8" w:rsidRDefault="009855C2" w:rsidP="00D55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E07AB8" w:rsidRDefault="009855C2" w:rsidP="00D55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E07AB8" w:rsidRDefault="009855C2" w:rsidP="00D55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E07AB8" w:rsidRDefault="009855C2" w:rsidP="00D55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E07AB8" w:rsidRDefault="009855C2" w:rsidP="00D55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E07AB8" w:rsidRDefault="009855C2" w:rsidP="00D55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E07AB8" w:rsidRDefault="009855C2" w:rsidP="00D55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E07AB8" w:rsidRDefault="009855C2" w:rsidP="00D55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2" w:rsidRPr="00E07AB8" w:rsidRDefault="009855C2" w:rsidP="00D55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10</w:t>
            </w:r>
          </w:p>
        </w:tc>
      </w:tr>
      <w:tr w:rsidR="009855C2" w:rsidRPr="00E07AB8" w:rsidTr="00E07AB8">
        <w:trPr>
          <w:trHeight w:val="284"/>
        </w:trPr>
        <w:tc>
          <w:tcPr>
            <w:tcW w:w="15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C2" w:rsidRPr="00E07AB8" w:rsidRDefault="009855C2" w:rsidP="00653D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Муниципальная программа «</w:t>
            </w:r>
            <w:r w:rsidR="001266D4" w:rsidRPr="00E07AB8">
              <w:rPr>
                <w:rFonts w:ascii="Times New Roman" w:hAnsi="Times New Roman" w:cs="Times New Roman"/>
              </w:rPr>
              <w:t>Формирование комфортной городской среды на территории городского</w:t>
            </w:r>
            <w:r w:rsidR="00653D02" w:rsidRPr="00E07AB8">
              <w:rPr>
                <w:rFonts w:ascii="Times New Roman" w:hAnsi="Times New Roman" w:cs="Times New Roman"/>
              </w:rPr>
              <w:t xml:space="preserve"> округа Навашинский на 2023</w:t>
            </w:r>
            <w:r w:rsidR="008B09D1" w:rsidRPr="00E07AB8">
              <w:rPr>
                <w:rFonts w:ascii="Times New Roman" w:hAnsi="Times New Roman" w:cs="Times New Roman"/>
              </w:rPr>
              <w:t>-202</w:t>
            </w:r>
            <w:r w:rsidR="00653D02" w:rsidRPr="00E07AB8">
              <w:rPr>
                <w:rFonts w:ascii="Times New Roman" w:hAnsi="Times New Roman" w:cs="Times New Roman"/>
              </w:rPr>
              <w:t>8</w:t>
            </w:r>
            <w:r w:rsidR="001266D4" w:rsidRPr="00E07AB8">
              <w:rPr>
                <w:rFonts w:ascii="Times New Roman" w:hAnsi="Times New Roman" w:cs="Times New Roman"/>
              </w:rPr>
              <w:t xml:space="preserve"> годы</w:t>
            </w:r>
            <w:r w:rsidRPr="00E07AB8">
              <w:rPr>
                <w:rFonts w:ascii="Times New Roman" w:hAnsi="Times New Roman" w:cs="Times New Roman"/>
              </w:rPr>
              <w:t>»</w:t>
            </w:r>
          </w:p>
        </w:tc>
      </w:tr>
      <w:tr w:rsidR="00A035BA" w:rsidRPr="00E07AB8" w:rsidTr="00E07AB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A" w:rsidRPr="00E07AB8" w:rsidRDefault="00A035BA" w:rsidP="00D55D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A" w:rsidRPr="00E07AB8" w:rsidRDefault="00A035BA" w:rsidP="00EE1AA9">
            <w:r w:rsidRPr="00E07AB8">
              <w:t>Основное мероприятие 2</w:t>
            </w:r>
          </w:p>
          <w:p w:rsidR="00A035BA" w:rsidRPr="00E07AB8" w:rsidRDefault="00A035BA" w:rsidP="00EE1AA9">
            <w:r w:rsidRPr="00E07AB8">
              <w:t>Организация благоустройства общественных простран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A" w:rsidRPr="00E07AB8" w:rsidRDefault="00A035BA" w:rsidP="00DA04D6">
            <w:r w:rsidRPr="00E07AB8">
              <w:t xml:space="preserve">Сектор </w:t>
            </w:r>
          </w:p>
          <w:p w:rsidR="00A035BA" w:rsidRPr="00E07AB8" w:rsidRDefault="00A035BA" w:rsidP="00337676">
            <w:r w:rsidRPr="00E07AB8">
              <w:t>благоустро</w:t>
            </w:r>
            <w:r w:rsidR="00DA04D6">
              <w:t>йства и охраны окружающей среды</w:t>
            </w:r>
            <w:r w:rsidRPr="00E07AB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B8" w:rsidRDefault="00A035BA" w:rsidP="00653D02">
            <w:pPr>
              <w:jc w:val="center"/>
            </w:pPr>
            <w:r w:rsidRPr="00E07AB8">
              <w:t xml:space="preserve">Январь </w:t>
            </w:r>
          </w:p>
          <w:p w:rsidR="00A035BA" w:rsidRPr="00E07AB8" w:rsidRDefault="00A035BA" w:rsidP="00BF1125">
            <w:pPr>
              <w:jc w:val="center"/>
            </w:pPr>
            <w:r w:rsidRPr="00E07AB8">
              <w:t>202</w:t>
            </w:r>
            <w:r w:rsidR="00BF1125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B8" w:rsidRPr="00E07AB8" w:rsidRDefault="00337676" w:rsidP="00653D02">
            <w:pPr>
              <w:jc w:val="center"/>
            </w:pPr>
            <w:r>
              <w:t>Декабрь</w:t>
            </w:r>
          </w:p>
          <w:p w:rsidR="00A035BA" w:rsidRPr="00E07AB8" w:rsidRDefault="00A035BA" w:rsidP="00BF1125">
            <w:pPr>
              <w:jc w:val="center"/>
            </w:pPr>
            <w:r w:rsidRPr="00E07AB8">
              <w:t xml:space="preserve"> 202</w:t>
            </w:r>
            <w:r w:rsidR="00BF112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A" w:rsidRPr="00E07AB8" w:rsidRDefault="00A035BA" w:rsidP="0084010F">
            <w:pPr>
              <w:jc w:val="center"/>
            </w:pPr>
            <w:r w:rsidRPr="00E07AB8">
              <w:t xml:space="preserve">Январь </w:t>
            </w:r>
          </w:p>
          <w:p w:rsidR="00A035BA" w:rsidRPr="00E07AB8" w:rsidRDefault="00A035BA" w:rsidP="00BF1125">
            <w:pPr>
              <w:jc w:val="center"/>
            </w:pPr>
            <w:r w:rsidRPr="00E07AB8">
              <w:t>202</w:t>
            </w:r>
            <w:r w:rsidR="00BF112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E1" w:rsidRDefault="003545E1" w:rsidP="00387B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5E1">
              <w:rPr>
                <w:rFonts w:ascii="Times New Roman" w:hAnsi="Times New Roman" w:cs="Times New Roman"/>
              </w:rPr>
              <w:t>Декабрь</w:t>
            </w:r>
          </w:p>
          <w:p w:rsidR="00387B1E" w:rsidRPr="00E07AB8" w:rsidRDefault="00387B1E" w:rsidP="00387B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 xml:space="preserve"> 202</w:t>
            </w:r>
            <w:r w:rsidR="00BF1125">
              <w:rPr>
                <w:rFonts w:ascii="Times New Roman" w:hAnsi="Times New Roman" w:cs="Times New Roman"/>
              </w:rPr>
              <w:t>5</w:t>
            </w:r>
          </w:p>
          <w:p w:rsidR="00A035BA" w:rsidRPr="00E07AB8" w:rsidRDefault="00A035BA" w:rsidP="0084010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A" w:rsidRPr="008235B7" w:rsidRDefault="00C05896" w:rsidP="00653D0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05896">
              <w:rPr>
                <w:rFonts w:ascii="Times New Roman" w:hAnsi="Times New Roman" w:cs="Times New Roman"/>
                <w:color w:val="000000" w:themeColor="text1"/>
              </w:rPr>
              <w:t xml:space="preserve">Общественное пространство по ул. Барбашина в районе д.5,7 по ул. </w:t>
            </w:r>
            <w:proofErr w:type="gramStart"/>
            <w:r w:rsidRPr="00C05896">
              <w:rPr>
                <w:rFonts w:ascii="Times New Roman" w:hAnsi="Times New Roman" w:cs="Times New Roman"/>
                <w:color w:val="000000" w:themeColor="text1"/>
              </w:rPr>
              <w:t>Почтовая</w:t>
            </w:r>
            <w:proofErr w:type="gramEnd"/>
            <w:r w:rsidRPr="00C05896">
              <w:rPr>
                <w:rFonts w:ascii="Times New Roman" w:hAnsi="Times New Roman" w:cs="Times New Roman"/>
                <w:color w:val="000000" w:themeColor="text1"/>
              </w:rPr>
              <w:t xml:space="preserve"> д.6,6а,8 по ул. Трудовая г. Навашино,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A" w:rsidRPr="008235B7" w:rsidRDefault="00D01F4B" w:rsidP="00E07AB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1F4B">
              <w:rPr>
                <w:rFonts w:ascii="Times New Roman" w:hAnsi="Times New Roman" w:cs="Times New Roman"/>
              </w:rPr>
              <w:t xml:space="preserve">Работы завершены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A" w:rsidRPr="008235B7" w:rsidRDefault="00A035BA" w:rsidP="00EE1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5B7">
              <w:rPr>
                <w:rFonts w:ascii="Times New Roman" w:hAnsi="Times New Roman" w:cs="Times New Roman"/>
                <w:color w:val="000000" w:themeColor="text1"/>
              </w:rPr>
              <w:t xml:space="preserve">Нет </w:t>
            </w:r>
          </w:p>
          <w:p w:rsidR="00A035BA" w:rsidRPr="008235B7" w:rsidRDefault="00A035BA" w:rsidP="00EE1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35BA" w:rsidRPr="008235B7" w:rsidRDefault="00A035BA" w:rsidP="00EE1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35BA" w:rsidRPr="008235B7" w:rsidRDefault="00A035BA" w:rsidP="00EE1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7AB8" w:rsidRPr="008235B7" w:rsidRDefault="00E07AB8" w:rsidP="00EE1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35BA" w:rsidRPr="008235B7" w:rsidRDefault="00A035BA" w:rsidP="00E07AB8">
            <w:pPr>
              <w:jc w:val="center"/>
              <w:rPr>
                <w:color w:val="000000" w:themeColor="text1"/>
              </w:rPr>
            </w:pPr>
          </w:p>
        </w:tc>
      </w:tr>
      <w:tr w:rsidR="00EE1AA9" w:rsidRPr="00E07AB8" w:rsidTr="00E07AB8"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A9" w:rsidRPr="00E07AB8" w:rsidRDefault="00EE1AA9" w:rsidP="00EE1AA9">
            <w:r w:rsidRPr="00E07AB8">
              <w:t>Непосредственные результат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A9" w:rsidRPr="00E07AB8" w:rsidRDefault="00EE1AA9" w:rsidP="00DA04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A9" w:rsidRPr="00E07AB8" w:rsidRDefault="00EE1AA9" w:rsidP="00EE1A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A9" w:rsidRPr="00E07AB8" w:rsidRDefault="00EE1AA9" w:rsidP="00EE1AA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A9" w:rsidRPr="00E07AB8" w:rsidRDefault="00EE1AA9" w:rsidP="00EE1AA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A9" w:rsidRPr="00E07AB8" w:rsidRDefault="00EE1AA9" w:rsidP="00EE1AA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A9" w:rsidRPr="00BF1125" w:rsidRDefault="00EE1AA9" w:rsidP="00D55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A9" w:rsidRPr="00BF1125" w:rsidRDefault="00EE1AA9" w:rsidP="00E07AB8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A9" w:rsidRPr="00E07AB8" w:rsidRDefault="00EE1AA9" w:rsidP="00D55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AB8" w:rsidRPr="00E07AB8" w:rsidTr="00E07AB8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AB8" w:rsidRPr="00E07AB8" w:rsidRDefault="00E07AB8" w:rsidP="00D55D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AB8" w:rsidRPr="00E07AB8" w:rsidRDefault="00E07AB8" w:rsidP="00EE1AA9">
            <w:r w:rsidRPr="00E07AB8">
              <w:t xml:space="preserve">Количество благоустроенных общественных пространст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B8" w:rsidRPr="00E07AB8" w:rsidRDefault="00E07AB8" w:rsidP="00DA04D6">
            <w:r w:rsidRPr="00E07AB8">
              <w:t>Сектор благоустройства 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B8" w:rsidRDefault="00E07AB8" w:rsidP="00337676">
            <w:pPr>
              <w:jc w:val="center"/>
            </w:pPr>
            <w:r w:rsidRPr="00E07AB8">
              <w:t xml:space="preserve">Январь </w:t>
            </w:r>
          </w:p>
          <w:p w:rsidR="00E07AB8" w:rsidRPr="00E07AB8" w:rsidRDefault="00E07AB8" w:rsidP="00BF1125">
            <w:pPr>
              <w:jc w:val="center"/>
            </w:pPr>
            <w:r w:rsidRPr="00E07AB8">
              <w:t>202</w:t>
            </w:r>
            <w:r w:rsidR="00BF1125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76" w:rsidRPr="00337676" w:rsidRDefault="00337676" w:rsidP="00337676">
            <w:pPr>
              <w:jc w:val="center"/>
            </w:pPr>
            <w:r w:rsidRPr="00337676">
              <w:t>Декабрь</w:t>
            </w:r>
          </w:p>
          <w:p w:rsidR="00E07AB8" w:rsidRPr="00E07AB8" w:rsidRDefault="00337676" w:rsidP="00BF1125">
            <w:pPr>
              <w:jc w:val="center"/>
            </w:pPr>
            <w:r w:rsidRPr="00337676">
              <w:t xml:space="preserve"> 202</w:t>
            </w:r>
            <w:r w:rsidR="00BF112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B8" w:rsidRPr="00E07AB8" w:rsidRDefault="00E07AB8" w:rsidP="00337676">
            <w:pPr>
              <w:jc w:val="center"/>
            </w:pPr>
            <w:r w:rsidRPr="00E07AB8">
              <w:t xml:space="preserve">Январь </w:t>
            </w:r>
          </w:p>
          <w:p w:rsidR="00E07AB8" w:rsidRPr="00E07AB8" w:rsidRDefault="00E07AB8" w:rsidP="00BF1125">
            <w:pPr>
              <w:jc w:val="center"/>
            </w:pPr>
            <w:r w:rsidRPr="00E07AB8">
              <w:t>202</w:t>
            </w:r>
            <w:r w:rsidR="00BF112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E1" w:rsidRDefault="003545E1" w:rsidP="003376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5E1">
              <w:rPr>
                <w:rFonts w:ascii="Times New Roman" w:hAnsi="Times New Roman" w:cs="Times New Roman"/>
              </w:rPr>
              <w:t>Декабрь</w:t>
            </w:r>
          </w:p>
          <w:p w:rsidR="00E07AB8" w:rsidRPr="00E07AB8" w:rsidRDefault="00E07AB8" w:rsidP="003376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 xml:space="preserve"> 202</w:t>
            </w:r>
            <w:r w:rsidR="00BF1125">
              <w:rPr>
                <w:rFonts w:ascii="Times New Roman" w:hAnsi="Times New Roman" w:cs="Times New Roman"/>
              </w:rPr>
              <w:t>5</w:t>
            </w:r>
          </w:p>
          <w:p w:rsidR="00E07AB8" w:rsidRPr="00E07AB8" w:rsidRDefault="00E07AB8" w:rsidP="0033767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B8" w:rsidRPr="003545E1" w:rsidRDefault="00DD72A0" w:rsidP="00D01F4B">
            <w:pPr>
              <w:rPr>
                <w:color w:val="FF0000"/>
              </w:rPr>
            </w:pPr>
            <w:r w:rsidRPr="00DD72A0">
              <w:t xml:space="preserve">Общественное пространство по ул. Барбашина в районе д.5,7 по ул. </w:t>
            </w:r>
            <w:proofErr w:type="gramStart"/>
            <w:r w:rsidRPr="00DD72A0">
              <w:t>Почтовая</w:t>
            </w:r>
            <w:proofErr w:type="gramEnd"/>
            <w:r w:rsidRPr="00DD72A0">
              <w:t xml:space="preserve"> д.6,6а,8 по ул. Трудовая г. Навашино, Нижегородской области</w:t>
            </w:r>
            <w:r w:rsidR="00D01F4B" w:rsidRPr="00D01F4B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A2" w:rsidRPr="003545E1" w:rsidRDefault="00601FB8" w:rsidP="001652A2">
            <w:pPr>
              <w:rPr>
                <w:color w:val="FF0000"/>
              </w:rPr>
            </w:pPr>
            <w:r w:rsidRPr="00601FB8">
              <w:t>Работы завершен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B8" w:rsidRPr="00E07AB8" w:rsidRDefault="00E07AB8" w:rsidP="00EE1AA9">
            <w:pPr>
              <w:jc w:val="center"/>
            </w:pPr>
            <w:r w:rsidRPr="00E07AB8">
              <w:t>нет</w:t>
            </w:r>
          </w:p>
        </w:tc>
      </w:tr>
      <w:tr w:rsidR="00455FCD" w:rsidRPr="00E07AB8" w:rsidTr="00E07AB8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FCD" w:rsidRPr="00E07AB8" w:rsidRDefault="00455FCD" w:rsidP="00D55D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FCD" w:rsidRPr="00E07AB8" w:rsidRDefault="00455FCD" w:rsidP="00EE1AA9">
            <w:r w:rsidRPr="00C05896">
              <w:t>Основное мероприятие 4.  Организация благоустройства общественных пространств в рамках реализации национального проекта «</w:t>
            </w:r>
            <w:r w:rsidR="00835DAC" w:rsidRPr="00835DAC">
              <w:t>Инфраструктура для жизни</w:t>
            </w:r>
            <w:r w:rsidRPr="00C05896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D" w:rsidRPr="00E07AB8" w:rsidRDefault="00455FCD" w:rsidP="00DA04D6">
            <w:r w:rsidRPr="00455FCD">
              <w:t>Сектор благоустройства 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D" w:rsidRDefault="00455FCD" w:rsidP="00DA3252">
            <w:pPr>
              <w:jc w:val="center"/>
            </w:pPr>
            <w:r w:rsidRPr="00E07AB8">
              <w:t xml:space="preserve">Январь </w:t>
            </w:r>
          </w:p>
          <w:p w:rsidR="00455FCD" w:rsidRPr="00E07AB8" w:rsidRDefault="00455FCD" w:rsidP="00DA3252">
            <w:pPr>
              <w:jc w:val="center"/>
            </w:pPr>
            <w:r w:rsidRPr="00E07AB8">
              <w:t>20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D" w:rsidRPr="00337676" w:rsidRDefault="00455FCD" w:rsidP="00DA3252">
            <w:pPr>
              <w:jc w:val="center"/>
            </w:pPr>
            <w:r w:rsidRPr="00337676">
              <w:t>Декабрь</w:t>
            </w:r>
          </w:p>
          <w:p w:rsidR="00455FCD" w:rsidRPr="00E07AB8" w:rsidRDefault="00455FCD" w:rsidP="00DA3252">
            <w:pPr>
              <w:jc w:val="center"/>
            </w:pPr>
            <w:r w:rsidRPr="00337676">
              <w:t xml:space="preserve"> 202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D" w:rsidRPr="00E07AB8" w:rsidRDefault="00455FCD" w:rsidP="00DA3252">
            <w:pPr>
              <w:jc w:val="center"/>
            </w:pPr>
            <w:r w:rsidRPr="00E07AB8">
              <w:t xml:space="preserve">Январь </w:t>
            </w:r>
          </w:p>
          <w:p w:rsidR="00455FCD" w:rsidRPr="00E07AB8" w:rsidRDefault="00455FCD" w:rsidP="00DA3252">
            <w:pPr>
              <w:jc w:val="center"/>
            </w:pPr>
            <w:r w:rsidRPr="00E07AB8">
              <w:t>20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4" w:rsidRDefault="00CB48F4" w:rsidP="00DA3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48F4">
              <w:rPr>
                <w:rFonts w:ascii="Times New Roman" w:hAnsi="Times New Roman" w:cs="Times New Roman"/>
              </w:rPr>
              <w:t>Декабрь</w:t>
            </w:r>
          </w:p>
          <w:p w:rsidR="00455FCD" w:rsidRPr="00E07AB8" w:rsidRDefault="00455FCD" w:rsidP="00DA3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455FCD" w:rsidRPr="00E07AB8" w:rsidRDefault="00455FCD" w:rsidP="00DA325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D" w:rsidRPr="00DD72A0" w:rsidRDefault="00455FCD" w:rsidP="001652A2">
            <w:pPr>
              <w:rPr>
                <w:highlight w:val="yellow"/>
              </w:rPr>
            </w:pPr>
            <w:r w:rsidRPr="00DD72A0">
              <w:t xml:space="preserve">Общественное пространство по ул. Барбашина в районе д.5,7 по ул. </w:t>
            </w:r>
            <w:proofErr w:type="gramStart"/>
            <w:r w:rsidRPr="00DD72A0">
              <w:t>Почтовая</w:t>
            </w:r>
            <w:proofErr w:type="gramEnd"/>
            <w:r w:rsidRPr="00DD72A0">
              <w:t xml:space="preserve"> д.6,6а,8 по ул. Трудовая г. Навашино,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D" w:rsidRPr="003545E1" w:rsidRDefault="00D01F4B" w:rsidP="001652A2">
            <w:pPr>
              <w:rPr>
                <w:color w:val="FF0000"/>
              </w:rPr>
            </w:pPr>
            <w:r w:rsidRPr="00D01F4B">
              <w:t>Работы завершен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D" w:rsidRPr="00E07AB8" w:rsidRDefault="00455FCD" w:rsidP="00EE1AA9">
            <w:pPr>
              <w:jc w:val="center"/>
            </w:pPr>
            <w:r w:rsidRPr="00455FCD">
              <w:t>нет</w:t>
            </w:r>
          </w:p>
        </w:tc>
      </w:tr>
      <w:tr w:rsidR="00C05896" w:rsidRPr="00E07AB8" w:rsidTr="00C05896"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96" w:rsidRPr="00C05896" w:rsidRDefault="00C05896" w:rsidP="00EE1AA9">
            <w:r w:rsidRPr="00C05896">
              <w:t>Непосредственные результат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96" w:rsidRPr="00E07AB8" w:rsidRDefault="00C05896" w:rsidP="00DA04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96" w:rsidRPr="00E07AB8" w:rsidRDefault="00C05896" w:rsidP="0033767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96" w:rsidRPr="00337676" w:rsidRDefault="00C05896" w:rsidP="003376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96" w:rsidRPr="00E07AB8" w:rsidRDefault="00C05896" w:rsidP="0033767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96" w:rsidRPr="00E07AB8" w:rsidRDefault="00C05896" w:rsidP="003376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96" w:rsidRPr="00DD72A0" w:rsidRDefault="00C05896" w:rsidP="001652A2">
            <w:pPr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96" w:rsidRPr="003545E1" w:rsidRDefault="00C05896" w:rsidP="001652A2">
            <w:pPr>
              <w:rPr>
                <w:color w:val="FF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96" w:rsidRPr="00E07AB8" w:rsidRDefault="00C05896" w:rsidP="00EE1AA9">
            <w:pPr>
              <w:jc w:val="center"/>
            </w:pPr>
          </w:p>
        </w:tc>
      </w:tr>
      <w:tr w:rsidR="00455FCD" w:rsidRPr="00E07AB8" w:rsidTr="00E07AB8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FCD" w:rsidRDefault="00455FCD" w:rsidP="00D55D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FCD" w:rsidRPr="00C05896" w:rsidRDefault="00455FCD" w:rsidP="00EE1AA9">
            <w:r w:rsidRPr="00455FCD">
              <w:t>Количество благоустроенных общественных пространств  в рамках реализации национального проекта «</w:t>
            </w:r>
            <w:r w:rsidR="00835DAC" w:rsidRPr="00835DAC">
              <w:t>Инфраструктура для жизни</w:t>
            </w:r>
            <w:r w:rsidRPr="00455FCD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D" w:rsidRPr="00E07AB8" w:rsidRDefault="00455FCD" w:rsidP="00DA04D6">
            <w:r w:rsidRPr="00455FCD">
              <w:t>Сектор благоустройства 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D" w:rsidRDefault="00455FCD" w:rsidP="00DA3252">
            <w:pPr>
              <w:jc w:val="center"/>
            </w:pPr>
            <w:r w:rsidRPr="00E07AB8">
              <w:t xml:space="preserve">Январь </w:t>
            </w:r>
          </w:p>
          <w:p w:rsidR="00455FCD" w:rsidRPr="00E07AB8" w:rsidRDefault="00455FCD" w:rsidP="00DA3252">
            <w:pPr>
              <w:jc w:val="center"/>
            </w:pPr>
            <w:r w:rsidRPr="00E07AB8">
              <w:t>20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D" w:rsidRPr="00337676" w:rsidRDefault="00455FCD" w:rsidP="00DA3252">
            <w:pPr>
              <w:jc w:val="center"/>
            </w:pPr>
            <w:r w:rsidRPr="00337676">
              <w:t>Декабрь</w:t>
            </w:r>
          </w:p>
          <w:p w:rsidR="00455FCD" w:rsidRPr="00E07AB8" w:rsidRDefault="00455FCD" w:rsidP="00DA3252">
            <w:pPr>
              <w:jc w:val="center"/>
            </w:pPr>
            <w:r w:rsidRPr="00337676">
              <w:t xml:space="preserve"> 202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D" w:rsidRPr="00E07AB8" w:rsidRDefault="00455FCD" w:rsidP="00DA3252">
            <w:pPr>
              <w:jc w:val="center"/>
            </w:pPr>
            <w:r w:rsidRPr="00E07AB8">
              <w:t xml:space="preserve">Январь </w:t>
            </w:r>
          </w:p>
          <w:p w:rsidR="00455FCD" w:rsidRPr="00E07AB8" w:rsidRDefault="00455FCD" w:rsidP="00DA3252">
            <w:pPr>
              <w:jc w:val="center"/>
            </w:pPr>
            <w:r w:rsidRPr="00E07AB8">
              <w:t>20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E1" w:rsidRDefault="003545E1" w:rsidP="00DA3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5E1">
              <w:rPr>
                <w:rFonts w:ascii="Times New Roman" w:hAnsi="Times New Roman" w:cs="Times New Roman"/>
              </w:rPr>
              <w:t>Декабрь</w:t>
            </w:r>
          </w:p>
          <w:p w:rsidR="00455FCD" w:rsidRPr="00E07AB8" w:rsidRDefault="00455FCD" w:rsidP="00DA3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455FCD" w:rsidRPr="00E07AB8" w:rsidRDefault="00455FCD" w:rsidP="00DA325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D" w:rsidRPr="00DD72A0" w:rsidRDefault="00D01F4B" w:rsidP="001652A2">
            <w:pPr>
              <w:rPr>
                <w:highlight w:val="yellow"/>
              </w:rPr>
            </w:pPr>
            <w:r w:rsidRPr="00DD72A0">
              <w:t xml:space="preserve">Общественное пространство по ул. Барбашина в районе д.5,7 по ул. </w:t>
            </w:r>
            <w:proofErr w:type="gramStart"/>
            <w:r w:rsidRPr="00DD72A0">
              <w:t>Почтовая</w:t>
            </w:r>
            <w:proofErr w:type="gramEnd"/>
            <w:r w:rsidRPr="00DD72A0">
              <w:t xml:space="preserve"> д.6,6а,8 по ул. Трудовая г. Навашино,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D" w:rsidRPr="00D01F4B" w:rsidRDefault="00601FB8" w:rsidP="001652A2">
            <w:r w:rsidRPr="00601FB8">
              <w:t>Работы завершен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CD" w:rsidRPr="00E07AB8" w:rsidRDefault="00455FCD" w:rsidP="00EE1AA9">
            <w:pPr>
              <w:jc w:val="center"/>
            </w:pPr>
            <w:r w:rsidRPr="00455FCD">
              <w:t>нет</w:t>
            </w:r>
          </w:p>
        </w:tc>
      </w:tr>
      <w:tr w:rsidR="00D32813" w:rsidRPr="00E07AB8" w:rsidTr="00E07AB8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13" w:rsidRDefault="00D32813" w:rsidP="00D55D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13" w:rsidRDefault="00D32813" w:rsidP="00EE1AA9">
            <w:r w:rsidRPr="009E3C89">
              <w:t>Основное мероприятие 5</w:t>
            </w:r>
          </w:p>
          <w:p w:rsidR="00D32813" w:rsidRPr="00455FCD" w:rsidRDefault="00D32813" w:rsidP="00EE1AA9">
            <w:r w:rsidRPr="009E3C89">
              <w:t xml:space="preserve">Реализация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9E3C89"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9E3C89">
              <w:t xml:space="preserve"> по национальному проекту «Инфраструктура для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13" w:rsidRPr="00455FCD" w:rsidRDefault="00D32813" w:rsidP="00DA04D6">
            <w:r w:rsidRPr="00D32813">
              <w:t xml:space="preserve">Сектор благоустройства и охраны окружающей сред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13" w:rsidRDefault="00D32813" w:rsidP="00C0528A">
            <w:pPr>
              <w:jc w:val="center"/>
            </w:pPr>
            <w:r w:rsidRPr="00E07AB8">
              <w:t xml:space="preserve">Январь </w:t>
            </w:r>
          </w:p>
          <w:p w:rsidR="00D32813" w:rsidRPr="00E07AB8" w:rsidRDefault="00D32813" w:rsidP="00C0528A">
            <w:pPr>
              <w:jc w:val="center"/>
            </w:pPr>
            <w:r w:rsidRPr="00E07AB8">
              <w:t>20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13" w:rsidRPr="00337676" w:rsidRDefault="00D32813" w:rsidP="00C0528A">
            <w:pPr>
              <w:jc w:val="center"/>
            </w:pPr>
            <w:r w:rsidRPr="00337676">
              <w:t>Декабрь</w:t>
            </w:r>
          </w:p>
          <w:p w:rsidR="00D32813" w:rsidRPr="00E07AB8" w:rsidRDefault="00D32813" w:rsidP="00C0528A">
            <w:pPr>
              <w:jc w:val="center"/>
            </w:pPr>
            <w:r w:rsidRPr="00337676">
              <w:t xml:space="preserve"> 202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13" w:rsidRPr="00E07AB8" w:rsidRDefault="00D32813" w:rsidP="00C0528A">
            <w:pPr>
              <w:jc w:val="center"/>
            </w:pPr>
            <w:r w:rsidRPr="00E07AB8">
              <w:t xml:space="preserve">Январь </w:t>
            </w:r>
          </w:p>
          <w:p w:rsidR="00D32813" w:rsidRPr="00E07AB8" w:rsidRDefault="00D32813" w:rsidP="00C0528A">
            <w:pPr>
              <w:jc w:val="center"/>
            </w:pPr>
            <w:r w:rsidRPr="00E07AB8">
              <w:t>20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13" w:rsidRDefault="00D32813" w:rsidP="00C052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5E1">
              <w:rPr>
                <w:rFonts w:ascii="Times New Roman" w:hAnsi="Times New Roman" w:cs="Times New Roman"/>
              </w:rPr>
              <w:t>Декабрь</w:t>
            </w:r>
          </w:p>
          <w:p w:rsidR="00D32813" w:rsidRPr="00E07AB8" w:rsidRDefault="00D32813" w:rsidP="00C052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32813" w:rsidRPr="00E07AB8" w:rsidRDefault="00D32813" w:rsidP="00C0528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13" w:rsidRPr="00DD72A0" w:rsidRDefault="00826E43" w:rsidP="00C0528A">
            <w:r>
              <w:t>Объект</w:t>
            </w:r>
            <w:r w:rsidR="00D32813" w:rsidRPr="00D32813">
              <w:t xml:space="preserve"> «Концепция благоустройства городского парка в городе Навашино. Путь корабе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13" w:rsidRPr="003545E1" w:rsidRDefault="00D32813" w:rsidP="00C0528A">
            <w:pPr>
              <w:rPr>
                <w:color w:val="FF0000"/>
              </w:rPr>
            </w:pPr>
            <w:r w:rsidRPr="00D01F4B">
              <w:t>Работы завершен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13" w:rsidRPr="00E07AB8" w:rsidRDefault="00D32813" w:rsidP="00C0528A">
            <w:pPr>
              <w:jc w:val="center"/>
            </w:pPr>
            <w:r w:rsidRPr="00E07AB8">
              <w:t>нет</w:t>
            </w:r>
          </w:p>
        </w:tc>
      </w:tr>
      <w:tr w:rsidR="009E3C89" w:rsidRPr="00E07AB8" w:rsidTr="00864620"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C89" w:rsidRPr="00455FCD" w:rsidRDefault="009E3C89" w:rsidP="00EE1AA9">
            <w:r w:rsidRPr="009E3C89">
              <w:t>Непосредственные результат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89" w:rsidRPr="00455FCD" w:rsidRDefault="009E3C89" w:rsidP="00DA04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89" w:rsidRPr="00E07AB8" w:rsidRDefault="009E3C89" w:rsidP="00DA325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89" w:rsidRPr="00337676" w:rsidRDefault="009E3C89" w:rsidP="00DA32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89" w:rsidRPr="00E07AB8" w:rsidRDefault="009E3C89" w:rsidP="00DA325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89" w:rsidRPr="003545E1" w:rsidRDefault="009E3C89" w:rsidP="00DA3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89" w:rsidRPr="00DD72A0" w:rsidRDefault="009E3C89" w:rsidP="001652A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89" w:rsidRPr="00D01F4B" w:rsidRDefault="009E3C89" w:rsidP="001652A2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89" w:rsidRPr="00455FCD" w:rsidRDefault="009E3C89" w:rsidP="00EE1AA9">
            <w:pPr>
              <w:jc w:val="center"/>
            </w:pPr>
          </w:p>
        </w:tc>
      </w:tr>
      <w:tr w:rsidR="00D32813" w:rsidRPr="00E07AB8" w:rsidTr="00E07AB8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13" w:rsidRDefault="00D32813" w:rsidP="00D55D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813" w:rsidRPr="00455FCD" w:rsidRDefault="00D32813" w:rsidP="00EE1AA9">
            <w:r>
              <w:t>Количество реализованных</w:t>
            </w:r>
            <w:r w:rsidRPr="009E3C89">
              <w:t xml:space="preserve">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9E3C89"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9E3C89">
              <w:t xml:space="preserve"> по национальному проекту «Инфраструктура для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13" w:rsidRPr="00455FCD" w:rsidRDefault="00D32813" w:rsidP="00DA04D6">
            <w:r w:rsidRPr="00D32813">
              <w:t xml:space="preserve">Сектор благоустройства и охраны окружающей сред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13" w:rsidRDefault="00D32813" w:rsidP="00C0528A">
            <w:pPr>
              <w:jc w:val="center"/>
            </w:pPr>
            <w:r w:rsidRPr="00E07AB8">
              <w:t xml:space="preserve">Январь </w:t>
            </w:r>
          </w:p>
          <w:p w:rsidR="00D32813" w:rsidRPr="00E07AB8" w:rsidRDefault="00D32813" w:rsidP="00C0528A">
            <w:pPr>
              <w:jc w:val="center"/>
            </w:pPr>
            <w:r w:rsidRPr="00E07AB8">
              <w:t>20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13" w:rsidRPr="00337676" w:rsidRDefault="00D32813" w:rsidP="00C0528A">
            <w:pPr>
              <w:jc w:val="center"/>
            </w:pPr>
            <w:r w:rsidRPr="00337676">
              <w:t>Декабрь</w:t>
            </w:r>
          </w:p>
          <w:p w:rsidR="00D32813" w:rsidRPr="00E07AB8" w:rsidRDefault="00D32813" w:rsidP="00C0528A">
            <w:pPr>
              <w:jc w:val="center"/>
            </w:pPr>
            <w:r w:rsidRPr="00337676">
              <w:t xml:space="preserve"> 202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13" w:rsidRPr="00E07AB8" w:rsidRDefault="00D32813" w:rsidP="00C0528A">
            <w:pPr>
              <w:jc w:val="center"/>
            </w:pPr>
            <w:r w:rsidRPr="00E07AB8">
              <w:t xml:space="preserve">Январь </w:t>
            </w:r>
          </w:p>
          <w:p w:rsidR="00D32813" w:rsidRPr="00E07AB8" w:rsidRDefault="00D32813" w:rsidP="00C0528A">
            <w:pPr>
              <w:jc w:val="center"/>
            </w:pPr>
            <w:r w:rsidRPr="00E07AB8">
              <w:t>20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13" w:rsidRDefault="00D32813" w:rsidP="00C052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5E1">
              <w:rPr>
                <w:rFonts w:ascii="Times New Roman" w:hAnsi="Times New Roman" w:cs="Times New Roman"/>
              </w:rPr>
              <w:t>Декабрь</w:t>
            </w:r>
          </w:p>
          <w:p w:rsidR="00D32813" w:rsidRPr="00E07AB8" w:rsidRDefault="00D32813" w:rsidP="00C052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32813" w:rsidRPr="00E07AB8" w:rsidRDefault="00D32813" w:rsidP="00C0528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13" w:rsidRPr="00DD72A0" w:rsidRDefault="00826E43" w:rsidP="00C0528A">
            <w:r w:rsidRPr="00826E43">
              <w:t>Объект «Концепция благоустройства городского парка в городе Навашино. Путь корабе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13" w:rsidRPr="00D01F4B" w:rsidRDefault="00D32813" w:rsidP="00C0528A"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13" w:rsidRPr="00E07AB8" w:rsidRDefault="00D32813" w:rsidP="00C0528A">
            <w:pPr>
              <w:jc w:val="center"/>
            </w:pPr>
            <w:r w:rsidRPr="00E07AB8">
              <w:t>нет</w:t>
            </w:r>
          </w:p>
        </w:tc>
      </w:tr>
      <w:tr w:rsidR="00E07AB8" w:rsidRPr="00E07AB8" w:rsidTr="00E07AB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B8" w:rsidRPr="00E07AB8" w:rsidRDefault="009E3C89" w:rsidP="00D55D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B8" w:rsidRPr="00E07AB8" w:rsidRDefault="00E07AB8" w:rsidP="00310B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Основное мероприятие 6.</w:t>
            </w:r>
          </w:p>
          <w:p w:rsidR="00E07AB8" w:rsidRPr="00E07AB8" w:rsidRDefault="00E07AB8" w:rsidP="00310BAC">
            <w:r w:rsidRPr="00E07AB8">
              <w:t>Ремонт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B8" w:rsidRPr="00E07AB8" w:rsidRDefault="00E07AB8" w:rsidP="00310BAC">
            <w:r w:rsidRPr="00E07AB8">
              <w:t xml:space="preserve">Сектор благоустройства и охраны окружающей сред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B8" w:rsidRDefault="00E07AB8" w:rsidP="00337676">
            <w:pPr>
              <w:jc w:val="center"/>
            </w:pPr>
            <w:r w:rsidRPr="00E07AB8">
              <w:t xml:space="preserve">Январь </w:t>
            </w:r>
          </w:p>
          <w:p w:rsidR="00E07AB8" w:rsidRPr="00E07AB8" w:rsidRDefault="00E07AB8" w:rsidP="00337676">
            <w:pPr>
              <w:jc w:val="center"/>
            </w:pPr>
            <w:r w:rsidRPr="00E07AB8">
              <w:t>202</w:t>
            </w:r>
            <w:r w:rsidR="00BF1125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76" w:rsidRPr="00337676" w:rsidRDefault="00337676" w:rsidP="00337676">
            <w:pPr>
              <w:jc w:val="center"/>
            </w:pPr>
            <w:r w:rsidRPr="00337676">
              <w:t>Декабрь</w:t>
            </w:r>
          </w:p>
          <w:p w:rsidR="00E07AB8" w:rsidRPr="00E07AB8" w:rsidRDefault="00337676" w:rsidP="00BF1125">
            <w:pPr>
              <w:jc w:val="center"/>
            </w:pPr>
            <w:r w:rsidRPr="00337676">
              <w:t xml:space="preserve"> 202</w:t>
            </w:r>
            <w:r w:rsidR="00BF112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B8" w:rsidRPr="00E07AB8" w:rsidRDefault="00E07AB8" w:rsidP="00337676">
            <w:pPr>
              <w:jc w:val="center"/>
            </w:pPr>
            <w:r w:rsidRPr="00E07AB8">
              <w:t xml:space="preserve">Январь </w:t>
            </w:r>
          </w:p>
          <w:p w:rsidR="00E07AB8" w:rsidRPr="00E07AB8" w:rsidRDefault="00E07AB8" w:rsidP="00BF1125">
            <w:pPr>
              <w:jc w:val="center"/>
            </w:pPr>
            <w:r w:rsidRPr="00E07AB8">
              <w:t>202</w:t>
            </w:r>
            <w:r w:rsidR="00BF112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E1" w:rsidRDefault="003545E1" w:rsidP="003376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5E1">
              <w:rPr>
                <w:rFonts w:ascii="Times New Roman" w:hAnsi="Times New Roman" w:cs="Times New Roman"/>
              </w:rPr>
              <w:t>Декабрь</w:t>
            </w:r>
          </w:p>
          <w:p w:rsidR="00E07AB8" w:rsidRPr="00E07AB8" w:rsidRDefault="00E07AB8" w:rsidP="003376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 xml:space="preserve"> 202</w:t>
            </w:r>
            <w:r w:rsidR="00BF1125">
              <w:rPr>
                <w:rFonts w:ascii="Times New Roman" w:hAnsi="Times New Roman" w:cs="Times New Roman"/>
              </w:rPr>
              <w:t>5</w:t>
            </w:r>
          </w:p>
          <w:p w:rsidR="00E07AB8" w:rsidRPr="00E07AB8" w:rsidRDefault="00E07AB8" w:rsidP="0033767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B8" w:rsidRPr="00DD72A0" w:rsidRDefault="00DD72A0" w:rsidP="00DD72A0">
            <w:r w:rsidRPr="00DD72A0">
              <w:t>Дворовая территория, расположенная по адресу: Нижегородская область,  г. Навашино, ул. Трудовая,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B8" w:rsidRPr="003545E1" w:rsidRDefault="00D01F4B" w:rsidP="008235B7">
            <w:pPr>
              <w:rPr>
                <w:color w:val="FF0000"/>
              </w:rPr>
            </w:pPr>
            <w:r w:rsidRPr="00D01F4B">
              <w:t>Работы завершен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B8" w:rsidRPr="00E07AB8" w:rsidRDefault="00E07AB8" w:rsidP="00310BAC">
            <w:pPr>
              <w:jc w:val="center"/>
            </w:pPr>
            <w:r w:rsidRPr="00E07AB8">
              <w:t>нет</w:t>
            </w:r>
          </w:p>
        </w:tc>
      </w:tr>
      <w:tr w:rsidR="00847343" w:rsidRPr="00E07AB8" w:rsidTr="00E07AB8"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43" w:rsidRPr="00E07AB8" w:rsidRDefault="00847343" w:rsidP="00EE1AA9">
            <w:r w:rsidRPr="00E07AB8">
              <w:t>Непосредственные результат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43" w:rsidRPr="00E07AB8" w:rsidRDefault="00847343" w:rsidP="004D0A3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43" w:rsidRPr="00E07AB8" w:rsidRDefault="00847343" w:rsidP="004D0A3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43" w:rsidRPr="00E07AB8" w:rsidRDefault="00847343" w:rsidP="004D0A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43" w:rsidRPr="00E07AB8" w:rsidRDefault="00847343" w:rsidP="004D0A3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43" w:rsidRPr="00E07AB8" w:rsidRDefault="00847343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43" w:rsidRPr="00DD72A0" w:rsidRDefault="00847343" w:rsidP="00D8160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43" w:rsidRPr="003545E1" w:rsidRDefault="00847343" w:rsidP="004D0A37">
            <w:pPr>
              <w:rPr>
                <w:color w:val="FF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43" w:rsidRPr="00E07AB8" w:rsidRDefault="00847343" w:rsidP="00EE1AA9">
            <w:pPr>
              <w:jc w:val="center"/>
            </w:pPr>
          </w:p>
        </w:tc>
      </w:tr>
      <w:tr w:rsidR="00E07AB8" w:rsidRPr="00E07AB8" w:rsidTr="00E07AB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B8" w:rsidRPr="00E07AB8" w:rsidRDefault="009E3C89" w:rsidP="00D55D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07AB8" w:rsidRPr="00E07AB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B8" w:rsidRPr="00E07AB8" w:rsidRDefault="00E07AB8" w:rsidP="00EE1AA9">
            <w:r w:rsidRPr="00E07AB8">
              <w:t>Количество благоустроенных (отремонтированных)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B8" w:rsidRPr="00E07AB8" w:rsidRDefault="00E07AB8" w:rsidP="00FE6209">
            <w:r w:rsidRPr="00E07AB8">
              <w:t xml:space="preserve">Сектор благоустройства и охраны окружающей сред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B8" w:rsidRDefault="00E07AB8" w:rsidP="00337676">
            <w:pPr>
              <w:jc w:val="center"/>
            </w:pPr>
            <w:r w:rsidRPr="00E07AB8">
              <w:t xml:space="preserve">Январь </w:t>
            </w:r>
          </w:p>
          <w:p w:rsidR="00E07AB8" w:rsidRPr="00E07AB8" w:rsidRDefault="00E07AB8" w:rsidP="00BF1125">
            <w:pPr>
              <w:jc w:val="center"/>
            </w:pPr>
            <w:r w:rsidRPr="00E07AB8">
              <w:t>202</w:t>
            </w:r>
            <w:r w:rsidR="00BF1125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76" w:rsidRPr="00337676" w:rsidRDefault="00337676" w:rsidP="00337676">
            <w:pPr>
              <w:jc w:val="center"/>
            </w:pPr>
            <w:r w:rsidRPr="00337676">
              <w:t>Декабрь</w:t>
            </w:r>
          </w:p>
          <w:p w:rsidR="00E07AB8" w:rsidRPr="00E07AB8" w:rsidRDefault="00337676" w:rsidP="00BF1125">
            <w:pPr>
              <w:jc w:val="center"/>
            </w:pPr>
            <w:r w:rsidRPr="00337676">
              <w:t xml:space="preserve"> 202</w:t>
            </w:r>
            <w:r w:rsidR="00BF112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B8" w:rsidRPr="00E07AB8" w:rsidRDefault="00E07AB8" w:rsidP="00337676">
            <w:pPr>
              <w:jc w:val="center"/>
            </w:pPr>
            <w:r w:rsidRPr="00E07AB8">
              <w:t xml:space="preserve">Январь </w:t>
            </w:r>
          </w:p>
          <w:p w:rsidR="00E07AB8" w:rsidRPr="00E07AB8" w:rsidRDefault="00E07AB8" w:rsidP="00BF1125">
            <w:pPr>
              <w:jc w:val="center"/>
            </w:pPr>
            <w:r w:rsidRPr="00E07AB8">
              <w:t>202</w:t>
            </w:r>
            <w:r w:rsidR="00BF112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E1" w:rsidRDefault="003545E1" w:rsidP="003376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5E1">
              <w:rPr>
                <w:rFonts w:ascii="Times New Roman" w:hAnsi="Times New Roman" w:cs="Times New Roman"/>
              </w:rPr>
              <w:t>Декабрь</w:t>
            </w:r>
          </w:p>
          <w:p w:rsidR="00E07AB8" w:rsidRPr="00E07AB8" w:rsidRDefault="00E07AB8" w:rsidP="003376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 xml:space="preserve"> 202</w:t>
            </w:r>
            <w:r w:rsidR="00BF1125">
              <w:rPr>
                <w:rFonts w:ascii="Times New Roman" w:hAnsi="Times New Roman" w:cs="Times New Roman"/>
              </w:rPr>
              <w:t>5</w:t>
            </w:r>
          </w:p>
          <w:p w:rsidR="00E07AB8" w:rsidRPr="00E07AB8" w:rsidRDefault="00E07AB8" w:rsidP="0033767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B8" w:rsidRPr="00DD72A0" w:rsidRDefault="00DD72A0" w:rsidP="00E07AB8">
            <w:r w:rsidRPr="00DD72A0">
              <w:t>Дворовая территория, расположенная по адресу: Нижегородская область,  г. Навашино, ул. Трудовая,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B8" w:rsidRPr="00D01F4B" w:rsidRDefault="00601FB8" w:rsidP="00FE6209">
            <w:r w:rsidRPr="00601FB8">
              <w:t>Работы завершен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B8" w:rsidRPr="00E07AB8" w:rsidRDefault="00E07AB8" w:rsidP="00FE6209">
            <w:pPr>
              <w:jc w:val="center"/>
            </w:pPr>
            <w:r w:rsidRPr="00E07AB8">
              <w:t>нет</w:t>
            </w:r>
          </w:p>
        </w:tc>
      </w:tr>
    </w:tbl>
    <w:p w:rsidR="00794354" w:rsidRPr="00E07AB8" w:rsidRDefault="00794354" w:rsidP="00E8072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9855C2" w:rsidRPr="00E07AB8" w:rsidRDefault="009855C2" w:rsidP="00E8072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AB8">
        <w:rPr>
          <w:rFonts w:ascii="Times New Roman" w:hAnsi="Times New Roman" w:cs="Times New Roman"/>
        </w:rPr>
        <w:t>Раздел 3. Итоги реализации муниципальной программы</w:t>
      </w:r>
    </w:p>
    <w:p w:rsidR="009855C2" w:rsidRPr="00E07AB8" w:rsidRDefault="000B14AF" w:rsidP="00E80721">
      <w:pPr>
        <w:pStyle w:val="ConsPlusNormal"/>
        <w:jc w:val="center"/>
        <w:rPr>
          <w:rFonts w:ascii="Times New Roman" w:hAnsi="Times New Roman" w:cs="Times New Roman"/>
        </w:rPr>
      </w:pPr>
      <w:r w:rsidRPr="00E07AB8">
        <w:rPr>
          <w:rFonts w:ascii="Times New Roman" w:hAnsi="Times New Roman" w:cs="Times New Roman"/>
        </w:rPr>
        <w:t>з</w:t>
      </w:r>
      <w:r w:rsidR="009855C2" w:rsidRPr="00E07AB8">
        <w:rPr>
          <w:rFonts w:ascii="Times New Roman" w:hAnsi="Times New Roman" w:cs="Times New Roman"/>
        </w:rPr>
        <w:t>а</w:t>
      </w:r>
      <w:r w:rsidRPr="00E07AB8">
        <w:rPr>
          <w:rFonts w:ascii="Times New Roman" w:hAnsi="Times New Roman" w:cs="Times New Roman"/>
        </w:rPr>
        <w:t xml:space="preserve"> </w:t>
      </w:r>
      <w:r w:rsidR="00D81609" w:rsidRPr="00E07AB8">
        <w:rPr>
          <w:rFonts w:ascii="Times New Roman" w:hAnsi="Times New Roman" w:cs="Times New Roman"/>
        </w:rPr>
        <w:t>202</w:t>
      </w:r>
      <w:r w:rsidR="00BF1125">
        <w:rPr>
          <w:rFonts w:ascii="Times New Roman" w:hAnsi="Times New Roman" w:cs="Times New Roman"/>
        </w:rPr>
        <w:t>5</w:t>
      </w:r>
      <w:r w:rsidR="009855C2" w:rsidRPr="00E07AB8">
        <w:rPr>
          <w:rFonts w:ascii="Times New Roman" w:hAnsi="Times New Roman" w:cs="Times New Roman"/>
        </w:rPr>
        <w:t xml:space="preserve"> год</w:t>
      </w:r>
    </w:p>
    <w:p w:rsidR="0038316F" w:rsidRPr="00E07AB8" w:rsidRDefault="0038316F" w:rsidP="00E80721">
      <w:pPr>
        <w:pStyle w:val="ConsPlusNormal"/>
        <w:jc w:val="center"/>
        <w:rPr>
          <w:rFonts w:ascii="Times New Roman" w:hAnsi="Times New Roman" w:cs="Times New Roman"/>
        </w:rPr>
      </w:pPr>
    </w:p>
    <w:p w:rsidR="002610FC" w:rsidRPr="00C94D4E" w:rsidRDefault="00770860" w:rsidP="00C94D4E">
      <w:pPr>
        <w:widowControl/>
        <w:autoSpaceDE/>
        <w:autoSpaceDN/>
        <w:adjustRightInd/>
        <w:ind w:firstLine="709"/>
        <w:jc w:val="both"/>
        <w:rPr>
          <w:rFonts w:eastAsiaTheme="minorHAnsi"/>
          <w:color w:val="000000"/>
          <w:lang w:eastAsia="en-US"/>
        </w:rPr>
      </w:pPr>
      <w:r w:rsidRPr="00D86BF8">
        <w:rPr>
          <w:rFonts w:eastAsiaTheme="minorEastAsia"/>
        </w:rPr>
        <w:t xml:space="preserve">В </w:t>
      </w:r>
      <w:r w:rsidR="00E160D1" w:rsidRPr="00D86BF8">
        <w:rPr>
          <w:rFonts w:eastAsiaTheme="minorEastAsia"/>
        </w:rPr>
        <w:t xml:space="preserve">2025 году </w:t>
      </w:r>
      <w:r w:rsidR="00C94D4E" w:rsidRPr="00D86BF8">
        <w:rPr>
          <w:rFonts w:eastAsiaTheme="minorEastAsia"/>
        </w:rPr>
        <w:t xml:space="preserve">в </w:t>
      </w:r>
      <w:r w:rsidRPr="00D86BF8">
        <w:rPr>
          <w:rFonts w:eastAsiaTheme="minorHAnsi"/>
          <w:lang w:eastAsia="en-US"/>
        </w:rPr>
        <w:t>рамках</w:t>
      </w:r>
      <w:r w:rsidR="00E160D1" w:rsidRPr="00D86BF8">
        <w:t xml:space="preserve"> </w:t>
      </w:r>
      <w:r w:rsidR="00E160D1" w:rsidRPr="00D86BF8">
        <w:rPr>
          <w:rFonts w:eastAsiaTheme="minorHAnsi"/>
          <w:lang w:eastAsia="en-US"/>
        </w:rPr>
        <w:t xml:space="preserve">национального  проекта «Инфраструктура для жизни» </w:t>
      </w:r>
      <w:r w:rsidR="00D86BF8" w:rsidRPr="00D86BF8">
        <w:rPr>
          <w:rFonts w:eastAsiaTheme="minorHAnsi"/>
          <w:lang w:eastAsia="en-US"/>
        </w:rPr>
        <w:t>выполнены</w:t>
      </w:r>
      <w:r w:rsidR="00A87217" w:rsidRPr="00D86BF8">
        <w:rPr>
          <w:rFonts w:eastAsiaTheme="minorHAnsi"/>
          <w:lang w:eastAsia="en-US"/>
        </w:rPr>
        <w:t xml:space="preserve"> работы по благоустройству </w:t>
      </w:r>
      <w:r w:rsidR="00847343" w:rsidRPr="00D86BF8">
        <w:t xml:space="preserve">общественного пространства </w:t>
      </w:r>
      <w:r w:rsidR="008235B7" w:rsidRPr="00D86BF8">
        <w:t>по ул. Барбашина в районе д.5,7 по ул. Почтовая, 6,6а,8 по ул. Трудовая.</w:t>
      </w:r>
      <w:r w:rsidR="00C94D4E" w:rsidRPr="00D86BF8">
        <w:rPr>
          <w:rFonts w:eastAsiaTheme="minorHAnsi"/>
          <w:lang w:eastAsia="en-US"/>
        </w:rPr>
        <w:t xml:space="preserve"> </w:t>
      </w:r>
      <w:proofErr w:type="gramStart"/>
      <w:r w:rsidR="006D60FF" w:rsidRPr="00D86BF8">
        <w:rPr>
          <w:rFonts w:eastAsiaTheme="minorHAnsi"/>
          <w:lang w:eastAsia="en-US"/>
        </w:rPr>
        <w:t xml:space="preserve">В ходе проведенных конкурсных процедур определен подрядчик </w:t>
      </w:r>
      <w:r w:rsidR="008235B7" w:rsidRPr="00D86BF8">
        <w:rPr>
          <w:rFonts w:eastAsiaTheme="minorHAnsi"/>
          <w:lang w:eastAsia="en-US"/>
        </w:rPr>
        <w:t>- ООО «БаСиСт»</w:t>
      </w:r>
      <w:r w:rsidR="0022631A" w:rsidRPr="00D86BF8">
        <w:rPr>
          <w:rFonts w:eastAsiaTheme="minorHAnsi"/>
          <w:lang w:eastAsia="en-US"/>
        </w:rPr>
        <w:t xml:space="preserve">, </w:t>
      </w:r>
      <w:r w:rsidR="00715152" w:rsidRPr="00D86BF8">
        <w:rPr>
          <w:rFonts w:eastAsiaTheme="minorHAnsi"/>
          <w:lang w:eastAsia="en-US"/>
        </w:rPr>
        <w:t>заключен муниципальн</w:t>
      </w:r>
      <w:r w:rsidR="00105FF4" w:rsidRPr="00D86BF8">
        <w:rPr>
          <w:rFonts w:eastAsiaTheme="minorHAnsi"/>
          <w:lang w:eastAsia="en-US"/>
        </w:rPr>
        <w:t>ый</w:t>
      </w:r>
      <w:r w:rsidR="00715152" w:rsidRPr="00D86BF8">
        <w:rPr>
          <w:rFonts w:eastAsiaTheme="minorHAnsi"/>
          <w:lang w:eastAsia="en-US"/>
        </w:rPr>
        <w:t xml:space="preserve"> контракт </w:t>
      </w:r>
      <w:r w:rsidR="008235B7" w:rsidRPr="00D86BF8">
        <w:rPr>
          <w:rFonts w:eastAsiaTheme="minorHAnsi"/>
          <w:lang w:eastAsia="en-US"/>
        </w:rPr>
        <w:t xml:space="preserve">№24-189 </w:t>
      </w:r>
      <w:r w:rsidR="00715152" w:rsidRPr="00D86BF8">
        <w:rPr>
          <w:rFonts w:eastAsiaTheme="minorHAnsi"/>
          <w:lang w:eastAsia="en-US"/>
        </w:rPr>
        <w:t xml:space="preserve">от </w:t>
      </w:r>
      <w:r w:rsidR="00794354" w:rsidRPr="00D86BF8">
        <w:rPr>
          <w:rFonts w:eastAsiaTheme="minorHAnsi"/>
          <w:lang w:eastAsia="en-US"/>
        </w:rPr>
        <w:t>2</w:t>
      </w:r>
      <w:r w:rsidR="008235B7" w:rsidRPr="00D86BF8">
        <w:rPr>
          <w:rFonts w:eastAsiaTheme="minorHAnsi"/>
          <w:lang w:eastAsia="en-US"/>
        </w:rPr>
        <w:t>0</w:t>
      </w:r>
      <w:r w:rsidR="00715152" w:rsidRPr="00D86BF8">
        <w:rPr>
          <w:rFonts w:eastAsiaTheme="minorHAnsi"/>
          <w:lang w:eastAsia="en-US"/>
        </w:rPr>
        <w:t xml:space="preserve"> </w:t>
      </w:r>
      <w:r w:rsidR="00DA04D6" w:rsidRPr="00D86BF8">
        <w:rPr>
          <w:rFonts w:eastAsiaTheme="minorHAnsi"/>
          <w:lang w:eastAsia="en-US"/>
        </w:rPr>
        <w:t>декабря</w:t>
      </w:r>
      <w:r w:rsidR="001A1B92" w:rsidRPr="00D86BF8">
        <w:rPr>
          <w:rFonts w:eastAsiaTheme="minorHAnsi"/>
          <w:lang w:eastAsia="en-US"/>
        </w:rPr>
        <w:t xml:space="preserve"> 202</w:t>
      </w:r>
      <w:r w:rsidR="008235B7" w:rsidRPr="00D86BF8">
        <w:rPr>
          <w:rFonts w:eastAsiaTheme="minorHAnsi"/>
          <w:lang w:eastAsia="en-US"/>
        </w:rPr>
        <w:t>4 г.</w:t>
      </w:r>
      <w:r w:rsidR="00105FF4" w:rsidRPr="00D86BF8">
        <w:rPr>
          <w:rFonts w:eastAsiaTheme="minorHAnsi"/>
          <w:lang w:eastAsia="en-US"/>
        </w:rPr>
        <w:t>,</w:t>
      </w:r>
      <w:r w:rsidR="00105FF4" w:rsidRPr="00D86BF8">
        <w:t xml:space="preserve"> </w:t>
      </w:r>
      <w:r w:rsidR="00D86BF8">
        <w:t xml:space="preserve"> также дополнительное соглашение от 15.07.2025  № 1, общая сумма реализации составила </w:t>
      </w:r>
      <w:r w:rsidR="00105FF4" w:rsidRPr="005057D2">
        <w:rPr>
          <w:rFonts w:eastAsiaTheme="minorHAnsi"/>
          <w:lang w:eastAsia="en-US"/>
        </w:rPr>
        <w:t>1</w:t>
      </w:r>
      <w:r w:rsidR="00D86BF8" w:rsidRPr="005057D2">
        <w:rPr>
          <w:rFonts w:eastAsiaTheme="minorHAnsi"/>
          <w:lang w:eastAsia="en-US"/>
        </w:rPr>
        <w:t xml:space="preserve">1 </w:t>
      </w:r>
      <w:r w:rsidR="00105FF4" w:rsidRPr="005057D2">
        <w:rPr>
          <w:rFonts w:eastAsiaTheme="minorHAnsi"/>
          <w:lang w:eastAsia="en-US"/>
        </w:rPr>
        <w:t>3</w:t>
      </w:r>
      <w:r w:rsidR="00D86BF8" w:rsidRPr="005057D2">
        <w:rPr>
          <w:rFonts w:eastAsiaTheme="minorHAnsi"/>
          <w:lang w:eastAsia="en-US"/>
        </w:rPr>
        <w:t>82</w:t>
      </w:r>
      <w:r w:rsidR="00105FF4" w:rsidRPr="005057D2">
        <w:rPr>
          <w:rFonts w:eastAsiaTheme="minorHAnsi"/>
          <w:lang w:eastAsia="en-US"/>
        </w:rPr>
        <w:t xml:space="preserve">, </w:t>
      </w:r>
      <w:r w:rsidR="00D86BF8" w:rsidRPr="005057D2">
        <w:rPr>
          <w:rFonts w:eastAsiaTheme="minorHAnsi"/>
          <w:lang w:eastAsia="en-US"/>
        </w:rPr>
        <w:t>61400</w:t>
      </w:r>
      <w:r w:rsidR="00105FF4" w:rsidRPr="005057D2">
        <w:rPr>
          <w:rFonts w:eastAsiaTheme="minorHAnsi"/>
          <w:lang w:eastAsia="en-US"/>
        </w:rPr>
        <w:t xml:space="preserve"> тыс. руб., в том числе средства федерального бюджета - </w:t>
      </w:r>
      <w:r w:rsidR="00E4741B" w:rsidRPr="005057D2">
        <w:rPr>
          <w:rFonts w:eastAsiaTheme="minorHAnsi"/>
          <w:lang w:eastAsia="en-US"/>
        </w:rPr>
        <w:t>5 970,50000</w:t>
      </w:r>
      <w:r w:rsidR="00105FF4" w:rsidRPr="005057D2">
        <w:rPr>
          <w:rFonts w:eastAsiaTheme="minorHAnsi"/>
          <w:lang w:eastAsia="en-US"/>
        </w:rPr>
        <w:t xml:space="preserve"> тыс. руб., средства областного бюджета – 248, 77084 тыс. руб.,  средства бюджета </w:t>
      </w:r>
      <w:r w:rsidR="00DD72A0" w:rsidRPr="005057D2">
        <w:rPr>
          <w:rFonts w:eastAsiaTheme="minorHAnsi"/>
          <w:lang w:eastAsia="en-US"/>
        </w:rPr>
        <w:t>муниципальн</w:t>
      </w:r>
      <w:r w:rsidR="00105FF4" w:rsidRPr="005057D2">
        <w:rPr>
          <w:rFonts w:eastAsiaTheme="minorHAnsi"/>
          <w:lang w:eastAsia="en-US"/>
        </w:rPr>
        <w:t xml:space="preserve">ого округа Навашинский – </w:t>
      </w:r>
      <w:r w:rsidR="00D86BF8" w:rsidRPr="005057D2">
        <w:rPr>
          <w:rFonts w:eastAsiaTheme="minorHAnsi"/>
          <w:lang w:eastAsia="en-US"/>
        </w:rPr>
        <w:t>5</w:t>
      </w:r>
      <w:r w:rsidR="00E4741B" w:rsidRPr="005057D2">
        <w:rPr>
          <w:rFonts w:eastAsiaTheme="minorHAnsi"/>
          <w:lang w:eastAsia="en-US"/>
        </w:rPr>
        <w:t xml:space="preserve"> </w:t>
      </w:r>
      <w:r w:rsidR="00105FF4" w:rsidRPr="005057D2">
        <w:rPr>
          <w:rFonts w:eastAsiaTheme="minorHAnsi"/>
          <w:lang w:eastAsia="en-US"/>
        </w:rPr>
        <w:t>1</w:t>
      </w:r>
      <w:r w:rsidR="00D86BF8" w:rsidRPr="005057D2">
        <w:rPr>
          <w:rFonts w:eastAsiaTheme="minorHAnsi"/>
          <w:lang w:eastAsia="en-US"/>
        </w:rPr>
        <w:t>63</w:t>
      </w:r>
      <w:r w:rsidR="005057D2" w:rsidRPr="005057D2">
        <w:rPr>
          <w:rFonts w:eastAsiaTheme="minorHAnsi"/>
          <w:lang w:eastAsia="en-US"/>
        </w:rPr>
        <w:t>,</w:t>
      </w:r>
      <w:r w:rsidR="00D86BF8" w:rsidRPr="005057D2">
        <w:rPr>
          <w:rFonts w:eastAsiaTheme="minorHAnsi"/>
          <w:lang w:eastAsia="en-US"/>
        </w:rPr>
        <w:t>343</w:t>
      </w:r>
      <w:r w:rsidR="005057D2" w:rsidRPr="005057D2">
        <w:rPr>
          <w:rFonts w:eastAsiaTheme="minorHAnsi"/>
          <w:lang w:eastAsia="en-US"/>
        </w:rPr>
        <w:t>1</w:t>
      </w:r>
      <w:r w:rsidR="00E4741B" w:rsidRPr="005057D2">
        <w:rPr>
          <w:rFonts w:eastAsiaTheme="minorHAnsi"/>
          <w:lang w:eastAsia="en-US"/>
        </w:rPr>
        <w:t>6</w:t>
      </w:r>
      <w:r w:rsidR="00105FF4" w:rsidRPr="005057D2">
        <w:rPr>
          <w:rFonts w:eastAsiaTheme="minorHAnsi"/>
          <w:lang w:eastAsia="en-US"/>
        </w:rPr>
        <w:t xml:space="preserve"> тыс. руб. В</w:t>
      </w:r>
      <w:proofErr w:type="gramEnd"/>
      <w:r w:rsidR="00105FF4" w:rsidRPr="00105FF4">
        <w:rPr>
          <w:rFonts w:eastAsiaTheme="minorHAnsi"/>
          <w:color w:val="000000" w:themeColor="text1"/>
          <w:lang w:eastAsia="en-US"/>
        </w:rPr>
        <w:t xml:space="preserve"> </w:t>
      </w:r>
      <w:proofErr w:type="gramStart"/>
      <w:r w:rsidR="00105FF4" w:rsidRPr="00105FF4">
        <w:rPr>
          <w:rFonts w:eastAsiaTheme="minorHAnsi"/>
          <w:color w:val="000000" w:themeColor="text1"/>
          <w:lang w:eastAsia="en-US"/>
        </w:rPr>
        <w:t>рамках</w:t>
      </w:r>
      <w:proofErr w:type="gramEnd"/>
      <w:r w:rsidR="00105FF4" w:rsidRPr="00105FF4">
        <w:rPr>
          <w:rFonts w:eastAsiaTheme="minorHAnsi"/>
          <w:color w:val="000000" w:themeColor="text1"/>
          <w:lang w:eastAsia="en-US"/>
        </w:rPr>
        <w:t xml:space="preserve"> контракта выполнены работы по</w:t>
      </w:r>
      <w:r w:rsidR="00105FF4">
        <w:rPr>
          <w:rFonts w:eastAsiaTheme="minorHAnsi"/>
          <w:color w:val="000000" w:themeColor="text1"/>
          <w:lang w:eastAsia="en-US"/>
        </w:rPr>
        <w:t xml:space="preserve"> у</w:t>
      </w:r>
      <w:r w:rsidR="00105FF4" w:rsidRPr="00105FF4">
        <w:rPr>
          <w:rFonts w:eastAsiaTheme="minorHAnsi"/>
          <w:color w:val="000000" w:themeColor="text1"/>
          <w:lang w:eastAsia="en-US"/>
        </w:rPr>
        <w:t>стройств</w:t>
      </w:r>
      <w:r w:rsidR="00105FF4">
        <w:rPr>
          <w:rFonts w:eastAsiaTheme="minorHAnsi"/>
          <w:color w:val="000000" w:themeColor="text1"/>
          <w:lang w:eastAsia="en-US"/>
        </w:rPr>
        <w:t>у</w:t>
      </w:r>
      <w:r w:rsidR="00105FF4" w:rsidRPr="00105FF4">
        <w:rPr>
          <w:rFonts w:eastAsiaTheme="minorHAnsi"/>
          <w:color w:val="000000" w:themeColor="text1"/>
          <w:lang w:eastAsia="en-US"/>
        </w:rPr>
        <w:t xml:space="preserve"> наливного полиуретанового покрытия </w:t>
      </w:r>
      <w:r w:rsidR="00105FF4">
        <w:rPr>
          <w:rFonts w:eastAsiaTheme="minorHAnsi"/>
          <w:color w:val="000000" w:themeColor="text1"/>
          <w:lang w:eastAsia="en-US"/>
        </w:rPr>
        <w:t>площад</w:t>
      </w:r>
      <w:r w:rsidR="00105FF4" w:rsidRPr="00105FF4">
        <w:rPr>
          <w:rFonts w:eastAsiaTheme="minorHAnsi"/>
          <w:color w:val="000000" w:themeColor="text1"/>
          <w:lang w:eastAsia="en-US"/>
        </w:rPr>
        <w:t>к</w:t>
      </w:r>
      <w:r w:rsidR="00105FF4">
        <w:rPr>
          <w:rFonts w:eastAsiaTheme="minorHAnsi"/>
          <w:color w:val="000000" w:themeColor="text1"/>
          <w:lang w:eastAsia="en-US"/>
        </w:rPr>
        <w:t>и,</w:t>
      </w:r>
      <w:r w:rsidR="00105FF4" w:rsidRPr="00105FF4">
        <w:rPr>
          <w:rFonts w:eastAsiaTheme="minorHAnsi"/>
          <w:color w:val="000000" w:themeColor="text1"/>
          <w:lang w:eastAsia="en-US"/>
        </w:rPr>
        <w:t xml:space="preserve"> </w:t>
      </w:r>
      <w:r w:rsidR="00105FF4">
        <w:rPr>
          <w:rFonts w:eastAsiaTheme="minorHAnsi"/>
          <w:color w:val="000000" w:themeColor="text1"/>
          <w:lang w:eastAsia="en-US"/>
        </w:rPr>
        <w:t>установк</w:t>
      </w:r>
      <w:r w:rsidR="00DD72A0">
        <w:rPr>
          <w:rFonts w:eastAsiaTheme="minorHAnsi"/>
          <w:color w:val="000000" w:themeColor="text1"/>
          <w:lang w:eastAsia="en-US"/>
        </w:rPr>
        <w:t>е</w:t>
      </w:r>
      <w:r w:rsidR="00105FF4">
        <w:rPr>
          <w:rFonts w:eastAsiaTheme="minorHAnsi"/>
          <w:color w:val="000000" w:themeColor="text1"/>
          <w:lang w:eastAsia="en-US"/>
        </w:rPr>
        <w:t xml:space="preserve"> о</w:t>
      </w:r>
      <w:r w:rsidR="00105FF4" w:rsidRPr="00105FF4">
        <w:rPr>
          <w:rFonts w:eastAsiaTheme="minorHAnsi"/>
          <w:color w:val="000000" w:themeColor="text1"/>
          <w:lang w:eastAsia="en-US"/>
        </w:rPr>
        <w:t>граждени</w:t>
      </w:r>
      <w:r w:rsidR="00105FF4">
        <w:rPr>
          <w:rFonts w:eastAsiaTheme="minorHAnsi"/>
          <w:color w:val="000000" w:themeColor="text1"/>
          <w:lang w:eastAsia="en-US"/>
        </w:rPr>
        <w:t>я</w:t>
      </w:r>
      <w:r w:rsidR="00105FF4" w:rsidRPr="00105FF4">
        <w:rPr>
          <w:rFonts w:eastAsiaTheme="minorHAnsi"/>
          <w:color w:val="000000" w:themeColor="text1"/>
          <w:lang w:eastAsia="en-US"/>
        </w:rPr>
        <w:t xml:space="preserve"> </w:t>
      </w:r>
      <w:r w:rsidR="00105FF4" w:rsidRPr="00E4741B">
        <w:rPr>
          <w:rFonts w:eastAsiaTheme="minorHAnsi"/>
          <w:color w:val="000000" w:themeColor="text1"/>
          <w:lang w:eastAsia="en-US"/>
        </w:rPr>
        <w:t>площадки</w:t>
      </w:r>
      <w:r w:rsidR="002610FC" w:rsidRPr="00E4741B">
        <w:rPr>
          <w:rFonts w:eastAsiaTheme="minorHAnsi"/>
          <w:color w:val="000000" w:themeColor="text1"/>
          <w:lang w:eastAsia="en-US"/>
        </w:rPr>
        <w:t>,</w:t>
      </w:r>
      <w:r w:rsidR="00E4741B">
        <w:rPr>
          <w:rFonts w:eastAsiaTheme="minorHAnsi"/>
          <w:color w:val="FF0000"/>
          <w:lang w:eastAsia="en-US"/>
        </w:rPr>
        <w:t xml:space="preserve"> </w:t>
      </w:r>
      <w:r w:rsidR="00105FF4" w:rsidRPr="00105FF4">
        <w:rPr>
          <w:rFonts w:eastAsiaTheme="minorHAnsi"/>
          <w:color w:val="000000" w:themeColor="text1"/>
          <w:lang w:eastAsia="en-US"/>
        </w:rPr>
        <w:t>модернизация освещения,</w:t>
      </w:r>
      <w:r w:rsidR="00A22281" w:rsidRPr="00105FF4">
        <w:rPr>
          <w:rFonts w:eastAsiaTheme="minorHAnsi"/>
          <w:color w:val="000000" w:themeColor="text1"/>
          <w:lang w:eastAsia="en-US"/>
        </w:rPr>
        <w:t xml:space="preserve"> </w:t>
      </w:r>
      <w:r w:rsidR="00E4741B">
        <w:rPr>
          <w:rFonts w:eastAsiaTheme="minorHAnsi"/>
          <w:color w:val="000000" w:themeColor="text1"/>
          <w:lang w:eastAsia="en-US"/>
        </w:rPr>
        <w:t>асфальтирование проезда,</w:t>
      </w:r>
      <w:r w:rsidR="00E4741B" w:rsidRPr="00E4741B">
        <w:rPr>
          <w:rFonts w:eastAsiaTheme="minorHAnsi"/>
          <w:color w:val="000000" w:themeColor="text1"/>
          <w:lang w:eastAsia="en-US"/>
        </w:rPr>
        <w:t xml:space="preserve"> </w:t>
      </w:r>
      <w:r w:rsidR="002610FC" w:rsidRPr="00105FF4">
        <w:rPr>
          <w:rFonts w:eastAsiaTheme="minorHAnsi"/>
          <w:color w:val="000000" w:themeColor="text1"/>
          <w:lang w:eastAsia="en-US"/>
        </w:rPr>
        <w:t>озеленение территории</w:t>
      </w:r>
      <w:r w:rsidR="00A22281" w:rsidRPr="00105FF4">
        <w:rPr>
          <w:rFonts w:eastAsiaTheme="minorHAnsi"/>
          <w:color w:val="000000" w:themeColor="text1"/>
          <w:lang w:eastAsia="en-US"/>
        </w:rPr>
        <w:t>.</w:t>
      </w:r>
    </w:p>
    <w:p w:rsidR="001D0CF0" w:rsidRPr="007A38A7" w:rsidRDefault="002610FC" w:rsidP="007A38A7">
      <w:pPr>
        <w:widowControl/>
        <w:jc w:val="both"/>
        <w:rPr>
          <w:rFonts w:eastAsiaTheme="minorHAnsi"/>
          <w:color w:val="FF0000"/>
          <w:lang w:eastAsia="en-US"/>
        </w:rPr>
      </w:pPr>
      <w:r w:rsidRPr="00B13022">
        <w:rPr>
          <w:rFonts w:eastAsiaTheme="minorHAnsi"/>
          <w:color w:val="FF0000"/>
          <w:lang w:eastAsia="en-US"/>
        </w:rPr>
        <w:tab/>
      </w:r>
      <w:r w:rsidR="0091206F" w:rsidRPr="00B13022">
        <w:rPr>
          <w:rFonts w:eastAsiaTheme="minorHAnsi"/>
          <w:color w:val="FF0000"/>
          <w:lang w:eastAsia="en-US"/>
        </w:rPr>
        <w:t>.</w:t>
      </w:r>
      <w:r w:rsidR="00A22281" w:rsidRPr="00B13022">
        <w:rPr>
          <w:rFonts w:eastAsiaTheme="minorHAnsi"/>
          <w:color w:val="FF0000"/>
          <w:lang w:eastAsia="en-US"/>
        </w:rPr>
        <w:t xml:space="preserve"> </w:t>
      </w:r>
      <w:r w:rsidR="0091206F" w:rsidRPr="00B13022">
        <w:rPr>
          <w:rFonts w:eastAsiaTheme="minorHAnsi"/>
          <w:color w:val="FF0000"/>
          <w:lang w:eastAsia="en-US"/>
        </w:rPr>
        <w:t xml:space="preserve"> </w:t>
      </w:r>
    </w:p>
    <w:p w:rsidR="001F3AEA" w:rsidRDefault="00D72518" w:rsidP="00C94D4E">
      <w:pPr>
        <w:widowControl/>
        <w:autoSpaceDE/>
        <w:autoSpaceDN/>
        <w:adjustRightInd/>
        <w:jc w:val="both"/>
        <w:rPr>
          <w:rFonts w:eastAsiaTheme="minorHAnsi"/>
          <w:color w:val="000000"/>
          <w:lang w:eastAsia="en-US"/>
        </w:rPr>
      </w:pPr>
      <w:r w:rsidRPr="00E07AB8">
        <w:rPr>
          <w:rFonts w:eastAsiaTheme="minorHAnsi"/>
          <w:color w:val="000000"/>
          <w:lang w:eastAsia="en-US"/>
        </w:rPr>
        <w:tab/>
      </w:r>
      <w:r w:rsidR="00C94D4E" w:rsidRPr="00C94D4E">
        <w:rPr>
          <w:rFonts w:eastAsiaTheme="minorHAnsi"/>
          <w:color w:val="000000"/>
          <w:lang w:eastAsia="en-US"/>
        </w:rPr>
        <w:t>В 2025 г. в рамках национального  проекта «Инфра</w:t>
      </w:r>
      <w:r w:rsidR="00C94D4E">
        <w:rPr>
          <w:rFonts w:eastAsiaTheme="minorHAnsi"/>
          <w:color w:val="000000"/>
          <w:lang w:eastAsia="en-US"/>
        </w:rPr>
        <w:t xml:space="preserve">структура для жизни» </w:t>
      </w:r>
      <w:r w:rsidR="00C94D4E" w:rsidRPr="00C94D4E">
        <w:rPr>
          <w:rFonts w:eastAsiaTheme="minorHAnsi"/>
          <w:color w:val="000000"/>
          <w:lang w:eastAsia="en-US"/>
        </w:rPr>
        <w:t xml:space="preserve">реализуется проект создания комфортной городской среды в малых городах и исторических поселениях в рамках проведения </w:t>
      </w:r>
      <w:r w:rsidR="00C94D4E" w:rsidRPr="00311E58">
        <w:rPr>
          <w:rFonts w:eastAsiaTheme="minorHAnsi"/>
          <w:color w:val="000000"/>
          <w:lang w:eastAsia="en-US"/>
        </w:rPr>
        <w:t>Всероссийского конкурса лучших проектов создания комфортной городской среды - «Концепция благоустройства городского парка в городе Навашино. Путь корабела».</w:t>
      </w:r>
      <w:r w:rsidR="00C94D4E" w:rsidRPr="00311E58">
        <w:t xml:space="preserve"> </w:t>
      </w:r>
      <w:proofErr w:type="gramStart"/>
      <w:r w:rsidR="00C94D4E" w:rsidRPr="00311E58">
        <w:rPr>
          <w:rFonts w:eastAsiaTheme="minorHAnsi"/>
          <w:color w:val="000000"/>
          <w:lang w:eastAsia="en-US"/>
        </w:rPr>
        <w:t>В ходе проведенных конкурсных процедур определен подрядчик - ООО «БаСиСт», заключен</w:t>
      </w:r>
      <w:r w:rsidR="00251798">
        <w:rPr>
          <w:rFonts w:eastAsiaTheme="minorHAnsi"/>
          <w:color w:val="000000"/>
          <w:lang w:eastAsia="en-US"/>
        </w:rPr>
        <w:t>ы</w:t>
      </w:r>
      <w:r w:rsidR="00C94D4E" w:rsidRPr="00311E58">
        <w:rPr>
          <w:rFonts w:eastAsiaTheme="minorHAnsi"/>
          <w:color w:val="000000"/>
          <w:lang w:eastAsia="en-US"/>
        </w:rPr>
        <w:t xml:space="preserve"> муниципальны</w:t>
      </w:r>
      <w:r w:rsidR="00251798">
        <w:rPr>
          <w:rFonts w:eastAsiaTheme="minorHAnsi"/>
          <w:color w:val="000000"/>
          <w:lang w:eastAsia="en-US"/>
        </w:rPr>
        <w:t xml:space="preserve">е </w:t>
      </w:r>
      <w:r w:rsidR="00C94D4E" w:rsidRPr="00311E58">
        <w:rPr>
          <w:rFonts w:eastAsiaTheme="minorHAnsi"/>
          <w:color w:val="000000"/>
          <w:lang w:eastAsia="en-US"/>
        </w:rPr>
        <w:t>контракт</w:t>
      </w:r>
      <w:r w:rsidR="00251798">
        <w:rPr>
          <w:rFonts w:eastAsiaTheme="minorHAnsi"/>
          <w:color w:val="000000"/>
          <w:lang w:eastAsia="en-US"/>
        </w:rPr>
        <w:t>ы</w:t>
      </w:r>
      <w:r w:rsidR="00C94D4E" w:rsidRPr="00311E58">
        <w:rPr>
          <w:rFonts w:eastAsiaTheme="minorHAnsi"/>
          <w:color w:val="000000"/>
          <w:lang w:eastAsia="en-US"/>
        </w:rPr>
        <w:t xml:space="preserve"> №25-019 от 31.03.2025, сумма контракта - </w:t>
      </w:r>
      <w:r w:rsidR="00251798" w:rsidRPr="00251798">
        <w:rPr>
          <w:rFonts w:eastAsiaTheme="minorHAnsi"/>
          <w:lang w:eastAsia="en-US"/>
        </w:rPr>
        <w:t>139 369,59681</w:t>
      </w:r>
      <w:r w:rsidR="00C94D4E" w:rsidRPr="00251798">
        <w:rPr>
          <w:rFonts w:eastAsiaTheme="minorHAnsi"/>
          <w:lang w:eastAsia="en-US"/>
        </w:rPr>
        <w:t>тыс. руб.</w:t>
      </w:r>
      <w:r w:rsidR="00251798" w:rsidRPr="00251798">
        <w:rPr>
          <w:rFonts w:eastAsiaTheme="minorHAnsi"/>
          <w:lang w:eastAsia="en-US"/>
        </w:rPr>
        <w:t>;</w:t>
      </w:r>
      <w:r w:rsidR="00251798" w:rsidRPr="00251798">
        <w:t xml:space="preserve"> № </w:t>
      </w:r>
      <w:r w:rsidR="00251798" w:rsidRPr="00251798">
        <w:rPr>
          <w:rFonts w:eastAsiaTheme="minorHAnsi"/>
          <w:lang w:eastAsia="en-US"/>
        </w:rPr>
        <w:t>25-112 от 05.11.2025, сумма контракта -  9 647,63124 тыс. руб.</w:t>
      </w:r>
      <w:r w:rsidR="00666AC2" w:rsidRPr="00251798">
        <w:rPr>
          <w:rFonts w:eastAsiaTheme="minorHAnsi"/>
          <w:lang w:eastAsia="en-US"/>
        </w:rPr>
        <w:t xml:space="preserve"> </w:t>
      </w:r>
      <w:r w:rsidR="00C94D4E" w:rsidRPr="00251798">
        <w:rPr>
          <w:rFonts w:eastAsiaTheme="minorHAnsi"/>
          <w:lang w:eastAsia="en-US"/>
        </w:rPr>
        <w:t>Общий объем средств на реализацию проекта состав</w:t>
      </w:r>
      <w:r w:rsidR="00251798" w:rsidRPr="00251798">
        <w:rPr>
          <w:rFonts w:eastAsiaTheme="minorHAnsi"/>
          <w:lang w:eastAsia="en-US"/>
        </w:rPr>
        <w:t>ил</w:t>
      </w:r>
      <w:r w:rsidR="00C94D4E" w:rsidRPr="00251798">
        <w:rPr>
          <w:rFonts w:eastAsiaTheme="minorHAnsi"/>
          <w:lang w:eastAsia="en-US"/>
        </w:rPr>
        <w:t xml:space="preserve"> 1</w:t>
      </w:r>
      <w:r w:rsidR="00666AC2" w:rsidRPr="00251798">
        <w:rPr>
          <w:rFonts w:eastAsiaTheme="minorHAnsi"/>
          <w:lang w:eastAsia="en-US"/>
        </w:rPr>
        <w:t>4</w:t>
      </w:r>
      <w:r w:rsidR="00251798" w:rsidRPr="00251798">
        <w:rPr>
          <w:rFonts w:eastAsiaTheme="minorHAnsi"/>
          <w:lang w:eastAsia="en-US"/>
        </w:rPr>
        <w:t>9  017, 23000</w:t>
      </w:r>
      <w:r w:rsidR="00C94D4E" w:rsidRPr="00251798">
        <w:rPr>
          <w:rFonts w:eastAsiaTheme="minorHAnsi"/>
          <w:lang w:eastAsia="en-US"/>
        </w:rPr>
        <w:t xml:space="preserve"> </w:t>
      </w:r>
      <w:r w:rsidR="00666AC2" w:rsidRPr="00251798">
        <w:rPr>
          <w:rFonts w:eastAsiaTheme="minorHAnsi"/>
          <w:lang w:eastAsia="en-US"/>
        </w:rPr>
        <w:t xml:space="preserve">тыс. </w:t>
      </w:r>
      <w:r w:rsidR="00C94D4E" w:rsidRPr="00251798">
        <w:rPr>
          <w:rFonts w:eastAsiaTheme="minorHAnsi"/>
          <w:lang w:eastAsia="en-US"/>
        </w:rPr>
        <w:t>руб.</w:t>
      </w:r>
      <w:r w:rsidR="00666AC2" w:rsidRPr="00251798">
        <w:rPr>
          <w:rFonts w:eastAsiaTheme="minorHAnsi"/>
          <w:lang w:eastAsia="en-US"/>
        </w:rPr>
        <w:t>,</w:t>
      </w:r>
      <w:r w:rsidR="00666AC2" w:rsidRPr="00251798">
        <w:t xml:space="preserve"> </w:t>
      </w:r>
      <w:r w:rsidR="00666AC2" w:rsidRPr="00251798">
        <w:rPr>
          <w:rFonts w:eastAsiaTheme="minorHAnsi"/>
          <w:lang w:eastAsia="en-US"/>
        </w:rPr>
        <w:t xml:space="preserve">в том числе средства федерального бюджета – 70 899, 10000 тыс. руб., средства областного бюджета – </w:t>
      </w:r>
      <w:r w:rsidR="00251798" w:rsidRPr="00251798">
        <w:rPr>
          <w:rFonts w:eastAsiaTheme="minorHAnsi"/>
          <w:lang w:eastAsia="en-US"/>
        </w:rPr>
        <w:t xml:space="preserve">70 306,32000 </w:t>
      </w:r>
      <w:r w:rsidR="00666AC2" w:rsidRPr="00251798">
        <w:rPr>
          <w:rFonts w:eastAsiaTheme="minorHAnsi"/>
          <w:lang w:eastAsia="en-US"/>
        </w:rPr>
        <w:t>тыс. руб</w:t>
      </w:r>
      <w:proofErr w:type="gramEnd"/>
      <w:r w:rsidR="00666AC2" w:rsidRPr="00251798">
        <w:rPr>
          <w:rFonts w:eastAsiaTheme="minorHAnsi"/>
          <w:lang w:eastAsia="en-US"/>
        </w:rPr>
        <w:t xml:space="preserve">.,  средства бюджета </w:t>
      </w:r>
      <w:r w:rsidR="005A1EF6" w:rsidRPr="005A1EF6">
        <w:rPr>
          <w:rFonts w:eastAsiaTheme="minorHAnsi"/>
          <w:lang w:eastAsia="en-US"/>
        </w:rPr>
        <w:t>городского</w:t>
      </w:r>
      <w:r w:rsidR="00666AC2" w:rsidRPr="00251798">
        <w:rPr>
          <w:rFonts w:eastAsiaTheme="minorHAnsi"/>
          <w:lang w:eastAsia="en-US"/>
        </w:rPr>
        <w:t xml:space="preserve"> округа Навашинский – </w:t>
      </w:r>
      <w:r w:rsidR="00251798" w:rsidRPr="00251798">
        <w:rPr>
          <w:rFonts w:eastAsiaTheme="minorHAnsi"/>
          <w:lang w:eastAsia="en-US"/>
        </w:rPr>
        <w:t xml:space="preserve">7 811,81000 </w:t>
      </w:r>
      <w:r w:rsidR="00666AC2" w:rsidRPr="00251798">
        <w:rPr>
          <w:rFonts w:eastAsiaTheme="minorHAnsi"/>
          <w:lang w:eastAsia="en-US"/>
        </w:rPr>
        <w:t>тыс</w:t>
      </w:r>
      <w:r w:rsidR="00666AC2" w:rsidRPr="00311E58">
        <w:rPr>
          <w:rFonts w:eastAsiaTheme="minorHAnsi"/>
          <w:color w:val="000000"/>
          <w:lang w:eastAsia="en-US"/>
        </w:rPr>
        <w:t>. руб.</w:t>
      </w:r>
      <w:r w:rsidR="001F3AEA">
        <w:rPr>
          <w:rFonts w:eastAsiaTheme="minorHAnsi"/>
          <w:color w:val="000000"/>
          <w:lang w:eastAsia="en-US"/>
        </w:rPr>
        <w:t xml:space="preserve"> В рамках контракта выполнены работы:</w:t>
      </w:r>
    </w:p>
    <w:p w:rsidR="001F3AEA" w:rsidRDefault="001F3AEA" w:rsidP="00CB48F4">
      <w:pPr>
        <w:widowControl/>
        <w:autoSpaceDE/>
        <w:autoSpaceDN/>
        <w:adjustRightInd/>
        <w:ind w:left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входная зона: устройство покрытий, установка входной зоны, устр</w:t>
      </w:r>
      <w:r w:rsidR="009C1928">
        <w:rPr>
          <w:rFonts w:eastAsiaTheme="minorHAnsi"/>
          <w:color w:val="000000"/>
          <w:lang w:eastAsia="en-US"/>
        </w:rPr>
        <w:t>ойство навигации, установка МАФ;</w:t>
      </w:r>
    </w:p>
    <w:p w:rsidR="00C94D4E" w:rsidRDefault="001F3AEA" w:rsidP="00CB48F4">
      <w:pPr>
        <w:widowControl/>
        <w:autoSpaceDE/>
        <w:autoSpaceDN/>
        <w:adjustRightInd/>
        <w:ind w:left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зона тихого отдыха:</w:t>
      </w:r>
      <w:r w:rsidR="00322B56" w:rsidRPr="00322B56">
        <w:rPr>
          <w:rFonts w:eastAsiaTheme="minorHAnsi"/>
          <w:color w:val="000000"/>
          <w:lang w:eastAsia="en-US"/>
        </w:rPr>
        <w:t xml:space="preserve"> </w:t>
      </w:r>
      <w:r w:rsidRPr="001F3AEA">
        <w:rPr>
          <w:rFonts w:eastAsiaTheme="minorHAnsi"/>
          <w:color w:val="000000"/>
          <w:lang w:eastAsia="en-US"/>
        </w:rPr>
        <w:t>устройство покрытий,</w:t>
      </w:r>
      <w:r w:rsidRPr="001F3AEA">
        <w:t xml:space="preserve"> </w:t>
      </w:r>
      <w:r w:rsidRPr="001F3AEA">
        <w:rPr>
          <w:rFonts w:eastAsiaTheme="minorHAnsi"/>
          <w:color w:val="000000"/>
          <w:lang w:eastAsia="en-US"/>
        </w:rPr>
        <w:t>установка МАФ</w:t>
      </w:r>
      <w:r>
        <w:rPr>
          <w:rFonts w:eastAsiaTheme="minorHAnsi"/>
          <w:color w:val="000000"/>
          <w:lang w:eastAsia="en-US"/>
        </w:rPr>
        <w:t>, у</w:t>
      </w:r>
      <w:r w:rsidR="009C1928">
        <w:rPr>
          <w:rFonts w:eastAsiaTheme="minorHAnsi"/>
          <w:color w:val="000000"/>
          <w:lang w:eastAsia="en-US"/>
        </w:rPr>
        <w:t>стройство освещения, озеленение;</w:t>
      </w:r>
    </w:p>
    <w:p w:rsidR="001F3AEA" w:rsidRDefault="001F3AEA" w:rsidP="00CB48F4">
      <w:pPr>
        <w:widowControl/>
        <w:autoSpaceDE/>
        <w:autoSpaceDN/>
        <w:adjustRightInd/>
        <w:ind w:left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CB48F4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зона массовых мероприятий: установка сцены, </w:t>
      </w:r>
      <w:r w:rsidRPr="001F3AEA">
        <w:rPr>
          <w:rFonts w:eastAsiaTheme="minorHAnsi"/>
          <w:color w:val="000000"/>
          <w:lang w:eastAsia="en-US"/>
        </w:rPr>
        <w:t>устройство покрытий, установка МАФ,</w:t>
      </w:r>
      <w:r w:rsidRPr="001F3AEA">
        <w:t xml:space="preserve"> </w:t>
      </w:r>
      <w:r w:rsidRPr="001F3AEA">
        <w:rPr>
          <w:rFonts w:eastAsiaTheme="minorHAnsi"/>
          <w:color w:val="000000"/>
          <w:lang w:eastAsia="en-US"/>
        </w:rPr>
        <w:t>устройство освещения</w:t>
      </w:r>
      <w:r w:rsidR="009C1928">
        <w:rPr>
          <w:rFonts w:eastAsiaTheme="minorHAnsi"/>
          <w:color w:val="000000"/>
          <w:lang w:eastAsia="en-US"/>
        </w:rPr>
        <w:t>;</w:t>
      </w:r>
    </w:p>
    <w:p w:rsidR="001F3AEA" w:rsidRDefault="009C1928" w:rsidP="00CB48F4">
      <w:pPr>
        <w:widowControl/>
        <w:autoSpaceDE/>
        <w:autoSpaceDN/>
        <w:adjustRightInd/>
        <w:ind w:left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CB48F4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с</w:t>
      </w:r>
      <w:r w:rsidR="001F3AEA">
        <w:rPr>
          <w:rFonts w:eastAsiaTheme="minorHAnsi"/>
          <w:color w:val="000000"/>
          <w:lang w:eastAsia="en-US"/>
        </w:rPr>
        <w:t>портивная зона:</w:t>
      </w:r>
      <w:r>
        <w:rPr>
          <w:rFonts w:eastAsiaTheme="minorHAnsi"/>
          <w:color w:val="000000"/>
          <w:lang w:eastAsia="en-US"/>
        </w:rPr>
        <w:t xml:space="preserve"> у</w:t>
      </w:r>
      <w:r w:rsidR="001F3AEA">
        <w:rPr>
          <w:rFonts w:eastAsiaTheme="minorHAnsi"/>
          <w:color w:val="000000"/>
          <w:lang w:eastAsia="en-US"/>
        </w:rPr>
        <w:t xml:space="preserve">стройство спортивных покрытий, устройство </w:t>
      </w:r>
      <w:proofErr w:type="gramStart"/>
      <w:r w:rsidR="001F3AEA">
        <w:rPr>
          <w:rFonts w:eastAsiaTheme="minorHAnsi"/>
          <w:color w:val="000000"/>
          <w:lang w:eastAsia="en-US"/>
        </w:rPr>
        <w:t>пешеходный</w:t>
      </w:r>
      <w:proofErr w:type="gramEnd"/>
      <w:r w:rsidR="001F3AEA">
        <w:rPr>
          <w:rFonts w:eastAsiaTheme="minorHAnsi"/>
          <w:color w:val="000000"/>
          <w:lang w:eastAsia="en-US"/>
        </w:rPr>
        <w:t xml:space="preserve"> покрытий, устройство площадки  для пляжных видов спорта, </w:t>
      </w:r>
      <w:r w:rsidR="001F3AEA" w:rsidRPr="001F3AEA">
        <w:rPr>
          <w:rFonts w:eastAsiaTheme="minorHAnsi"/>
          <w:color w:val="000000"/>
          <w:lang w:eastAsia="en-US"/>
        </w:rPr>
        <w:t xml:space="preserve">установка МАФ, </w:t>
      </w:r>
      <w:r w:rsidR="00CB48F4">
        <w:rPr>
          <w:rFonts w:eastAsiaTheme="minorHAnsi"/>
          <w:color w:val="000000"/>
          <w:lang w:eastAsia="en-US"/>
        </w:rPr>
        <w:t xml:space="preserve">  </w:t>
      </w:r>
      <w:r w:rsidR="001F3AEA" w:rsidRPr="001F3AEA">
        <w:rPr>
          <w:rFonts w:eastAsiaTheme="minorHAnsi"/>
          <w:color w:val="000000"/>
          <w:lang w:eastAsia="en-US"/>
        </w:rPr>
        <w:t>устройство освещения</w:t>
      </w:r>
      <w:r>
        <w:rPr>
          <w:rFonts w:eastAsiaTheme="minorHAnsi"/>
          <w:color w:val="000000"/>
          <w:lang w:eastAsia="en-US"/>
        </w:rPr>
        <w:t>;</w:t>
      </w:r>
    </w:p>
    <w:p w:rsidR="001F3AEA" w:rsidRDefault="009C1928" w:rsidP="00CB48F4">
      <w:pPr>
        <w:widowControl/>
        <w:autoSpaceDE/>
        <w:autoSpaceDN/>
        <w:adjustRightInd/>
        <w:ind w:left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д</w:t>
      </w:r>
      <w:r w:rsidR="001F3AEA">
        <w:rPr>
          <w:rFonts w:eastAsiaTheme="minorHAnsi"/>
          <w:color w:val="000000"/>
          <w:lang w:eastAsia="en-US"/>
        </w:rPr>
        <w:t>етская зона:</w:t>
      </w:r>
      <w:r>
        <w:rPr>
          <w:rFonts w:eastAsiaTheme="minorHAnsi"/>
          <w:color w:val="000000"/>
          <w:lang w:eastAsia="en-US"/>
        </w:rPr>
        <w:t xml:space="preserve"> у</w:t>
      </w:r>
      <w:r w:rsidR="001F3AEA" w:rsidRPr="001F3AEA">
        <w:rPr>
          <w:rFonts w:eastAsiaTheme="minorHAnsi"/>
          <w:color w:val="000000"/>
          <w:lang w:eastAsia="en-US"/>
        </w:rPr>
        <w:t>стройство покрытий</w:t>
      </w:r>
      <w:r w:rsidR="001F3AEA">
        <w:rPr>
          <w:rFonts w:eastAsiaTheme="minorHAnsi"/>
          <w:color w:val="000000"/>
          <w:lang w:eastAsia="en-US"/>
        </w:rPr>
        <w:t xml:space="preserve"> из резиновой крошки, установка детского оборудования, </w:t>
      </w:r>
      <w:r w:rsidR="001F3AEA" w:rsidRPr="001F3AEA">
        <w:rPr>
          <w:rFonts w:eastAsiaTheme="minorHAnsi"/>
          <w:color w:val="000000"/>
          <w:lang w:eastAsia="en-US"/>
        </w:rPr>
        <w:t>установка МАФ, устройство освещения</w:t>
      </w:r>
      <w:r w:rsidR="001F3AEA">
        <w:rPr>
          <w:rFonts w:eastAsiaTheme="minorHAnsi"/>
          <w:color w:val="000000"/>
          <w:lang w:eastAsia="en-US"/>
        </w:rPr>
        <w:t xml:space="preserve">, </w:t>
      </w:r>
      <w:r w:rsidR="001F3AEA" w:rsidRPr="001F3AEA">
        <w:rPr>
          <w:rFonts w:eastAsiaTheme="minorHAnsi"/>
          <w:color w:val="000000"/>
          <w:lang w:eastAsia="en-US"/>
        </w:rPr>
        <w:t>озеленение</w:t>
      </w:r>
      <w:r w:rsidR="00CB48F4">
        <w:rPr>
          <w:rFonts w:eastAsiaTheme="minorHAnsi"/>
          <w:color w:val="000000"/>
          <w:lang w:eastAsia="en-US"/>
        </w:rPr>
        <w:t>;</w:t>
      </w:r>
    </w:p>
    <w:p w:rsidR="001F3AEA" w:rsidRPr="00322B56" w:rsidRDefault="009C1928" w:rsidP="00CB48F4">
      <w:pPr>
        <w:widowControl/>
        <w:autoSpaceDE/>
        <w:autoSpaceDN/>
        <w:adjustRightInd/>
        <w:ind w:left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з</w:t>
      </w:r>
      <w:r w:rsidR="001F3AEA">
        <w:rPr>
          <w:rFonts w:eastAsiaTheme="minorHAnsi"/>
          <w:color w:val="000000"/>
          <w:lang w:eastAsia="en-US"/>
        </w:rPr>
        <w:t>она пляжного отдыха:</w:t>
      </w:r>
      <w:r>
        <w:rPr>
          <w:rFonts w:eastAsiaTheme="minorHAnsi"/>
          <w:color w:val="000000"/>
          <w:lang w:eastAsia="en-US"/>
        </w:rPr>
        <w:t xml:space="preserve"> </w:t>
      </w:r>
      <w:r w:rsidR="001F3AEA">
        <w:rPr>
          <w:rFonts w:eastAsiaTheme="minorHAnsi"/>
          <w:color w:val="000000"/>
          <w:lang w:eastAsia="en-US"/>
        </w:rPr>
        <w:t>устройство покрытий,</w:t>
      </w:r>
      <w:r w:rsidR="001F3AEA" w:rsidRPr="001F3AEA">
        <w:t xml:space="preserve"> </w:t>
      </w:r>
      <w:r w:rsidR="001F3AEA" w:rsidRPr="001F3AEA">
        <w:rPr>
          <w:rFonts w:eastAsiaTheme="minorHAnsi"/>
          <w:color w:val="000000"/>
          <w:lang w:eastAsia="en-US"/>
        </w:rPr>
        <w:t>установка МАФ</w:t>
      </w:r>
      <w:r w:rsidR="001F3AEA">
        <w:rPr>
          <w:rFonts w:eastAsiaTheme="minorHAnsi"/>
          <w:color w:val="000000"/>
          <w:lang w:eastAsia="en-US"/>
        </w:rPr>
        <w:t>,</w:t>
      </w:r>
      <w:r w:rsidR="001F3AEA" w:rsidRPr="001F3AEA">
        <w:t xml:space="preserve"> </w:t>
      </w:r>
      <w:r w:rsidR="001F3AEA" w:rsidRPr="001F3AEA">
        <w:rPr>
          <w:rFonts w:eastAsiaTheme="minorHAnsi"/>
          <w:color w:val="000000"/>
          <w:lang w:eastAsia="en-US"/>
        </w:rPr>
        <w:t>устройство освещения</w:t>
      </w:r>
      <w:r w:rsidR="001F3AEA">
        <w:rPr>
          <w:rFonts w:eastAsiaTheme="minorHAnsi"/>
          <w:color w:val="000000"/>
          <w:lang w:eastAsia="en-US"/>
        </w:rPr>
        <w:t>, устройство пирса-причала.</w:t>
      </w:r>
    </w:p>
    <w:p w:rsidR="00E160D1" w:rsidRPr="00311E58" w:rsidRDefault="00310BAC" w:rsidP="00311E58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color w:val="000000" w:themeColor="text1"/>
          <w:lang w:eastAsia="en-US"/>
        </w:rPr>
      </w:pPr>
      <w:r w:rsidRPr="00E07AB8">
        <w:rPr>
          <w:rFonts w:eastAsiaTheme="minorHAnsi"/>
          <w:color w:val="000000"/>
          <w:lang w:eastAsia="en-US"/>
        </w:rPr>
        <w:t>В</w:t>
      </w:r>
      <w:r w:rsidR="00D72518" w:rsidRPr="00E07AB8">
        <w:rPr>
          <w:rFonts w:eastAsiaTheme="minorHAnsi"/>
          <w:color w:val="000000"/>
          <w:lang w:eastAsia="en-US"/>
        </w:rPr>
        <w:t xml:space="preserve"> 202</w:t>
      </w:r>
      <w:r w:rsidR="007A38A7">
        <w:rPr>
          <w:rFonts w:eastAsiaTheme="minorHAnsi"/>
          <w:color w:val="000000"/>
          <w:lang w:eastAsia="en-US"/>
        </w:rPr>
        <w:t>5</w:t>
      </w:r>
      <w:r w:rsidR="00E160D1">
        <w:rPr>
          <w:rFonts w:eastAsiaTheme="minorHAnsi"/>
          <w:color w:val="000000"/>
          <w:lang w:eastAsia="en-US"/>
        </w:rPr>
        <w:t xml:space="preserve"> г.</w:t>
      </w:r>
      <w:r w:rsidR="00D72518" w:rsidRPr="00E07AB8">
        <w:rPr>
          <w:rFonts w:eastAsiaTheme="minorHAnsi"/>
          <w:color w:val="000000"/>
          <w:lang w:eastAsia="en-US"/>
        </w:rPr>
        <w:t xml:space="preserve"> бюджету </w:t>
      </w:r>
      <w:proofErr w:type="gramStart"/>
      <w:r w:rsidR="005A1EF6" w:rsidRPr="005A1EF6">
        <w:rPr>
          <w:rFonts w:eastAsiaTheme="minorHAnsi"/>
          <w:color w:val="000000"/>
          <w:lang w:eastAsia="en-US"/>
        </w:rPr>
        <w:t>городского</w:t>
      </w:r>
      <w:proofErr w:type="gramEnd"/>
      <w:r w:rsidR="00D72518" w:rsidRPr="00E07AB8">
        <w:rPr>
          <w:rFonts w:eastAsiaTheme="minorHAnsi"/>
          <w:color w:val="000000"/>
          <w:lang w:eastAsia="en-US"/>
        </w:rPr>
        <w:t xml:space="preserve"> округа Навашинский </w:t>
      </w:r>
      <w:r w:rsidR="00CB48F4">
        <w:rPr>
          <w:rFonts w:eastAsiaTheme="minorHAnsi"/>
          <w:color w:val="000000"/>
          <w:lang w:eastAsia="en-US"/>
        </w:rPr>
        <w:t>предоставле</w:t>
      </w:r>
      <w:r w:rsidR="00D72518" w:rsidRPr="00E07AB8">
        <w:rPr>
          <w:rFonts w:eastAsiaTheme="minorHAnsi"/>
          <w:color w:val="000000"/>
          <w:lang w:eastAsia="en-US"/>
        </w:rPr>
        <w:t>на субсидия на ремонт дворовой территории</w:t>
      </w:r>
      <w:r w:rsidR="00E62DAF" w:rsidRPr="00E07AB8">
        <w:rPr>
          <w:rFonts w:eastAsiaTheme="minorHAnsi"/>
          <w:color w:val="000000"/>
          <w:lang w:eastAsia="en-US"/>
        </w:rPr>
        <w:t xml:space="preserve">. </w:t>
      </w:r>
      <w:proofErr w:type="gramStart"/>
      <w:r w:rsidR="00E62DAF" w:rsidRPr="00E07AB8">
        <w:rPr>
          <w:rFonts w:eastAsiaTheme="minorHAnsi"/>
          <w:color w:val="000000"/>
          <w:lang w:eastAsia="en-US"/>
        </w:rPr>
        <w:t>В ходе проведенных конкурсных процедур определен подрядчик</w:t>
      </w:r>
      <w:r w:rsidR="008235B7">
        <w:rPr>
          <w:color w:val="FF0000"/>
          <w:spacing w:val="-2"/>
          <w:lang w:eastAsia="en-US"/>
        </w:rPr>
        <w:t xml:space="preserve"> </w:t>
      </w:r>
      <w:r w:rsidR="006D60FF" w:rsidRPr="006D60FF">
        <w:rPr>
          <w:color w:val="000000" w:themeColor="text1"/>
          <w:spacing w:val="-2"/>
          <w:lang w:eastAsia="en-US"/>
        </w:rPr>
        <w:t xml:space="preserve">- </w:t>
      </w:r>
      <w:r w:rsidR="008235B7" w:rsidRPr="008235B7">
        <w:rPr>
          <w:color w:val="000000" w:themeColor="text1"/>
          <w:spacing w:val="-2"/>
          <w:lang w:eastAsia="en-US"/>
        </w:rPr>
        <w:t>ООО «БаСиСт-С»</w:t>
      </w:r>
      <w:r w:rsidR="00E62DAF" w:rsidRPr="008235B7">
        <w:rPr>
          <w:color w:val="000000" w:themeColor="text1"/>
          <w:spacing w:val="-2"/>
          <w:lang w:eastAsia="en-US"/>
        </w:rPr>
        <w:t xml:space="preserve">, заключен муниципальный контракт </w:t>
      </w:r>
      <w:r w:rsidR="008235B7" w:rsidRPr="005057D2">
        <w:rPr>
          <w:spacing w:val="-2"/>
          <w:lang w:eastAsia="en-US"/>
        </w:rPr>
        <w:t xml:space="preserve">№24-190 </w:t>
      </w:r>
      <w:r w:rsidR="00E62DAF" w:rsidRPr="005057D2">
        <w:rPr>
          <w:spacing w:val="-2"/>
          <w:lang w:eastAsia="en-US"/>
        </w:rPr>
        <w:t xml:space="preserve">от </w:t>
      </w:r>
      <w:r w:rsidR="005F5263" w:rsidRPr="005057D2">
        <w:rPr>
          <w:spacing w:val="-2"/>
          <w:lang w:eastAsia="en-US"/>
        </w:rPr>
        <w:t>2</w:t>
      </w:r>
      <w:r w:rsidR="008235B7" w:rsidRPr="005057D2">
        <w:rPr>
          <w:spacing w:val="-2"/>
          <w:lang w:eastAsia="en-US"/>
        </w:rPr>
        <w:t>0.1</w:t>
      </w:r>
      <w:r w:rsidR="005F5263" w:rsidRPr="005057D2">
        <w:rPr>
          <w:spacing w:val="-2"/>
          <w:lang w:eastAsia="en-US"/>
        </w:rPr>
        <w:t>2</w:t>
      </w:r>
      <w:r w:rsidR="00E62DAF" w:rsidRPr="005057D2">
        <w:rPr>
          <w:spacing w:val="-2"/>
          <w:lang w:eastAsia="en-US"/>
        </w:rPr>
        <w:t>.202</w:t>
      </w:r>
      <w:r w:rsidR="005F5263" w:rsidRPr="005057D2">
        <w:rPr>
          <w:spacing w:val="-2"/>
          <w:lang w:eastAsia="en-US"/>
        </w:rPr>
        <w:t>4</w:t>
      </w:r>
      <w:r w:rsidR="008235B7" w:rsidRPr="005057D2">
        <w:rPr>
          <w:spacing w:val="-2"/>
          <w:lang w:eastAsia="en-US"/>
        </w:rPr>
        <w:t xml:space="preserve"> </w:t>
      </w:r>
      <w:r w:rsidRPr="005057D2">
        <w:rPr>
          <w:spacing w:val="-2"/>
          <w:lang w:eastAsia="en-US"/>
        </w:rPr>
        <w:t>г.</w:t>
      </w:r>
      <w:r w:rsidR="00E62DAF" w:rsidRPr="005057D2">
        <w:rPr>
          <w:spacing w:val="-2"/>
          <w:lang w:eastAsia="en-US"/>
        </w:rPr>
        <w:t>,</w:t>
      </w:r>
      <w:r w:rsidR="005057D2" w:rsidRPr="005057D2">
        <w:rPr>
          <w:spacing w:val="-2"/>
          <w:lang w:eastAsia="en-US"/>
        </w:rPr>
        <w:t xml:space="preserve"> а также дополнительные соглашения № 1 от 01.07.2025, №</w:t>
      </w:r>
      <w:r w:rsidR="005057D2">
        <w:rPr>
          <w:spacing w:val="-2"/>
          <w:lang w:eastAsia="en-US"/>
        </w:rPr>
        <w:t xml:space="preserve"> </w:t>
      </w:r>
      <w:r w:rsidR="005057D2" w:rsidRPr="005057D2">
        <w:rPr>
          <w:spacing w:val="-2"/>
          <w:lang w:eastAsia="en-US"/>
        </w:rPr>
        <w:t xml:space="preserve">2 от 16.07.2025, общая </w:t>
      </w:r>
      <w:r w:rsidR="00E62DAF" w:rsidRPr="005057D2">
        <w:rPr>
          <w:spacing w:val="-2"/>
          <w:lang w:eastAsia="en-US"/>
        </w:rPr>
        <w:t xml:space="preserve">сумма </w:t>
      </w:r>
      <w:r w:rsidR="005057D2" w:rsidRPr="005057D2">
        <w:rPr>
          <w:spacing w:val="-2"/>
          <w:lang w:eastAsia="en-US"/>
        </w:rPr>
        <w:t>реализации составила</w:t>
      </w:r>
      <w:r w:rsidR="00105FF4" w:rsidRPr="005057D2">
        <w:rPr>
          <w:spacing w:val="-2"/>
          <w:lang w:eastAsia="en-US"/>
        </w:rPr>
        <w:t xml:space="preserve"> </w:t>
      </w:r>
      <w:r w:rsidR="0044660C" w:rsidRPr="005057D2">
        <w:rPr>
          <w:lang w:eastAsia="en-US"/>
        </w:rPr>
        <w:t xml:space="preserve">4 </w:t>
      </w:r>
      <w:r w:rsidR="005057D2" w:rsidRPr="005057D2">
        <w:rPr>
          <w:lang w:eastAsia="en-US"/>
        </w:rPr>
        <w:t>499</w:t>
      </w:r>
      <w:r w:rsidR="0044660C" w:rsidRPr="005057D2">
        <w:rPr>
          <w:lang w:eastAsia="en-US"/>
        </w:rPr>
        <w:t>,</w:t>
      </w:r>
      <w:r w:rsidR="005057D2" w:rsidRPr="005057D2">
        <w:rPr>
          <w:lang w:eastAsia="en-US"/>
        </w:rPr>
        <w:t>70469</w:t>
      </w:r>
      <w:r w:rsidR="0044660C" w:rsidRPr="00CB48F4">
        <w:rPr>
          <w:color w:val="FF0000"/>
          <w:lang w:eastAsia="en-US"/>
        </w:rPr>
        <w:t xml:space="preserve"> </w:t>
      </w:r>
      <w:r w:rsidR="0044660C" w:rsidRPr="0044660C">
        <w:rPr>
          <w:color w:val="000000" w:themeColor="text1"/>
          <w:lang w:eastAsia="en-US"/>
        </w:rPr>
        <w:t xml:space="preserve">тыс. </w:t>
      </w:r>
      <w:r w:rsidR="00E62DAF" w:rsidRPr="0044660C">
        <w:rPr>
          <w:color w:val="000000" w:themeColor="text1"/>
          <w:lang w:eastAsia="en-US"/>
        </w:rPr>
        <w:t>руб.</w:t>
      </w:r>
      <w:r w:rsidR="00E62DAF" w:rsidRPr="0044660C">
        <w:rPr>
          <w:b/>
          <w:color w:val="000000" w:themeColor="text1"/>
          <w:lang w:eastAsia="en-US"/>
        </w:rPr>
        <w:t>,</w:t>
      </w:r>
      <w:r w:rsidRPr="0044660C">
        <w:rPr>
          <w:color w:val="000000" w:themeColor="text1"/>
          <w:lang w:eastAsia="en-US"/>
        </w:rPr>
        <w:t xml:space="preserve"> </w:t>
      </w:r>
      <w:r w:rsidR="00105FF4">
        <w:rPr>
          <w:color w:val="000000" w:themeColor="text1"/>
          <w:lang w:eastAsia="en-US"/>
        </w:rPr>
        <w:t xml:space="preserve">в том числе </w:t>
      </w:r>
      <w:r w:rsidRPr="0044660C">
        <w:rPr>
          <w:color w:val="000000" w:themeColor="text1"/>
          <w:lang w:eastAsia="en-US"/>
        </w:rPr>
        <w:t xml:space="preserve"> </w:t>
      </w:r>
      <w:r w:rsidR="00105FF4">
        <w:rPr>
          <w:color w:val="000000" w:themeColor="text1"/>
          <w:lang w:eastAsia="en-US"/>
        </w:rPr>
        <w:t>средства областного бюджета</w:t>
      </w:r>
      <w:r w:rsidRPr="0044660C">
        <w:rPr>
          <w:color w:val="000000" w:themeColor="text1"/>
          <w:lang w:eastAsia="en-US"/>
        </w:rPr>
        <w:t xml:space="preserve"> – </w:t>
      </w:r>
      <w:r w:rsidR="0044660C" w:rsidRPr="0044660C">
        <w:rPr>
          <w:color w:val="000000" w:themeColor="text1"/>
          <w:lang w:eastAsia="en-US"/>
        </w:rPr>
        <w:t>3 160</w:t>
      </w:r>
      <w:r w:rsidR="005F5263" w:rsidRPr="0044660C">
        <w:rPr>
          <w:color w:val="000000" w:themeColor="text1"/>
          <w:lang w:eastAsia="en-US"/>
        </w:rPr>
        <w:t>,</w:t>
      </w:r>
      <w:r w:rsidR="0044660C" w:rsidRPr="0044660C">
        <w:rPr>
          <w:color w:val="000000" w:themeColor="text1"/>
          <w:lang w:eastAsia="en-US"/>
        </w:rPr>
        <w:t>00000</w:t>
      </w:r>
      <w:r w:rsidR="00195EA3" w:rsidRPr="0044660C">
        <w:rPr>
          <w:color w:val="000000" w:themeColor="text1"/>
          <w:lang w:eastAsia="en-US"/>
        </w:rPr>
        <w:t xml:space="preserve"> </w:t>
      </w:r>
      <w:r w:rsidR="00E62DAF" w:rsidRPr="0044660C">
        <w:rPr>
          <w:color w:val="000000" w:themeColor="text1"/>
          <w:lang w:eastAsia="en-US"/>
        </w:rPr>
        <w:t>тыс. руб</w:t>
      </w:r>
      <w:r w:rsidR="00F468D0" w:rsidRPr="0044660C">
        <w:rPr>
          <w:color w:val="000000" w:themeColor="text1"/>
          <w:lang w:eastAsia="en-US"/>
        </w:rPr>
        <w:t>.</w:t>
      </w:r>
      <w:r w:rsidR="00E62DAF" w:rsidRPr="0044660C">
        <w:rPr>
          <w:color w:val="000000" w:themeColor="text1"/>
          <w:lang w:eastAsia="en-US"/>
        </w:rPr>
        <w:t xml:space="preserve">, </w:t>
      </w:r>
      <w:r w:rsidR="00105FF4">
        <w:rPr>
          <w:color w:val="000000" w:themeColor="text1"/>
          <w:lang w:eastAsia="en-US"/>
        </w:rPr>
        <w:t xml:space="preserve">средства бюджета </w:t>
      </w:r>
      <w:r w:rsidR="005A1EF6" w:rsidRPr="005A1EF6">
        <w:rPr>
          <w:color w:val="000000" w:themeColor="text1"/>
          <w:lang w:eastAsia="en-US"/>
        </w:rPr>
        <w:t>городского</w:t>
      </w:r>
      <w:r w:rsidR="00105FF4">
        <w:rPr>
          <w:color w:val="000000" w:themeColor="text1"/>
          <w:lang w:eastAsia="en-US"/>
        </w:rPr>
        <w:t xml:space="preserve"> округа Навашинский</w:t>
      </w:r>
      <w:r w:rsidR="00E62DAF" w:rsidRPr="0044660C">
        <w:rPr>
          <w:color w:val="000000" w:themeColor="text1"/>
          <w:lang w:eastAsia="en-US"/>
        </w:rPr>
        <w:t xml:space="preserve"> – </w:t>
      </w:r>
      <w:r w:rsidR="005057D2" w:rsidRPr="005057D2">
        <w:rPr>
          <w:lang w:eastAsia="en-US"/>
        </w:rPr>
        <w:t>1 339</w:t>
      </w:r>
      <w:r w:rsidR="005F5263" w:rsidRPr="005057D2">
        <w:rPr>
          <w:lang w:eastAsia="en-US"/>
        </w:rPr>
        <w:t>,</w:t>
      </w:r>
      <w:r w:rsidR="005057D2" w:rsidRPr="005057D2">
        <w:rPr>
          <w:lang w:eastAsia="en-US"/>
        </w:rPr>
        <w:t>70469</w:t>
      </w:r>
      <w:r w:rsidR="005F5263" w:rsidRPr="005057D2">
        <w:rPr>
          <w:lang w:eastAsia="en-US"/>
        </w:rPr>
        <w:t xml:space="preserve"> </w:t>
      </w:r>
      <w:r w:rsidR="00155D8D" w:rsidRPr="005057D2">
        <w:rPr>
          <w:lang w:eastAsia="en-US"/>
        </w:rPr>
        <w:t>тыс.</w:t>
      </w:r>
      <w:r w:rsidR="00F468D0" w:rsidRPr="005057D2">
        <w:rPr>
          <w:lang w:eastAsia="en-US"/>
        </w:rPr>
        <w:t xml:space="preserve"> </w:t>
      </w:r>
      <w:r w:rsidR="00155D8D" w:rsidRPr="005057D2">
        <w:rPr>
          <w:lang w:eastAsia="en-US"/>
        </w:rPr>
        <w:t xml:space="preserve">руб. </w:t>
      </w:r>
      <w:r w:rsidR="00155D8D" w:rsidRPr="006D60FF">
        <w:rPr>
          <w:color w:val="000000" w:themeColor="text1"/>
          <w:lang w:eastAsia="en-US"/>
        </w:rPr>
        <w:t xml:space="preserve">В рамках контракта выполнены работы по </w:t>
      </w:r>
      <w:r w:rsidR="006D60FF" w:rsidRPr="006D60FF">
        <w:rPr>
          <w:color w:val="000000" w:themeColor="text1"/>
          <w:lang w:eastAsia="en-US"/>
        </w:rPr>
        <w:t>устройству</w:t>
      </w:r>
      <w:proofErr w:type="gramEnd"/>
      <w:r w:rsidR="006D60FF" w:rsidRPr="006D60FF">
        <w:rPr>
          <w:color w:val="000000" w:themeColor="text1"/>
          <w:lang w:eastAsia="en-US"/>
        </w:rPr>
        <w:t xml:space="preserve"> асфальтобетонных покрытий дорожек и тротуаров</w:t>
      </w:r>
      <w:r w:rsidR="00F468D0" w:rsidRPr="006D60FF">
        <w:rPr>
          <w:color w:val="000000" w:themeColor="text1"/>
          <w:lang w:eastAsia="en-US"/>
        </w:rPr>
        <w:t xml:space="preserve">, </w:t>
      </w:r>
      <w:r w:rsidR="006D60FF" w:rsidRPr="006D60FF">
        <w:rPr>
          <w:color w:val="000000" w:themeColor="text1"/>
          <w:lang w:eastAsia="en-US"/>
        </w:rPr>
        <w:t xml:space="preserve">установка коврочисток, </w:t>
      </w:r>
      <w:r w:rsidR="006D60FF">
        <w:rPr>
          <w:color w:val="000000" w:themeColor="text1"/>
          <w:lang w:eastAsia="en-US"/>
        </w:rPr>
        <w:t>у</w:t>
      </w:r>
      <w:r w:rsidR="006D60FF" w:rsidRPr="006D60FF">
        <w:rPr>
          <w:color w:val="000000" w:themeColor="text1"/>
          <w:lang w:eastAsia="en-US"/>
        </w:rPr>
        <w:t xml:space="preserve">стройство наливного полиуретанового покрытия </w:t>
      </w:r>
      <w:r w:rsidR="006D60FF">
        <w:rPr>
          <w:color w:val="000000" w:themeColor="text1"/>
          <w:lang w:eastAsia="en-US"/>
        </w:rPr>
        <w:t>площад</w:t>
      </w:r>
      <w:r w:rsidR="006D60FF" w:rsidRPr="006D60FF">
        <w:rPr>
          <w:color w:val="000000" w:themeColor="text1"/>
          <w:lang w:eastAsia="en-US"/>
        </w:rPr>
        <w:t>к</w:t>
      </w:r>
      <w:r w:rsidR="006D60FF">
        <w:rPr>
          <w:color w:val="000000" w:themeColor="text1"/>
          <w:lang w:eastAsia="en-US"/>
        </w:rPr>
        <w:t>и, установка скамеек, качели, МАФ</w:t>
      </w:r>
      <w:r w:rsidR="006D60FF">
        <w:rPr>
          <w:color w:val="FF0000"/>
          <w:lang w:eastAsia="en-US"/>
        </w:rPr>
        <w:t xml:space="preserve"> </w:t>
      </w:r>
      <w:r w:rsidR="006D60FF" w:rsidRPr="006D60FF">
        <w:rPr>
          <w:color w:val="000000" w:themeColor="text1"/>
          <w:lang w:eastAsia="en-US"/>
        </w:rPr>
        <w:t xml:space="preserve">на </w:t>
      </w:r>
      <w:r w:rsidR="00F468D0" w:rsidRPr="006D60FF">
        <w:rPr>
          <w:color w:val="000000" w:themeColor="text1"/>
          <w:lang w:eastAsia="en-US"/>
        </w:rPr>
        <w:t xml:space="preserve">дворовой территории </w:t>
      </w:r>
      <w:r w:rsidR="00155D8D" w:rsidRPr="006D60FF">
        <w:rPr>
          <w:color w:val="000000" w:themeColor="text1"/>
          <w:lang w:eastAsia="en-US"/>
        </w:rPr>
        <w:t xml:space="preserve">расположенной по адресу: </w:t>
      </w:r>
      <w:r w:rsidR="006D60FF" w:rsidRPr="006D60FF">
        <w:rPr>
          <w:color w:val="000000" w:themeColor="text1"/>
          <w:lang w:eastAsia="en-US"/>
        </w:rPr>
        <w:t>г. Навашино,</w:t>
      </w:r>
      <w:r w:rsidR="00155D8D" w:rsidRPr="006D60FF">
        <w:rPr>
          <w:color w:val="000000" w:themeColor="text1"/>
          <w:lang w:eastAsia="en-US"/>
        </w:rPr>
        <w:t xml:space="preserve"> </w:t>
      </w:r>
      <w:r w:rsidR="005F5263" w:rsidRPr="006D60FF">
        <w:rPr>
          <w:color w:val="000000" w:themeColor="text1"/>
          <w:lang w:eastAsia="en-US"/>
        </w:rPr>
        <w:t xml:space="preserve">ул. </w:t>
      </w:r>
      <w:r w:rsidR="006D60FF" w:rsidRPr="006D60FF">
        <w:rPr>
          <w:color w:val="000000" w:themeColor="text1"/>
          <w:lang w:eastAsia="en-US"/>
        </w:rPr>
        <w:t xml:space="preserve">Трудовая, д.8. </w:t>
      </w:r>
    </w:p>
    <w:p w:rsidR="00195EA3" w:rsidRDefault="00195EA3" w:rsidP="00311E58">
      <w:pPr>
        <w:pStyle w:val="ConsPlusNormal"/>
        <w:ind w:firstLine="0"/>
        <w:outlineLvl w:val="3"/>
        <w:rPr>
          <w:rFonts w:ascii="Times New Roman" w:hAnsi="Times New Roman" w:cs="Times New Roman"/>
        </w:rPr>
      </w:pPr>
      <w:bookmarkStart w:id="10" w:name="Par496"/>
      <w:bookmarkEnd w:id="10"/>
    </w:p>
    <w:p w:rsidR="009855C2" w:rsidRPr="00E07AB8" w:rsidRDefault="009443C1" w:rsidP="00E80721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07AB8">
        <w:rPr>
          <w:rFonts w:ascii="Times New Roman" w:hAnsi="Times New Roman" w:cs="Times New Roman"/>
        </w:rPr>
        <w:t>Таблица 4</w:t>
      </w:r>
      <w:r w:rsidR="009855C2" w:rsidRPr="00E07AB8">
        <w:rPr>
          <w:rFonts w:ascii="Times New Roman" w:hAnsi="Times New Roman" w:cs="Times New Roman"/>
        </w:rPr>
        <w:t>. Сведения о достижении значений индикаторов</w:t>
      </w:r>
    </w:p>
    <w:p w:rsidR="009855C2" w:rsidRPr="00E07AB8" w:rsidRDefault="009855C2" w:rsidP="00E80721">
      <w:pPr>
        <w:pStyle w:val="ConsPlusNormal"/>
        <w:jc w:val="center"/>
        <w:rPr>
          <w:rFonts w:ascii="Times New Roman" w:hAnsi="Times New Roman" w:cs="Times New Roman"/>
        </w:rPr>
      </w:pPr>
      <w:r w:rsidRPr="00E07AB8">
        <w:rPr>
          <w:rFonts w:ascii="Times New Roman" w:hAnsi="Times New Roman" w:cs="Times New Roman"/>
        </w:rPr>
        <w:t xml:space="preserve">достижения цели и непосредственных результатов </w:t>
      </w:r>
      <w:r w:rsidRPr="00CB48F4">
        <w:rPr>
          <w:rFonts w:ascii="Times New Roman" w:hAnsi="Times New Roman" w:cs="Times New Roman"/>
          <w:u w:val="single"/>
        </w:rPr>
        <w:t>по итогам</w:t>
      </w:r>
      <w:r w:rsidRPr="00E07AB8">
        <w:rPr>
          <w:rFonts w:ascii="Times New Roman" w:hAnsi="Times New Roman" w:cs="Times New Roman"/>
        </w:rPr>
        <w:t xml:space="preserve"> </w:t>
      </w:r>
      <w:r w:rsidRPr="00CB48F4">
        <w:rPr>
          <w:rFonts w:ascii="Times New Roman" w:hAnsi="Times New Roman" w:cs="Times New Roman"/>
        </w:rPr>
        <w:t>20</w:t>
      </w:r>
      <w:r w:rsidR="00C3195D" w:rsidRPr="00CB48F4">
        <w:rPr>
          <w:rFonts w:ascii="Times New Roman" w:hAnsi="Times New Roman" w:cs="Times New Roman"/>
        </w:rPr>
        <w:t>2</w:t>
      </w:r>
      <w:r w:rsidR="007A38A7" w:rsidRPr="00CB48F4">
        <w:rPr>
          <w:rFonts w:ascii="Times New Roman" w:hAnsi="Times New Roman" w:cs="Times New Roman"/>
        </w:rPr>
        <w:t>5</w:t>
      </w:r>
      <w:r w:rsidRPr="00CB48F4">
        <w:rPr>
          <w:rFonts w:ascii="Times New Roman" w:hAnsi="Times New Roman" w:cs="Times New Roman"/>
        </w:rPr>
        <w:t xml:space="preserve"> </w:t>
      </w:r>
      <w:r w:rsidRPr="00E07AB8">
        <w:rPr>
          <w:rFonts w:ascii="Times New Roman" w:hAnsi="Times New Roman" w:cs="Times New Roman"/>
        </w:rPr>
        <w:t>года</w:t>
      </w:r>
    </w:p>
    <w:p w:rsidR="009855C2" w:rsidRPr="00E07AB8" w:rsidRDefault="009855C2" w:rsidP="00E8072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37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747"/>
        <w:gridCol w:w="1276"/>
        <w:gridCol w:w="1337"/>
        <w:gridCol w:w="2632"/>
        <w:gridCol w:w="2693"/>
        <w:gridCol w:w="3118"/>
      </w:tblGrid>
      <w:tr w:rsidR="00C606E6" w:rsidRPr="00E07AB8" w:rsidTr="00C606E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E6" w:rsidRPr="00E07AB8" w:rsidRDefault="00C606E6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07AB8">
              <w:rPr>
                <w:rFonts w:ascii="Times New Roman" w:hAnsi="Times New Roman" w:cs="Times New Roman"/>
              </w:rPr>
              <w:t>п</w:t>
            </w:r>
            <w:proofErr w:type="gramEnd"/>
            <w:r w:rsidRPr="00E07AB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E6" w:rsidRPr="00E07AB8" w:rsidRDefault="00C606E6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E6" w:rsidRPr="00E07AB8" w:rsidRDefault="00C606E6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E6" w:rsidRPr="00E07AB8" w:rsidRDefault="00C606E6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E6" w:rsidRPr="00E07AB8" w:rsidRDefault="00C606E6" w:rsidP="004D0A37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1F373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proofErr w:type="gramStart"/>
            <w:r w:rsidRPr="001F373B">
              <w:rPr>
                <w:rFonts w:ascii="Times New Roman" w:hAnsi="Times New Roman" w:cs="Times New Roman"/>
                <w:sz w:val="24"/>
                <w:szCs w:val="24"/>
              </w:rPr>
              <w:t>отклонений значений индикаторов достижения цели/непосредственного результата</w:t>
            </w:r>
            <w:proofErr w:type="gramEnd"/>
            <w:r w:rsidRPr="001F373B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</w:t>
            </w:r>
          </w:p>
        </w:tc>
      </w:tr>
      <w:tr w:rsidR="00C606E6" w:rsidRPr="00E07AB8" w:rsidTr="00C606E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E6" w:rsidRPr="00E07AB8" w:rsidRDefault="00C606E6" w:rsidP="004D0A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E6" w:rsidRPr="00E07AB8" w:rsidRDefault="00C606E6" w:rsidP="004D0A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E6" w:rsidRPr="00E07AB8" w:rsidRDefault="00C606E6" w:rsidP="004D0A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6E6" w:rsidRPr="00E07AB8" w:rsidRDefault="00C606E6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,  предшествующий </w:t>
            </w:r>
            <w:proofErr w:type="gramStart"/>
            <w:r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E6" w:rsidRPr="00E07AB8" w:rsidRDefault="00C606E6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 xml:space="preserve">Отчетный период </w:t>
            </w:r>
          </w:p>
          <w:p w:rsidR="00C606E6" w:rsidRPr="00E07AB8" w:rsidRDefault="00C606E6" w:rsidP="007A38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E07AB8">
              <w:rPr>
                <w:rFonts w:ascii="Times New Roman" w:hAnsi="Times New Roman" w:cs="Times New Roman"/>
                <w:u w:val="single"/>
              </w:rPr>
              <w:t>202</w:t>
            </w:r>
            <w:r>
              <w:rPr>
                <w:rFonts w:ascii="Times New Roman" w:hAnsi="Times New Roman" w:cs="Times New Roman"/>
                <w:u w:val="single"/>
              </w:rPr>
              <w:t>5 год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6E6" w:rsidRPr="00E07AB8" w:rsidRDefault="00C606E6" w:rsidP="004D0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6E6" w:rsidRPr="00E07AB8" w:rsidTr="008554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E6" w:rsidRPr="00E07AB8" w:rsidRDefault="00C606E6" w:rsidP="004D0A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E6" w:rsidRPr="00E07AB8" w:rsidRDefault="00C606E6" w:rsidP="004D0A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E6" w:rsidRPr="00E07AB8" w:rsidRDefault="00C606E6" w:rsidP="004D0A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E6" w:rsidRPr="00E07AB8" w:rsidRDefault="00C606E6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E6" w:rsidRPr="00E07AB8" w:rsidRDefault="00C606E6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E6" w:rsidRPr="00E07AB8" w:rsidRDefault="00C606E6" w:rsidP="004D0A3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E6" w:rsidRPr="00E07AB8" w:rsidRDefault="00C606E6" w:rsidP="004D0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A75" w:rsidRPr="00E07AB8" w:rsidTr="008554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75" w:rsidRPr="00E07AB8" w:rsidRDefault="008C0A75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75" w:rsidRPr="00E07AB8" w:rsidRDefault="008C0A75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75" w:rsidRPr="00E07AB8" w:rsidRDefault="008C0A75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75" w:rsidRPr="00E07AB8" w:rsidRDefault="00C606E6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" w:name="_GoBack"/>
            <w:bookmarkEnd w:id="11"/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75" w:rsidRPr="00E07AB8" w:rsidRDefault="008C0A75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75" w:rsidRPr="00E07AB8" w:rsidRDefault="008C0A75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75" w:rsidRPr="00E07AB8" w:rsidRDefault="008C0A75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7</w:t>
            </w:r>
          </w:p>
        </w:tc>
      </w:tr>
      <w:tr w:rsidR="008C0A75" w:rsidRPr="00E07AB8" w:rsidTr="008C0A75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75" w:rsidRPr="00E07AB8" w:rsidRDefault="008C0A75" w:rsidP="00F468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75" w:rsidRPr="00E07AB8" w:rsidRDefault="008C0A75" w:rsidP="00C606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 xml:space="preserve">Муниципальная программа «Формирование комфортной городской среды на территории </w:t>
            </w:r>
            <w:proofErr w:type="gramStart"/>
            <w:r w:rsidR="005A1EF6" w:rsidRPr="005A1EF6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E07AB8">
              <w:rPr>
                <w:rFonts w:ascii="Times New Roman" w:hAnsi="Times New Roman" w:cs="Times New Roman"/>
              </w:rPr>
              <w:t xml:space="preserve"> округа Навашинский на 2023-2028 годы»</w:t>
            </w:r>
          </w:p>
        </w:tc>
      </w:tr>
      <w:tr w:rsidR="008C0A75" w:rsidRPr="00E07AB8" w:rsidTr="00855405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75" w:rsidRPr="00E07AB8" w:rsidRDefault="008C0A75" w:rsidP="004D0A3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07AB8">
              <w:rPr>
                <w:rFonts w:ascii="Times New Roman" w:hAnsi="Times New Roman" w:cs="Times New Roman"/>
                <w:b/>
              </w:rPr>
              <w:t>Индикаторы достижения цел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75" w:rsidRPr="00E07AB8" w:rsidRDefault="008C0A75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75" w:rsidRPr="00E07AB8" w:rsidRDefault="008C0A75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75" w:rsidRPr="00E07AB8" w:rsidRDefault="008C0A75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75" w:rsidRPr="00E07AB8" w:rsidRDefault="008C0A75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75" w:rsidRPr="00E07AB8" w:rsidRDefault="008C0A75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405" w:rsidRPr="00E07AB8" w:rsidTr="00855405">
        <w:trPr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05" w:rsidRPr="00E07AB8" w:rsidRDefault="00855405" w:rsidP="004D0A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05" w:rsidRPr="004A2E92" w:rsidRDefault="00855405" w:rsidP="004D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05" w:rsidRPr="00E07AB8" w:rsidRDefault="00855405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05" w:rsidRPr="007C4D84" w:rsidRDefault="00601FB8" w:rsidP="007C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05" w:rsidRPr="00855405" w:rsidRDefault="00855405" w:rsidP="007C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540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05" w:rsidRPr="00855405" w:rsidRDefault="00855405" w:rsidP="00855405">
            <w:pPr>
              <w:jc w:val="center"/>
            </w:pPr>
            <w:r w:rsidRPr="00855405">
              <w:t>0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05" w:rsidRPr="00855405" w:rsidRDefault="00D079DC" w:rsidP="00E16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55405" w:rsidRPr="00E07AB8" w:rsidTr="008554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05" w:rsidRPr="00E07AB8" w:rsidRDefault="00855405" w:rsidP="004D0A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05" w:rsidRPr="004A2E92" w:rsidRDefault="00855405" w:rsidP="004D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Доля благоустроенных 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05" w:rsidRPr="00E07AB8" w:rsidRDefault="00855405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05" w:rsidRPr="007C4D84" w:rsidRDefault="00601FB8" w:rsidP="007C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05" w:rsidRPr="00855405" w:rsidRDefault="00855405" w:rsidP="007C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5405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05" w:rsidRPr="00855405" w:rsidRDefault="00855405" w:rsidP="00855405">
            <w:pPr>
              <w:jc w:val="center"/>
            </w:pPr>
            <w:r w:rsidRPr="00855405">
              <w:t>0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05" w:rsidRPr="00855405" w:rsidRDefault="00D079DC" w:rsidP="00E16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55405" w:rsidRPr="00E07AB8" w:rsidTr="008554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05" w:rsidRPr="00E07AB8" w:rsidRDefault="00855405" w:rsidP="004D0A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05" w:rsidRPr="004A2E92" w:rsidRDefault="00855405" w:rsidP="004D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Доля благоустроенных мест массового отдыха</w:t>
            </w:r>
            <w:r w:rsidRPr="00E07AB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7AB8">
              <w:rPr>
                <w:rFonts w:ascii="Times New Roman" w:hAnsi="Times New Roman" w:cs="Times New Roman"/>
              </w:rPr>
              <w:t>от общего количества мест массового отдыха, подлежащих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05" w:rsidRPr="00E07AB8" w:rsidRDefault="00855405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05" w:rsidRPr="007C4D84" w:rsidRDefault="00601FB8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05" w:rsidRPr="00855405" w:rsidRDefault="00855405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540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05" w:rsidRPr="00855405" w:rsidRDefault="00855405" w:rsidP="00855405">
            <w:pPr>
              <w:jc w:val="center"/>
            </w:pPr>
            <w:r w:rsidRPr="00855405">
              <w:t>1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05" w:rsidRPr="00855405" w:rsidRDefault="00D079DC" w:rsidP="00E16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C0A75" w:rsidRPr="00E07AB8" w:rsidTr="00855405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75" w:rsidRPr="00E07AB8" w:rsidRDefault="008C0A75" w:rsidP="004D0A3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07AB8">
              <w:rPr>
                <w:rFonts w:ascii="Times New Roman" w:hAnsi="Times New Roman" w:cs="Times New Roman"/>
                <w:b/>
              </w:rPr>
              <w:t>Непосредственный результа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75" w:rsidRPr="00E07AB8" w:rsidRDefault="008C0A75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75" w:rsidRPr="007C4D84" w:rsidRDefault="008C0A75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75" w:rsidRPr="007C4D84" w:rsidRDefault="008C0A75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75" w:rsidRPr="0062271C" w:rsidRDefault="008C0A75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75" w:rsidRPr="007A38A7" w:rsidRDefault="008C0A75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79DC" w:rsidRPr="00E07AB8" w:rsidTr="00D079DC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Pr="00E07AB8" w:rsidRDefault="00D079DC" w:rsidP="004D0A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Pr="00E07AB8" w:rsidRDefault="00D079DC" w:rsidP="004D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Pr="00E07AB8" w:rsidRDefault="00D079DC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Default="00D079DC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Pr="00855405" w:rsidRDefault="00D079DC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5405">
              <w:rPr>
                <w:rFonts w:ascii="Times New Roman" w:hAnsi="Times New Roman" w:cs="Times New Roman"/>
              </w:rPr>
              <w:t xml:space="preserve">всего </w:t>
            </w:r>
          </w:p>
          <w:p w:rsidR="00D079DC" w:rsidRPr="00855405" w:rsidRDefault="00D079DC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Pr="00855405" w:rsidRDefault="00D079DC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5405">
              <w:rPr>
                <w:rFonts w:ascii="Times New Roman" w:hAnsi="Times New Roman" w:cs="Times New Roman"/>
              </w:rPr>
              <w:t xml:space="preserve">всего </w:t>
            </w:r>
          </w:p>
          <w:p w:rsidR="00D079DC" w:rsidRPr="00855405" w:rsidRDefault="00D079DC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Pr="00855405" w:rsidRDefault="00D079DC" w:rsidP="00DA3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5405">
              <w:rPr>
                <w:rFonts w:ascii="Times New Roman" w:hAnsi="Times New Roman" w:cs="Times New Roman"/>
              </w:rPr>
              <w:t xml:space="preserve">всего </w:t>
            </w:r>
          </w:p>
          <w:p w:rsidR="00D079DC" w:rsidRPr="00855405" w:rsidRDefault="00D079DC" w:rsidP="00DA3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9DC" w:rsidRPr="00E07AB8" w:rsidTr="00D079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Pr="00E07AB8" w:rsidRDefault="00D079DC" w:rsidP="004D0A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Default="00D079DC" w:rsidP="004D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  <w:p w:rsidR="00D079DC" w:rsidRPr="00E07AB8" w:rsidRDefault="00D079DC" w:rsidP="004D0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Pr="00E07AB8" w:rsidRDefault="00D079DC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Pr="003D2A70" w:rsidRDefault="00D079DC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7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Pr="00855405" w:rsidRDefault="00D079DC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540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Pr="00855405" w:rsidRDefault="00D079DC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405">
              <w:rPr>
                <w:rFonts w:ascii="Times New Roman" w:hAnsi="Times New Roman" w:cs="Times New Roman"/>
              </w:rPr>
              <w:t>3</w:t>
            </w:r>
            <w:r w:rsidRPr="0085540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Pr="00855405" w:rsidRDefault="00D079DC" w:rsidP="00E16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79DC" w:rsidRPr="00E07AB8" w:rsidTr="00D079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Pr="00E07AB8" w:rsidRDefault="00D079DC" w:rsidP="004D0A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Default="00D079DC" w:rsidP="004D0A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Количество благоустроенных общественных пространств (</w:t>
            </w:r>
            <w:r w:rsidRPr="00A33DCF">
              <w:rPr>
                <w:rFonts w:ascii="Times New Roman" w:hAnsi="Times New Roman" w:cs="Times New Roman"/>
              </w:rPr>
              <w:t>с нарастающим итогом с 2018 года</w:t>
            </w:r>
            <w:r w:rsidRPr="00E07AB8">
              <w:rPr>
                <w:rFonts w:ascii="Times New Roman" w:hAnsi="Times New Roman" w:cs="Times New Roman"/>
              </w:rPr>
              <w:t>)</w:t>
            </w:r>
          </w:p>
          <w:p w:rsidR="00D079DC" w:rsidRPr="00E07AB8" w:rsidRDefault="00D079DC" w:rsidP="004D0A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Pr="00E07AB8" w:rsidRDefault="00D079DC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Pr="003D2A70" w:rsidRDefault="00D079DC" w:rsidP="0032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Pr="00855405" w:rsidRDefault="00D079DC" w:rsidP="0032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54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Pr="00855405" w:rsidRDefault="00D079DC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405">
              <w:rPr>
                <w:rFonts w:ascii="Times New Roman" w:hAnsi="Times New Roman" w:cs="Times New Roman"/>
              </w:rPr>
              <w:t>1</w:t>
            </w:r>
            <w:r w:rsidRPr="0085540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Pr="00855405" w:rsidRDefault="00D079DC" w:rsidP="00322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79DC" w:rsidRPr="00E07AB8" w:rsidTr="00D079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Pr="00E07AB8" w:rsidRDefault="00D079DC" w:rsidP="004D0A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Default="00D079DC" w:rsidP="004D0A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Количество благоустроенных мест массового отдыха</w:t>
            </w:r>
          </w:p>
          <w:p w:rsidR="00D079DC" w:rsidRPr="00E07AB8" w:rsidRDefault="00D079DC" w:rsidP="004D0A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Pr="00E07AB8" w:rsidRDefault="00D079DC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AB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Pr="003D2A70" w:rsidRDefault="00D079DC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Pr="00855405" w:rsidRDefault="00D079DC" w:rsidP="004D0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5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Pr="00855405" w:rsidRDefault="00D079DC" w:rsidP="00D07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5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C" w:rsidRPr="00855405" w:rsidRDefault="00D079DC" w:rsidP="00E16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9855C2" w:rsidRPr="00E07AB8" w:rsidRDefault="009855C2" w:rsidP="00E80721">
      <w:pPr>
        <w:pStyle w:val="ConsPlusNormal"/>
        <w:ind w:firstLine="540"/>
        <w:jc w:val="both"/>
        <w:sectPr w:rsidR="009855C2" w:rsidRPr="00E07AB8" w:rsidSect="00DF0127">
          <w:headerReference w:type="default" r:id="rId9"/>
          <w:footerReference w:type="default" r:id="rId10"/>
          <w:pgSz w:w="16838" w:h="11906" w:orient="landscape"/>
          <w:pgMar w:top="568" w:right="1134" w:bottom="426" w:left="1134" w:header="0" w:footer="0" w:gutter="0"/>
          <w:cols w:space="720"/>
          <w:noEndnote/>
        </w:sectPr>
      </w:pPr>
      <w:bookmarkStart w:id="12" w:name="Par591"/>
      <w:bookmarkEnd w:id="12"/>
    </w:p>
    <w:p w:rsidR="009855C2" w:rsidRPr="00E07AB8" w:rsidRDefault="009855C2" w:rsidP="00E8072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AB8">
        <w:rPr>
          <w:rFonts w:ascii="Times New Roman" w:hAnsi="Times New Roman" w:cs="Times New Roman"/>
        </w:rPr>
        <w:t>Раздел 4 отчета. Информация об изменениях, внесенных</w:t>
      </w:r>
    </w:p>
    <w:p w:rsidR="009855C2" w:rsidRPr="00E07AB8" w:rsidRDefault="009855C2" w:rsidP="00E80721">
      <w:pPr>
        <w:pStyle w:val="ConsPlusNormal"/>
        <w:jc w:val="center"/>
        <w:rPr>
          <w:rFonts w:ascii="Times New Roman" w:hAnsi="Times New Roman" w:cs="Times New Roman"/>
        </w:rPr>
      </w:pPr>
      <w:r w:rsidRPr="00E07AB8">
        <w:rPr>
          <w:rFonts w:ascii="Times New Roman" w:hAnsi="Times New Roman" w:cs="Times New Roman"/>
        </w:rPr>
        <w:t>ответственным исполнителем в муниципальную программу</w:t>
      </w:r>
    </w:p>
    <w:p w:rsidR="009855C2" w:rsidRPr="00E07AB8" w:rsidRDefault="009855C2" w:rsidP="00E8072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855C2" w:rsidRPr="00E07AB8" w:rsidRDefault="009855C2" w:rsidP="00E807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7AB8">
        <w:rPr>
          <w:rFonts w:ascii="Times New Roman" w:hAnsi="Times New Roman" w:cs="Times New Roman"/>
        </w:rPr>
        <w:t xml:space="preserve">В </w:t>
      </w:r>
      <w:r w:rsidR="00D81609" w:rsidRPr="00E07AB8">
        <w:rPr>
          <w:rFonts w:ascii="Times New Roman" w:hAnsi="Times New Roman" w:cs="Times New Roman"/>
        </w:rPr>
        <w:t>202</w:t>
      </w:r>
      <w:r w:rsidR="007A38A7">
        <w:rPr>
          <w:rFonts w:ascii="Times New Roman" w:hAnsi="Times New Roman" w:cs="Times New Roman"/>
        </w:rPr>
        <w:t>5</w:t>
      </w:r>
      <w:r w:rsidR="0017286D" w:rsidRPr="00E07AB8">
        <w:rPr>
          <w:rFonts w:ascii="Times New Roman" w:hAnsi="Times New Roman" w:cs="Times New Roman"/>
        </w:rPr>
        <w:t xml:space="preserve"> год</w:t>
      </w:r>
      <w:r w:rsidR="00C606E6">
        <w:rPr>
          <w:rFonts w:ascii="Times New Roman" w:hAnsi="Times New Roman" w:cs="Times New Roman"/>
        </w:rPr>
        <w:t>у</w:t>
      </w:r>
      <w:r w:rsidRPr="00E07AB8">
        <w:rPr>
          <w:rFonts w:ascii="Times New Roman" w:hAnsi="Times New Roman" w:cs="Times New Roman"/>
        </w:rPr>
        <w:t xml:space="preserve"> в муниципальную программу «</w:t>
      </w:r>
      <w:r w:rsidR="008424FA" w:rsidRPr="00E07AB8">
        <w:rPr>
          <w:rFonts w:ascii="Times New Roman" w:hAnsi="Times New Roman" w:cs="Times New Roman"/>
        </w:rPr>
        <w:t xml:space="preserve">Формирование комфортной городской среды на территории </w:t>
      </w:r>
      <w:r w:rsidR="005A1EF6" w:rsidRPr="005A1EF6">
        <w:rPr>
          <w:rFonts w:ascii="Times New Roman" w:hAnsi="Times New Roman" w:cs="Times New Roman"/>
        </w:rPr>
        <w:t>городского</w:t>
      </w:r>
      <w:r w:rsidR="00C1017B" w:rsidRPr="00E07AB8">
        <w:rPr>
          <w:rFonts w:ascii="Times New Roman" w:hAnsi="Times New Roman" w:cs="Times New Roman"/>
        </w:rPr>
        <w:t xml:space="preserve"> округа Навашинский на 20</w:t>
      </w:r>
      <w:r w:rsidR="00F468D0" w:rsidRPr="00E07AB8">
        <w:rPr>
          <w:rFonts w:ascii="Times New Roman" w:hAnsi="Times New Roman" w:cs="Times New Roman"/>
        </w:rPr>
        <w:t>23</w:t>
      </w:r>
      <w:r w:rsidR="00C1017B" w:rsidRPr="00E07AB8">
        <w:rPr>
          <w:rFonts w:ascii="Times New Roman" w:hAnsi="Times New Roman" w:cs="Times New Roman"/>
        </w:rPr>
        <w:t>-202</w:t>
      </w:r>
      <w:r w:rsidR="00F468D0" w:rsidRPr="00E07AB8">
        <w:rPr>
          <w:rFonts w:ascii="Times New Roman" w:hAnsi="Times New Roman" w:cs="Times New Roman"/>
        </w:rPr>
        <w:t>8</w:t>
      </w:r>
      <w:r w:rsidR="008424FA" w:rsidRPr="00E07AB8">
        <w:rPr>
          <w:rFonts w:ascii="Times New Roman" w:hAnsi="Times New Roman" w:cs="Times New Roman"/>
        </w:rPr>
        <w:t xml:space="preserve"> годы</w:t>
      </w:r>
      <w:r w:rsidRPr="00E07AB8">
        <w:rPr>
          <w:rFonts w:ascii="Times New Roman" w:hAnsi="Times New Roman" w:cs="Times New Roman"/>
        </w:rPr>
        <w:t>» вносились следующие изменения:</w:t>
      </w:r>
    </w:p>
    <w:p w:rsidR="002C7626" w:rsidRDefault="009855C2" w:rsidP="002C7626">
      <w:pPr>
        <w:ind w:firstLine="540"/>
        <w:jc w:val="both"/>
      </w:pPr>
      <w:r w:rsidRPr="00E07AB8">
        <w:t xml:space="preserve">1) </w:t>
      </w:r>
      <w:r w:rsidR="005F5263" w:rsidRPr="005F5263">
        <w:t xml:space="preserve">Изменение, связанное с уточнением объема финансирования мероприятий программы (постановление Администрации городского округа Навашинский от </w:t>
      </w:r>
      <w:r w:rsidR="007A38A7">
        <w:t>04</w:t>
      </w:r>
      <w:r w:rsidR="005F5263" w:rsidRPr="005F5263">
        <w:t>.0</w:t>
      </w:r>
      <w:r w:rsidR="007A38A7">
        <w:t>2</w:t>
      </w:r>
      <w:r w:rsidR="005F5263" w:rsidRPr="005F5263">
        <w:t>.202</w:t>
      </w:r>
      <w:r w:rsidR="007A38A7">
        <w:t>5</w:t>
      </w:r>
      <w:r w:rsidR="005F5263" w:rsidRPr="005F5263">
        <w:t xml:space="preserve"> №</w:t>
      </w:r>
      <w:r w:rsidR="007D2644">
        <w:t xml:space="preserve"> </w:t>
      </w:r>
      <w:r w:rsidR="005F5263">
        <w:t>8</w:t>
      </w:r>
      <w:r w:rsidR="007A38A7">
        <w:t>5</w:t>
      </w:r>
      <w:r w:rsidR="005F5263" w:rsidRPr="005F5263">
        <w:t xml:space="preserve"> «О внесении изменений в муниципальную программу «Формирование комфортной городской среды на территории городского округа Навашинский на 2023-2028 годы»)</w:t>
      </w:r>
      <w:r w:rsidR="005F5263">
        <w:t>;</w:t>
      </w:r>
    </w:p>
    <w:p w:rsidR="007A38A7" w:rsidRDefault="00C00BA3" w:rsidP="007A38A7">
      <w:pPr>
        <w:ind w:firstLine="540"/>
        <w:jc w:val="both"/>
      </w:pPr>
      <w:r>
        <w:t>2</w:t>
      </w:r>
      <w:r w:rsidR="005F5263">
        <w:t xml:space="preserve">)  </w:t>
      </w:r>
      <w:r w:rsidR="005F5263" w:rsidRPr="005F5263">
        <w:t>Изменение, связанное с уточнением объема финансирования мероприятий программы (постановление Администрации го</w:t>
      </w:r>
      <w:r w:rsidR="007A38A7">
        <w:t>родского округа Навашинский от 27</w:t>
      </w:r>
      <w:r w:rsidR="005F5263" w:rsidRPr="005F5263">
        <w:t>.0</w:t>
      </w:r>
      <w:r w:rsidR="007A38A7">
        <w:t>3.2025</w:t>
      </w:r>
      <w:r w:rsidR="005F5263" w:rsidRPr="005F5263">
        <w:t xml:space="preserve"> №</w:t>
      </w:r>
      <w:r w:rsidR="007D2644">
        <w:t xml:space="preserve"> </w:t>
      </w:r>
      <w:r w:rsidR="007A38A7">
        <w:t>226</w:t>
      </w:r>
      <w:r w:rsidR="005F5263" w:rsidRPr="005F5263">
        <w:t xml:space="preserve"> «О внесении изменений в муниципальную программу «Формирование комфортной городской среды на территории городского округа Навашинский на 2023-2028 годы»)</w:t>
      </w:r>
      <w:r w:rsidR="00C606E6">
        <w:t>;</w:t>
      </w:r>
    </w:p>
    <w:p w:rsidR="00C606E6" w:rsidRDefault="00C606E6" w:rsidP="007A38A7">
      <w:pPr>
        <w:ind w:firstLine="540"/>
        <w:jc w:val="both"/>
      </w:pPr>
      <w:r>
        <w:t>3)</w:t>
      </w:r>
      <w:r w:rsidRPr="00C606E6">
        <w:t xml:space="preserve"> Изменение, связанное с уточнением объема финансирования мероприятий программы (постановление Администрации гор</w:t>
      </w:r>
      <w:r>
        <w:t>одского округа Навашинский от 09</w:t>
      </w:r>
      <w:r w:rsidRPr="00C606E6">
        <w:t>.0</w:t>
      </w:r>
      <w:r>
        <w:t>7</w:t>
      </w:r>
      <w:r w:rsidRPr="00C606E6">
        <w:t>.2025 №</w:t>
      </w:r>
      <w:r w:rsidR="007D2644">
        <w:t xml:space="preserve"> </w:t>
      </w:r>
      <w:r>
        <w:t>495</w:t>
      </w:r>
      <w:r w:rsidRPr="00C606E6">
        <w:t xml:space="preserve"> «О внесении изменений в муниципальную программу «Формирование комфортной городской среды на территории городского округа Навашинский на 2023-2028 годы»);</w:t>
      </w:r>
    </w:p>
    <w:p w:rsidR="00C606E6" w:rsidRDefault="007D2644" w:rsidP="007A38A7">
      <w:pPr>
        <w:ind w:firstLine="540"/>
        <w:jc w:val="both"/>
      </w:pPr>
      <w:r>
        <w:t>4)</w:t>
      </w:r>
      <w:r w:rsidRPr="007D2644">
        <w:t xml:space="preserve"> Изменение, связанное с уточнением объема финансирования мероприятий программы (постановление Администрации городского округа Навашинский от 0</w:t>
      </w:r>
      <w:r>
        <w:t>3</w:t>
      </w:r>
      <w:r w:rsidRPr="007D2644">
        <w:t>.0</w:t>
      </w:r>
      <w:r>
        <w:t>9</w:t>
      </w:r>
      <w:r w:rsidRPr="007D2644">
        <w:t>.2025 №</w:t>
      </w:r>
      <w:r>
        <w:t xml:space="preserve"> 629</w:t>
      </w:r>
      <w:r w:rsidRPr="007D2644">
        <w:t xml:space="preserve"> «О внесении изменений в муниципальную программу «Формирование комфортной городской среды на территории городского округа Навашинский на 2023-2028 годы»);</w:t>
      </w:r>
    </w:p>
    <w:p w:rsidR="007D2644" w:rsidRDefault="007D2644" w:rsidP="007A38A7">
      <w:pPr>
        <w:ind w:firstLine="540"/>
        <w:jc w:val="both"/>
      </w:pPr>
      <w:r>
        <w:t xml:space="preserve">5) </w:t>
      </w:r>
      <w:r w:rsidRPr="007D2644">
        <w:t xml:space="preserve">Изменение, связанное с уточнением объема финансирования мероприятий программы (постановление Администрации </w:t>
      </w:r>
      <w:r w:rsidR="005A1EF6" w:rsidRPr="005A1EF6">
        <w:t>городского</w:t>
      </w:r>
      <w:r w:rsidRPr="007D2644">
        <w:t xml:space="preserve"> округа Навашинский от </w:t>
      </w:r>
      <w:r>
        <w:t>29.12</w:t>
      </w:r>
      <w:r w:rsidRPr="007D2644">
        <w:t xml:space="preserve">.2025 № </w:t>
      </w:r>
      <w:r>
        <w:t>973</w:t>
      </w:r>
      <w:r w:rsidRPr="007D2644">
        <w:t xml:space="preserve"> «О внесении изменений в муниципальную программу «Формирование комфортной городской среды на территории городского округа Навашинский на 2023-2028 годы»);</w:t>
      </w:r>
    </w:p>
    <w:p w:rsidR="007D2644" w:rsidRDefault="007D2644" w:rsidP="007A38A7">
      <w:pPr>
        <w:ind w:firstLine="540"/>
        <w:jc w:val="both"/>
      </w:pPr>
      <w:r>
        <w:t xml:space="preserve">6) </w:t>
      </w:r>
      <w:r w:rsidRPr="007D2644">
        <w:t xml:space="preserve">Изменение, связанное с уточнением объема финансирования мероприятий программы (постановление Администрации </w:t>
      </w:r>
      <w:r w:rsidR="005A1EF6" w:rsidRPr="005A1EF6">
        <w:t>городского</w:t>
      </w:r>
      <w:r w:rsidRPr="007D2644">
        <w:t xml:space="preserve"> </w:t>
      </w:r>
      <w:r>
        <w:t xml:space="preserve">округа Навашинский от </w:t>
      </w:r>
      <w:r w:rsidRPr="007D2644">
        <w:t>3</w:t>
      </w:r>
      <w:r>
        <w:t>0.12</w:t>
      </w:r>
      <w:r w:rsidRPr="007D2644">
        <w:t xml:space="preserve">.2025 № </w:t>
      </w:r>
      <w:r>
        <w:t>1003</w:t>
      </w:r>
      <w:r w:rsidRPr="007D2644">
        <w:t xml:space="preserve"> «О внесении изменений в муниципальную программу «Формирование комфортной городской среды на территории городского округа </w:t>
      </w:r>
      <w:r>
        <w:t>Навашинский на 2023-2028 годы»).</w:t>
      </w:r>
    </w:p>
    <w:p w:rsidR="005F5263" w:rsidRPr="00E07AB8" w:rsidRDefault="005F5263" w:rsidP="002C7626">
      <w:pPr>
        <w:ind w:firstLine="540"/>
        <w:jc w:val="both"/>
      </w:pPr>
    </w:p>
    <w:p w:rsidR="009855C2" w:rsidRPr="00E07AB8" w:rsidRDefault="009855C2" w:rsidP="00E74A2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  <w:r w:rsidRPr="00E07AB8">
        <w:rPr>
          <w:rFonts w:ascii="Times New Roman" w:hAnsi="Times New Roman" w:cs="Times New Roman"/>
        </w:rPr>
        <w:t>Раздел 5 отчета. Предложения по дальнейшей реализации</w:t>
      </w:r>
    </w:p>
    <w:p w:rsidR="009855C2" w:rsidRPr="00E07AB8" w:rsidRDefault="009855C2" w:rsidP="00E74A2B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E07AB8">
        <w:rPr>
          <w:rFonts w:ascii="Times New Roman" w:hAnsi="Times New Roman" w:cs="Times New Roman"/>
        </w:rPr>
        <w:t>муниципальной программы</w:t>
      </w:r>
    </w:p>
    <w:p w:rsidR="009855C2" w:rsidRPr="00E07AB8" w:rsidRDefault="009855C2" w:rsidP="00E8072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3EF0" w:rsidRPr="00E07AB8" w:rsidRDefault="007D2644" w:rsidP="00F63EF0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r w:rsidR="00BC3BFD" w:rsidRPr="00E07AB8">
        <w:rPr>
          <w:rFonts w:ascii="Times New Roman" w:hAnsi="Times New Roman" w:cs="Times New Roman"/>
        </w:rPr>
        <w:t xml:space="preserve"> 20</w:t>
      </w:r>
      <w:r w:rsidR="00E84534" w:rsidRPr="00E07AB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</w:t>
      </w:r>
      <w:r w:rsidR="00BC3BFD" w:rsidRPr="00E07AB8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у</w:t>
      </w:r>
      <w:r w:rsidR="00BC3BFD" w:rsidRPr="00E07AB8">
        <w:t xml:space="preserve"> </w:t>
      </w:r>
      <w:r w:rsidR="0038316F" w:rsidRPr="00E07AB8">
        <w:rPr>
          <w:rFonts w:ascii="Times New Roman" w:hAnsi="Times New Roman" w:cs="Times New Roman"/>
        </w:rPr>
        <w:t xml:space="preserve">при реализации </w:t>
      </w:r>
      <w:r w:rsidR="009855C2" w:rsidRPr="00E07AB8">
        <w:rPr>
          <w:rFonts w:ascii="Times New Roman" w:hAnsi="Times New Roman" w:cs="Times New Roman"/>
        </w:rPr>
        <w:t xml:space="preserve">муниципальной программы будет продолжена работа по достижению программных целей и задач, а именно </w:t>
      </w:r>
      <w:r>
        <w:rPr>
          <w:rFonts w:ascii="Times New Roman" w:hAnsi="Times New Roman" w:cs="Times New Roman"/>
        </w:rPr>
        <w:t xml:space="preserve">- </w:t>
      </w:r>
      <w:r w:rsidR="009855C2" w:rsidRPr="00E07AB8">
        <w:rPr>
          <w:rFonts w:ascii="Times New Roman" w:hAnsi="Times New Roman" w:cs="Times New Roman"/>
        </w:rPr>
        <w:t>обеспечени</w:t>
      </w:r>
      <w:r>
        <w:rPr>
          <w:rFonts w:ascii="Times New Roman" w:hAnsi="Times New Roman" w:cs="Times New Roman"/>
        </w:rPr>
        <w:t>е</w:t>
      </w:r>
      <w:r w:rsidR="00F63EF0" w:rsidRPr="00E07AB8">
        <w:rPr>
          <w:rFonts w:ascii="Times New Roman" w:hAnsi="Times New Roman" w:cs="Times New Roman"/>
        </w:rPr>
        <w:t xml:space="preserve"> повышения уровня вовлечения граждан, организаций в реализацию мероприятий по благоустройству территорий </w:t>
      </w:r>
      <w:r w:rsidR="005A1EF6" w:rsidRPr="005A1EF6">
        <w:rPr>
          <w:rFonts w:ascii="Times New Roman" w:hAnsi="Times New Roman" w:cs="Times New Roman"/>
        </w:rPr>
        <w:t>городского</w:t>
      </w:r>
      <w:r w:rsidR="00F63EF0" w:rsidRPr="00E07AB8">
        <w:rPr>
          <w:rFonts w:ascii="Times New Roman" w:hAnsi="Times New Roman" w:cs="Times New Roman"/>
        </w:rPr>
        <w:t xml:space="preserve"> округа Навашинский; создани</w:t>
      </w:r>
      <w:r w:rsidR="00CC2C4C">
        <w:rPr>
          <w:rFonts w:ascii="Times New Roman" w:hAnsi="Times New Roman" w:cs="Times New Roman"/>
        </w:rPr>
        <w:t>е</w:t>
      </w:r>
      <w:r w:rsidR="00F63EF0" w:rsidRPr="00E07AB8">
        <w:rPr>
          <w:rFonts w:ascii="Times New Roman" w:hAnsi="Times New Roman" w:cs="Times New Roman"/>
        </w:rPr>
        <w:t xml:space="preserve"> доступности городской среды для маломобильных групп населения, в том числе создание безбарьерной среды для маломобильных граждан в зоне общественных пространств;</w:t>
      </w:r>
      <w:proofErr w:type="gramEnd"/>
      <w:r w:rsidR="00F63EF0" w:rsidRPr="00E07AB8">
        <w:rPr>
          <w:rFonts w:ascii="Times New Roman" w:hAnsi="Times New Roman" w:cs="Times New Roman"/>
        </w:rPr>
        <w:t xml:space="preserve"> создани</w:t>
      </w:r>
      <w:r w:rsidR="00CC2C4C">
        <w:rPr>
          <w:rFonts w:ascii="Times New Roman" w:hAnsi="Times New Roman" w:cs="Times New Roman"/>
        </w:rPr>
        <w:t>е</w:t>
      </w:r>
      <w:r w:rsidR="00F63EF0" w:rsidRPr="00E07AB8">
        <w:rPr>
          <w:rFonts w:ascii="Times New Roman" w:hAnsi="Times New Roman" w:cs="Times New Roman"/>
        </w:rPr>
        <w:t xml:space="preserve"> развитой сети озелененных территорий в сочетании с развлекательными сооружениями; создани</w:t>
      </w:r>
      <w:r w:rsidR="00CC2C4C">
        <w:rPr>
          <w:rFonts w:ascii="Times New Roman" w:hAnsi="Times New Roman" w:cs="Times New Roman"/>
        </w:rPr>
        <w:t>е</w:t>
      </w:r>
      <w:r w:rsidR="00F63EF0" w:rsidRPr="00E07AB8">
        <w:rPr>
          <w:rFonts w:ascii="Times New Roman" w:hAnsi="Times New Roman" w:cs="Times New Roman"/>
        </w:rPr>
        <w:t xml:space="preserve"> мест культурного отдыха на территории парка и скверов.</w:t>
      </w:r>
    </w:p>
    <w:p w:rsidR="009855C2" w:rsidRPr="00E07AB8" w:rsidRDefault="009855C2" w:rsidP="00552C52">
      <w:pPr>
        <w:jc w:val="both"/>
      </w:pPr>
    </w:p>
    <w:p w:rsidR="0092285E" w:rsidRPr="00E07AB8" w:rsidRDefault="009855C2" w:rsidP="002C7626">
      <w:pPr>
        <w:shd w:val="clear" w:color="auto" w:fill="FFFFFF"/>
        <w:jc w:val="both"/>
      </w:pPr>
      <w:r w:rsidRPr="00E07AB8">
        <w:t xml:space="preserve"> </w:t>
      </w:r>
    </w:p>
    <w:p w:rsidR="0092285E" w:rsidRPr="00E07AB8" w:rsidRDefault="0092285E" w:rsidP="002C7626">
      <w:pPr>
        <w:shd w:val="clear" w:color="auto" w:fill="FFFFFF"/>
        <w:jc w:val="both"/>
      </w:pPr>
    </w:p>
    <w:p w:rsidR="002C7626" w:rsidRPr="00E07AB8" w:rsidRDefault="009855C2" w:rsidP="002C7626">
      <w:pPr>
        <w:shd w:val="clear" w:color="auto" w:fill="FFFFFF"/>
        <w:jc w:val="both"/>
      </w:pPr>
      <w:r w:rsidRPr="00E07AB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C4C" w:rsidRPr="00CC2C4C">
        <w:t>Заведующий</w:t>
      </w:r>
      <w:r w:rsidR="002C7626" w:rsidRPr="00E07AB8">
        <w:t xml:space="preserve"> сектор</w:t>
      </w:r>
      <w:r w:rsidR="00CC2C4C">
        <w:t>ом</w:t>
      </w:r>
      <w:r w:rsidR="002C7626" w:rsidRPr="00E07AB8">
        <w:t xml:space="preserve">  </w:t>
      </w:r>
    </w:p>
    <w:p w:rsidR="002C7626" w:rsidRPr="00E07AB8" w:rsidRDefault="002C7626" w:rsidP="002C7626">
      <w:pPr>
        <w:shd w:val="clear" w:color="auto" w:fill="FFFFFF"/>
        <w:jc w:val="both"/>
      </w:pPr>
      <w:r w:rsidRPr="00E07AB8">
        <w:t xml:space="preserve">благоустройства и ООС                                                                </w:t>
      </w:r>
      <w:r w:rsidR="0092285E" w:rsidRPr="00E07AB8">
        <w:t xml:space="preserve">                     </w:t>
      </w:r>
      <w:r w:rsidRPr="00E07AB8">
        <w:t xml:space="preserve">  </w:t>
      </w:r>
      <w:r w:rsidR="0092285E" w:rsidRPr="00E07AB8">
        <w:t xml:space="preserve">      </w:t>
      </w:r>
      <w:r w:rsidR="00E07AB8">
        <w:t xml:space="preserve">                               Д.А.</w:t>
      </w:r>
      <w:r w:rsidR="00E4741B">
        <w:t xml:space="preserve"> </w:t>
      </w:r>
      <w:r w:rsidR="0092285E" w:rsidRPr="00E07AB8">
        <w:t xml:space="preserve">Зудин </w:t>
      </w:r>
    </w:p>
    <w:p w:rsidR="002C7626" w:rsidRPr="00E07AB8" w:rsidRDefault="002C7626" w:rsidP="00E215EC">
      <w:pPr>
        <w:shd w:val="clear" w:color="auto" w:fill="FFFFFF"/>
        <w:jc w:val="both"/>
      </w:pPr>
      <w:r w:rsidRPr="00E07AB8"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2C7626" w:rsidRPr="00E07AB8" w:rsidRDefault="002C7626" w:rsidP="002C7626">
      <w:pPr>
        <w:shd w:val="clear" w:color="auto" w:fill="FFFFFF"/>
        <w:jc w:val="both"/>
      </w:pPr>
    </w:p>
    <w:p w:rsidR="002C7626" w:rsidRPr="00E07AB8" w:rsidRDefault="002C7626" w:rsidP="002C7626">
      <w:pPr>
        <w:shd w:val="clear" w:color="auto" w:fill="FFFFFF"/>
        <w:jc w:val="both"/>
      </w:pPr>
      <w:r w:rsidRPr="00E07AB8">
        <w:t xml:space="preserve">Заведующий отделом </w:t>
      </w:r>
      <w:proofErr w:type="gramStart"/>
      <w:r w:rsidRPr="00E07AB8">
        <w:t>бухгалтерского</w:t>
      </w:r>
      <w:proofErr w:type="gramEnd"/>
    </w:p>
    <w:p w:rsidR="00331DAC" w:rsidRPr="00E07AB8" w:rsidRDefault="002C7626" w:rsidP="002C7626">
      <w:pPr>
        <w:shd w:val="clear" w:color="auto" w:fill="FFFFFF"/>
        <w:jc w:val="both"/>
      </w:pPr>
      <w:r w:rsidRPr="00E07AB8">
        <w:t xml:space="preserve">учета и статистической отчетности                                          </w:t>
      </w:r>
      <w:r w:rsidR="00BC3BFD" w:rsidRPr="00E07AB8">
        <w:t xml:space="preserve">  </w:t>
      </w:r>
      <w:r w:rsidR="0092285E" w:rsidRPr="00E07AB8">
        <w:t xml:space="preserve">                </w:t>
      </w:r>
      <w:r w:rsidR="00E07AB8">
        <w:t xml:space="preserve">                              М.Г.</w:t>
      </w:r>
      <w:r w:rsidR="00E4741B">
        <w:t xml:space="preserve"> </w:t>
      </w:r>
      <w:r w:rsidR="00155D8D" w:rsidRPr="00E07AB8">
        <w:t>Поддубошина</w:t>
      </w:r>
    </w:p>
    <w:sectPr w:rsidR="00331DAC" w:rsidRPr="00E07AB8" w:rsidSect="00E07AB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7A" w:rsidRDefault="00AC527A">
      <w:r>
        <w:separator/>
      </w:r>
    </w:p>
  </w:endnote>
  <w:endnote w:type="continuationSeparator" w:id="0">
    <w:p w:rsidR="00AC527A" w:rsidRDefault="00AC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DC" w:rsidRDefault="00D079D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7A" w:rsidRDefault="00AC527A">
      <w:r>
        <w:separator/>
      </w:r>
    </w:p>
  </w:footnote>
  <w:footnote w:type="continuationSeparator" w:id="0">
    <w:p w:rsidR="00AC527A" w:rsidRDefault="00AC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DC" w:rsidRDefault="00D079DC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252"/>
    <w:multiLevelType w:val="hybridMultilevel"/>
    <w:tmpl w:val="78D03B28"/>
    <w:lvl w:ilvl="0" w:tplc="370876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090979"/>
    <w:multiLevelType w:val="hybridMultilevel"/>
    <w:tmpl w:val="2DDA702E"/>
    <w:lvl w:ilvl="0" w:tplc="37087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21"/>
    <w:rsid w:val="00000A3A"/>
    <w:rsid w:val="00000FAC"/>
    <w:rsid w:val="00005FB6"/>
    <w:rsid w:val="00010E44"/>
    <w:rsid w:val="00014A1B"/>
    <w:rsid w:val="00020595"/>
    <w:rsid w:val="00020EEF"/>
    <w:rsid w:val="0002124F"/>
    <w:rsid w:val="00023A1D"/>
    <w:rsid w:val="00026B4B"/>
    <w:rsid w:val="0003257F"/>
    <w:rsid w:val="00041154"/>
    <w:rsid w:val="000422F2"/>
    <w:rsid w:val="00042ABD"/>
    <w:rsid w:val="000430CD"/>
    <w:rsid w:val="00046DCD"/>
    <w:rsid w:val="000472A9"/>
    <w:rsid w:val="00050D66"/>
    <w:rsid w:val="000537FE"/>
    <w:rsid w:val="00054C41"/>
    <w:rsid w:val="00054F05"/>
    <w:rsid w:val="00055D03"/>
    <w:rsid w:val="00061CFC"/>
    <w:rsid w:val="00066016"/>
    <w:rsid w:val="000662D2"/>
    <w:rsid w:val="000738C7"/>
    <w:rsid w:val="00074996"/>
    <w:rsid w:val="00075881"/>
    <w:rsid w:val="00081D9C"/>
    <w:rsid w:val="0008328A"/>
    <w:rsid w:val="0009247B"/>
    <w:rsid w:val="000934DA"/>
    <w:rsid w:val="00093EF5"/>
    <w:rsid w:val="00095DDB"/>
    <w:rsid w:val="000A0AF1"/>
    <w:rsid w:val="000A2AC9"/>
    <w:rsid w:val="000A34DA"/>
    <w:rsid w:val="000A396E"/>
    <w:rsid w:val="000B14AF"/>
    <w:rsid w:val="000B32A2"/>
    <w:rsid w:val="000B3EEE"/>
    <w:rsid w:val="000C36E6"/>
    <w:rsid w:val="000C4AE3"/>
    <w:rsid w:val="000C7291"/>
    <w:rsid w:val="000C79A3"/>
    <w:rsid w:val="000D2723"/>
    <w:rsid w:val="000D357A"/>
    <w:rsid w:val="000D3602"/>
    <w:rsid w:val="000D5B07"/>
    <w:rsid w:val="000E01C2"/>
    <w:rsid w:val="000E33C3"/>
    <w:rsid w:val="000E4FD6"/>
    <w:rsid w:val="000E6532"/>
    <w:rsid w:val="000E699C"/>
    <w:rsid w:val="000F1133"/>
    <w:rsid w:val="000F1A15"/>
    <w:rsid w:val="000F338B"/>
    <w:rsid w:val="000F45EC"/>
    <w:rsid w:val="000F4D80"/>
    <w:rsid w:val="000F6C0A"/>
    <w:rsid w:val="000F7DE1"/>
    <w:rsid w:val="001002C4"/>
    <w:rsid w:val="00105FF4"/>
    <w:rsid w:val="0011049E"/>
    <w:rsid w:val="00110C90"/>
    <w:rsid w:val="00116D67"/>
    <w:rsid w:val="00122771"/>
    <w:rsid w:val="00124F7F"/>
    <w:rsid w:val="001266D4"/>
    <w:rsid w:val="00135E65"/>
    <w:rsid w:val="00136685"/>
    <w:rsid w:val="00142496"/>
    <w:rsid w:val="00146148"/>
    <w:rsid w:val="00151197"/>
    <w:rsid w:val="00151F46"/>
    <w:rsid w:val="00154988"/>
    <w:rsid w:val="00154BBF"/>
    <w:rsid w:val="00154DD5"/>
    <w:rsid w:val="00154EDC"/>
    <w:rsid w:val="00155020"/>
    <w:rsid w:val="00155D8D"/>
    <w:rsid w:val="0016001E"/>
    <w:rsid w:val="001652A2"/>
    <w:rsid w:val="00166086"/>
    <w:rsid w:val="00170C62"/>
    <w:rsid w:val="0017286D"/>
    <w:rsid w:val="00176E8A"/>
    <w:rsid w:val="001859CB"/>
    <w:rsid w:val="00192FF6"/>
    <w:rsid w:val="0019456E"/>
    <w:rsid w:val="00195EA3"/>
    <w:rsid w:val="00197FF2"/>
    <w:rsid w:val="001A1B92"/>
    <w:rsid w:val="001A4DFA"/>
    <w:rsid w:val="001A5645"/>
    <w:rsid w:val="001B13BB"/>
    <w:rsid w:val="001B3CEE"/>
    <w:rsid w:val="001B53ED"/>
    <w:rsid w:val="001B6535"/>
    <w:rsid w:val="001B6E4B"/>
    <w:rsid w:val="001C1176"/>
    <w:rsid w:val="001D09C5"/>
    <w:rsid w:val="001D0CF0"/>
    <w:rsid w:val="001D299A"/>
    <w:rsid w:val="001D3C01"/>
    <w:rsid w:val="001D3EAE"/>
    <w:rsid w:val="001D401F"/>
    <w:rsid w:val="001E294A"/>
    <w:rsid w:val="001E2E7E"/>
    <w:rsid w:val="001E43C1"/>
    <w:rsid w:val="001E499D"/>
    <w:rsid w:val="001E5943"/>
    <w:rsid w:val="001E6D4C"/>
    <w:rsid w:val="001F3AEA"/>
    <w:rsid w:val="001F5BC2"/>
    <w:rsid w:val="001F7565"/>
    <w:rsid w:val="00200E22"/>
    <w:rsid w:val="0020326B"/>
    <w:rsid w:val="00204AD2"/>
    <w:rsid w:val="00210E16"/>
    <w:rsid w:val="00211EAC"/>
    <w:rsid w:val="00215972"/>
    <w:rsid w:val="0022199D"/>
    <w:rsid w:val="002232D2"/>
    <w:rsid w:val="00223A1F"/>
    <w:rsid w:val="002257DC"/>
    <w:rsid w:val="00225EAE"/>
    <w:rsid w:val="0022631A"/>
    <w:rsid w:val="00232E3A"/>
    <w:rsid w:val="002439CD"/>
    <w:rsid w:val="002442D1"/>
    <w:rsid w:val="0024782C"/>
    <w:rsid w:val="0025012C"/>
    <w:rsid w:val="00251067"/>
    <w:rsid w:val="00251798"/>
    <w:rsid w:val="0025184C"/>
    <w:rsid w:val="002610FC"/>
    <w:rsid w:val="00265E06"/>
    <w:rsid w:val="00274476"/>
    <w:rsid w:val="00274548"/>
    <w:rsid w:val="002753BC"/>
    <w:rsid w:val="00275B06"/>
    <w:rsid w:val="0028091C"/>
    <w:rsid w:val="002845E9"/>
    <w:rsid w:val="00286DBA"/>
    <w:rsid w:val="00291831"/>
    <w:rsid w:val="0029355F"/>
    <w:rsid w:val="0029356C"/>
    <w:rsid w:val="002A6BC2"/>
    <w:rsid w:val="002A7665"/>
    <w:rsid w:val="002B0607"/>
    <w:rsid w:val="002B30B0"/>
    <w:rsid w:val="002B4B59"/>
    <w:rsid w:val="002C0614"/>
    <w:rsid w:val="002C1337"/>
    <w:rsid w:val="002C7626"/>
    <w:rsid w:val="002C7BE3"/>
    <w:rsid w:val="002D1909"/>
    <w:rsid w:val="002E0857"/>
    <w:rsid w:val="002E23A4"/>
    <w:rsid w:val="002E259E"/>
    <w:rsid w:val="002E27E6"/>
    <w:rsid w:val="002E3187"/>
    <w:rsid w:val="002E78C6"/>
    <w:rsid w:val="002E7F74"/>
    <w:rsid w:val="002F211A"/>
    <w:rsid w:val="002F3DC4"/>
    <w:rsid w:val="002F5C86"/>
    <w:rsid w:val="002F60DE"/>
    <w:rsid w:val="002F67B0"/>
    <w:rsid w:val="00304C31"/>
    <w:rsid w:val="00310BAC"/>
    <w:rsid w:val="00311E58"/>
    <w:rsid w:val="00314D55"/>
    <w:rsid w:val="003163C1"/>
    <w:rsid w:val="00316642"/>
    <w:rsid w:val="003174D6"/>
    <w:rsid w:val="003202CE"/>
    <w:rsid w:val="00321250"/>
    <w:rsid w:val="00322B56"/>
    <w:rsid w:val="003304E9"/>
    <w:rsid w:val="00330DCD"/>
    <w:rsid w:val="003314E9"/>
    <w:rsid w:val="00331DAC"/>
    <w:rsid w:val="0033446B"/>
    <w:rsid w:val="00335B54"/>
    <w:rsid w:val="00336C29"/>
    <w:rsid w:val="00337676"/>
    <w:rsid w:val="00340E74"/>
    <w:rsid w:val="003454BC"/>
    <w:rsid w:val="00345AD8"/>
    <w:rsid w:val="00346E23"/>
    <w:rsid w:val="003545E1"/>
    <w:rsid w:val="003566D6"/>
    <w:rsid w:val="00357FE4"/>
    <w:rsid w:val="00361908"/>
    <w:rsid w:val="00365AEB"/>
    <w:rsid w:val="00365DDA"/>
    <w:rsid w:val="00370EE5"/>
    <w:rsid w:val="0037442A"/>
    <w:rsid w:val="00376571"/>
    <w:rsid w:val="00376E4A"/>
    <w:rsid w:val="00377CAE"/>
    <w:rsid w:val="00382181"/>
    <w:rsid w:val="003825E2"/>
    <w:rsid w:val="0038316F"/>
    <w:rsid w:val="003852BB"/>
    <w:rsid w:val="00387B1E"/>
    <w:rsid w:val="0039490F"/>
    <w:rsid w:val="003961FD"/>
    <w:rsid w:val="00396E8C"/>
    <w:rsid w:val="003A1919"/>
    <w:rsid w:val="003A30D7"/>
    <w:rsid w:val="003A513C"/>
    <w:rsid w:val="003A7D8A"/>
    <w:rsid w:val="003B5EA2"/>
    <w:rsid w:val="003B6F85"/>
    <w:rsid w:val="003C412F"/>
    <w:rsid w:val="003C61B7"/>
    <w:rsid w:val="003D0EF6"/>
    <w:rsid w:val="003D19BD"/>
    <w:rsid w:val="003D2A70"/>
    <w:rsid w:val="003D4E98"/>
    <w:rsid w:val="003E0215"/>
    <w:rsid w:val="003E059B"/>
    <w:rsid w:val="003E094A"/>
    <w:rsid w:val="003E24B2"/>
    <w:rsid w:val="003E2B79"/>
    <w:rsid w:val="003E691F"/>
    <w:rsid w:val="003F1799"/>
    <w:rsid w:val="003F1C45"/>
    <w:rsid w:val="003F46AF"/>
    <w:rsid w:val="003F5D6E"/>
    <w:rsid w:val="0040323D"/>
    <w:rsid w:val="0041278E"/>
    <w:rsid w:val="0041287E"/>
    <w:rsid w:val="00413579"/>
    <w:rsid w:val="00417FAB"/>
    <w:rsid w:val="00420433"/>
    <w:rsid w:val="00423BF4"/>
    <w:rsid w:val="00423E35"/>
    <w:rsid w:val="004262FB"/>
    <w:rsid w:val="0043086C"/>
    <w:rsid w:val="00434B1D"/>
    <w:rsid w:val="0043521C"/>
    <w:rsid w:val="00436405"/>
    <w:rsid w:val="00444DD3"/>
    <w:rsid w:val="00444F98"/>
    <w:rsid w:val="0044660C"/>
    <w:rsid w:val="0044766D"/>
    <w:rsid w:val="00450D1D"/>
    <w:rsid w:val="004521FF"/>
    <w:rsid w:val="00452901"/>
    <w:rsid w:val="00455467"/>
    <w:rsid w:val="00455FCD"/>
    <w:rsid w:val="004572EE"/>
    <w:rsid w:val="00457A44"/>
    <w:rsid w:val="00457EB3"/>
    <w:rsid w:val="00464520"/>
    <w:rsid w:val="0046464D"/>
    <w:rsid w:val="0046526D"/>
    <w:rsid w:val="00470428"/>
    <w:rsid w:val="004718BD"/>
    <w:rsid w:val="004731FE"/>
    <w:rsid w:val="00474002"/>
    <w:rsid w:val="004749A0"/>
    <w:rsid w:val="00474AE9"/>
    <w:rsid w:val="00482A7F"/>
    <w:rsid w:val="0048505A"/>
    <w:rsid w:val="00487929"/>
    <w:rsid w:val="00493F50"/>
    <w:rsid w:val="00496077"/>
    <w:rsid w:val="004A2E92"/>
    <w:rsid w:val="004A41BA"/>
    <w:rsid w:val="004B01A2"/>
    <w:rsid w:val="004B35AB"/>
    <w:rsid w:val="004B4FA3"/>
    <w:rsid w:val="004B5C48"/>
    <w:rsid w:val="004C3A74"/>
    <w:rsid w:val="004C6CC9"/>
    <w:rsid w:val="004D0A37"/>
    <w:rsid w:val="004D1F37"/>
    <w:rsid w:val="004D4E12"/>
    <w:rsid w:val="004E4844"/>
    <w:rsid w:val="004E4E5F"/>
    <w:rsid w:val="004E5E63"/>
    <w:rsid w:val="004F0712"/>
    <w:rsid w:val="004F258B"/>
    <w:rsid w:val="004F29A6"/>
    <w:rsid w:val="004F3E48"/>
    <w:rsid w:val="004F500C"/>
    <w:rsid w:val="004F61E6"/>
    <w:rsid w:val="004F6425"/>
    <w:rsid w:val="004F6916"/>
    <w:rsid w:val="005057D2"/>
    <w:rsid w:val="00511618"/>
    <w:rsid w:val="0051294E"/>
    <w:rsid w:val="00514438"/>
    <w:rsid w:val="0051445C"/>
    <w:rsid w:val="00514627"/>
    <w:rsid w:val="005240D5"/>
    <w:rsid w:val="00524A8C"/>
    <w:rsid w:val="0052671C"/>
    <w:rsid w:val="00526729"/>
    <w:rsid w:val="00527AE8"/>
    <w:rsid w:val="00531656"/>
    <w:rsid w:val="00534807"/>
    <w:rsid w:val="00534A3A"/>
    <w:rsid w:val="00536486"/>
    <w:rsid w:val="00542193"/>
    <w:rsid w:val="0054462F"/>
    <w:rsid w:val="00546C39"/>
    <w:rsid w:val="00551784"/>
    <w:rsid w:val="00551CCC"/>
    <w:rsid w:val="00552C52"/>
    <w:rsid w:val="00561EEB"/>
    <w:rsid w:val="00562323"/>
    <w:rsid w:val="005625D4"/>
    <w:rsid w:val="005627CC"/>
    <w:rsid w:val="0056370D"/>
    <w:rsid w:val="00572145"/>
    <w:rsid w:val="00573A22"/>
    <w:rsid w:val="0057592B"/>
    <w:rsid w:val="00577BB0"/>
    <w:rsid w:val="005809E7"/>
    <w:rsid w:val="0058453C"/>
    <w:rsid w:val="00592D2B"/>
    <w:rsid w:val="00593E57"/>
    <w:rsid w:val="005969EE"/>
    <w:rsid w:val="005A008B"/>
    <w:rsid w:val="005A1EF6"/>
    <w:rsid w:val="005A21F4"/>
    <w:rsid w:val="005A32C4"/>
    <w:rsid w:val="005A393B"/>
    <w:rsid w:val="005A4680"/>
    <w:rsid w:val="005A5231"/>
    <w:rsid w:val="005A53DF"/>
    <w:rsid w:val="005A5AE4"/>
    <w:rsid w:val="005A5C15"/>
    <w:rsid w:val="005A678E"/>
    <w:rsid w:val="005A7A79"/>
    <w:rsid w:val="005B6ED5"/>
    <w:rsid w:val="005C5B76"/>
    <w:rsid w:val="005D0EC6"/>
    <w:rsid w:val="005D3E2D"/>
    <w:rsid w:val="005E1DF8"/>
    <w:rsid w:val="005E2E78"/>
    <w:rsid w:val="005E4DB1"/>
    <w:rsid w:val="005E5D49"/>
    <w:rsid w:val="005E67C1"/>
    <w:rsid w:val="005F5263"/>
    <w:rsid w:val="005F53FC"/>
    <w:rsid w:val="005F5DD9"/>
    <w:rsid w:val="00601FB8"/>
    <w:rsid w:val="00603F90"/>
    <w:rsid w:val="00605BE2"/>
    <w:rsid w:val="00611648"/>
    <w:rsid w:val="006117A8"/>
    <w:rsid w:val="00617D64"/>
    <w:rsid w:val="006216A2"/>
    <w:rsid w:val="0062271C"/>
    <w:rsid w:val="00626E58"/>
    <w:rsid w:val="0063056E"/>
    <w:rsid w:val="00631D56"/>
    <w:rsid w:val="006334C5"/>
    <w:rsid w:val="006347B5"/>
    <w:rsid w:val="00635ED1"/>
    <w:rsid w:val="006369CE"/>
    <w:rsid w:val="00637D68"/>
    <w:rsid w:val="00643333"/>
    <w:rsid w:val="006436FC"/>
    <w:rsid w:val="006444F0"/>
    <w:rsid w:val="0064582F"/>
    <w:rsid w:val="0065008B"/>
    <w:rsid w:val="006509D1"/>
    <w:rsid w:val="00650E80"/>
    <w:rsid w:val="0065271C"/>
    <w:rsid w:val="00652754"/>
    <w:rsid w:val="00653D02"/>
    <w:rsid w:val="006551A5"/>
    <w:rsid w:val="00657C37"/>
    <w:rsid w:val="00662521"/>
    <w:rsid w:val="00666AC2"/>
    <w:rsid w:val="00670194"/>
    <w:rsid w:val="006752E6"/>
    <w:rsid w:val="006762EC"/>
    <w:rsid w:val="006778B5"/>
    <w:rsid w:val="0068133F"/>
    <w:rsid w:val="00682C9B"/>
    <w:rsid w:val="00685CD5"/>
    <w:rsid w:val="006905C9"/>
    <w:rsid w:val="00692039"/>
    <w:rsid w:val="00692D51"/>
    <w:rsid w:val="00693517"/>
    <w:rsid w:val="006943CE"/>
    <w:rsid w:val="006A0C89"/>
    <w:rsid w:val="006A3876"/>
    <w:rsid w:val="006A5E4D"/>
    <w:rsid w:val="006A60A9"/>
    <w:rsid w:val="006A65BC"/>
    <w:rsid w:val="006B2EA2"/>
    <w:rsid w:val="006B3CF9"/>
    <w:rsid w:val="006B6C2B"/>
    <w:rsid w:val="006C23A4"/>
    <w:rsid w:val="006C423E"/>
    <w:rsid w:val="006C47A5"/>
    <w:rsid w:val="006C6531"/>
    <w:rsid w:val="006D1511"/>
    <w:rsid w:val="006D4D92"/>
    <w:rsid w:val="006D60FF"/>
    <w:rsid w:val="006E5157"/>
    <w:rsid w:val="006E6D2A"/>
    <w:rsid w:val="006E7965"/>
    <w:rsid w:val="006F4911"/>
    <w:rsid w:val="006F4E59"/>
    <w:rsid w:val="006F551A"/>
    <w:rsid w:val="006F5FE3"/>
    <w:rsid w:val="006F7BFC"/>
    <w:rsid w:val="00702AAE"/>
    <w:rsid w:val="00704967"/>
    <w:rsid w:val="007060AA"/>
    <w:rsid w:val="00706A52"/>
    <w:rsid w:val="0071253E"/>
    <w:rsid w:val="0071258F"/>
    <w:rsid w:val="00715152"/>
    <w:rsid w:val="00715D36"/>
    <w:rsid w:val="00715F21"/>
    <w:rsid w:val="007175D6"/>
    <w:rsid w:val="007175EC"/>
    <w:rsid w:val="00717A0E"/>
    <w:rsid w:val="00721470"/>
    <w:rsid w:val="007239D9"/>
    <w:rsid w:val="007244F6"/>
    <w:rsid w:val="00734A31"/>
    <w:rsid w:val="00735672"/>
    <w:rsid w:val="00736AB0"/>
    <w:rsid w:val="007415B3"/>
    <w:rsid w:val="00743F39"/>
    <w:rsid w:val="007476BD"/>
    <w:rsid w:val="00750A30"/>
    <w:rsid w:val="007512C2"/>
    <w:rsid w:val="00752D98"/>
    <w:rsid w:val="00754FDA"/>
    <w:rsid w:val="007559B7"/>
    <w:rsid w:val="00755D45"/>
    <w:rsid w:val="007618DA"/>
    <w:rsid w:val="007641B3"/>
    <w:rsid w:val="00764D94"/>
    <w:rsid w:val="00765902"/>
    <w:rsid w:val="00770860"/>
    <w:rsid w:val="00773748"/>
    <w:rsid w:val="00773BFA"/>
    <w:rsid w:val="00780CBF"/>
    <w:rsid w:val="00781695"/>
    <w:rsid w:val="00781C70"/>
    <w:rsid w:val="00783D22"/>
    <w:rsid w:val="007857FA"/>
    <w:rsid w:val="00794354"/>
    <w:rsid w:val="00794492"/>
    <w:rsid w:val="007977B6"/>
    <w:rsid w:val="00797D18"/>
    <w:rsid w:val="007A38A7"/>
    <w:rsid w:val="007A6BC3"/>
    <w:rsid w:val="007B099E"/>
    <w:rsid w:val="007B2717"/>
    <w:rsid w:val="007B2BFE"/>
    <w:rsid w:val="007B3A1D"/>
    <w:rsid w:val="007B43D1"/>
    <w:rsid w:val="007B4BC3"/>
    <w:rsid w:val="007B69DC"/>
    <w:rsid w:val="007C1827"/>
    <w:rsid w:val="007C3440"/>
    <w:rsid w:val="007C4D84"/>
    <w:rsid w:val="007C5E39"/>
    <w:rsid w:val="007C71EE"/>
    <w:rsid w:val="007D1A1A"/>
    <w:rsid w:val="007D2644"/>
    <w:rsid w:val="007D303C"/>
    <w:rsid w:val="007D30F3"/>
    <w:rsid w:val="007D3134"/>
    <w:rsid w:val="007D4238"/>
    <w:rsid w:val="007D512D"/>
    <w:rsid w:val="007E475C"/>
    <w:rsid w:val="007E5434"/>
    <w:rsid w:val="007E5E9E"/>
    <w:rsid w:val="007E79B0"/>
    <w:rsid w:val="007F0D99"/>
    <w:rsid w:val="007F4B1B"/>
    <w:rsid w:val="007F6DF8"/>
    <w:rsid w:val="0080481C"/>
    <w:rsid w:val="00812EF3"/>
    <w:rsid w:val="008167E8"/>
    <w:rsid w:val="008235B7"/>
    <w:rsid w:val="00824677"/>
    <w:rsid w:val="00826E43"/>
    <w:rsid w:val="00831EFA"/>
    <w:rsid w:val="00835DAC"/>
    <w:rsid w:val="00837174"/>
    <w:rsid w:val="008378D5"/>
    <w:rsid w:val="0084010F"/>
    <w:rsid w:val="00840E69"/>
    <w:rsid w:val="00841148"/>
    <w:rsid w:val="008424FA"/>
    <w:rsid w:val="0084617F"/>
    <w:rsid w:val="0084717B"/>
    <w:rsid w:val="00847343"/>
    <w:rsid w:val="00852220"/>
    <w:rsid w:val="008543B6"/>
    <w:rsid w:val="00855405"/>
    <w:rsid w:val="0085569A"/>
    <w:rsid w:val="00857125"/>
    <w:rsid w:val="008601DA"/>
    <w:rsid w:val="00860819"/>
    <w:rsid w:val="00861F46"/>
    <w:rsid w:val="00870EAA"/>
    <w:rsid w:val="008715DB"/>
    <w:rsid w:val="00871FB9"/>
    <w:rsid w:val="00875F8A"/>
    <w:rsid w:val="008839C9"/>
    <w:rsid w:val="00883A27"/>
    <w:rsid w:val="00883B35"/>
    <w:rsid w:val="008841F6"/>
    <w:rsid w:val="00884EA9"/>
    <w:rsid w:val="00891761"/>
    <w:rsid w:val="008A25D6"/>
    <w:rsid w:val="008A3930"/>
    <w:rsid w:val="008A39E5"/>
    <w:rsid w:val="008A4419"/>
    <w:rsid w:val="008A4E8E"/>
    <w:rsid w:val="008A771C"/>
    <w:rsid w:val="008A7CEC"/>
    <w:rsid w:val="008B09D1"/>
    <w:rsid w:val="008B582F"/>
    <w:rsid w:val="008B5A7B"/>
    <w:rsid w:val="008C0A75"/>
    <w:rsid w:val="008C58E3"/>
    <w:rsid w:val="008C718F"/>
    <w:rsid w:val="008D123B"/>
    <w:rsid w:val="008D297B"/>
    <w:rsid w:val="008D4A35"/>
    <w:rsid w:val="008D5594"/>
    <w:rsid w:val="008D759C"/>
    <w:rsid w:val="008E6F40"/>
    <w:rsid w:val="00903F7C"/>
    <w:rsid w:val="00907F72"/>
    <w:rsid w:val="009110FA"/>
    <w:rsid w:val="0091206F"/>
    <w:rsid w:val="009153A6"/>
    <w:rsid w:val="00915664"/>
    <w:rsid w:val="0092285E"/>
    <w:rsid w:val="00923262"/>
    <w:rsid w:val="00923989"/>
    <w:rsid w:val="00924753"/>
    <w:rsid w:val="009264BC"/>
    <w:rsid w:val="0092676F"/>
    <w:rsid w:val="00926B2C"/>
    <w:rsid w:val="009272C7"/>
    <w:rsid w:val="00930977"/>
    <w:rsid w:val="00931F47"/>
    <w:rsid w:val="0094243D"/>
    <w:rsid w:val="009443C1"/>
    <w:rsid w:val="00945AFD"/>
    <w:rsid w:val="0095324A"/>
    <w:rsid w:val="0095544B"/>
    <w:rsid w:val="00960153"/>
    <w:rsid w:val="009606F2"/>
    <w:rsid w:val="009608DB"/>
    <w:rsid w:val="00961131"/>
    <w:rsid w:val="00963088"/>
    <w:rsid w:val="00963741"/>
    <w:rsid w:val="00964C23"/>
    <w:rsid w:val="009761C2"/>
    <w:rsid w:val="009801F4"/>
    <w:rsid w:val="009855C2"/>
    <w:rsid w:val="00987D9C"/>
    <w:rsid w:val="009A2497"/>
    <w:rsid w:val="009A249B"/>
    <w:rsid w:val="009A2DF4"/>
    <w:rsid w:val="009A45AC"/>
    <w:rsid w:val="009A4BDB"/>
    <w:rsid w:val="009A6263"/>
    <w:rsid w:val="009B0853"/>
    <w:rsid w:val="009B4499"/>
    <w:rsid w:val="009C1928"/>
    <w:rsid w:val="009C20C8"/>
    <w:rsid w:val="009C2A76"/>
    <w:rsid w:val="009D0F16"/>
    <w:rsid w:val="009D3809"/>
    <w:rsid w:val="009D4E4A"/>
    <w:rsid w:val="009D743C"/>
    <w:rsid w:val="009E38A5"/>
    <w:rsid w:val="009E38E8"/>
    <w:rsid w:val="009E3C89"/>
    <w:rsid w:val="009E625D"/>
    <w:rsid w:val="009F32FA"/>
    <w:rsid w:val="00A00417"/>
    <w:rsid w:val="00A035BA"/>
    <w:rsid w:val="00A1231C"/>
    <w:rsid w:val="00A16B76"/>
    <w:rsid w:val="00A1792B"/>
    <w:rsid w:val="00A21695"/>
    <w:rsid w:val="00A22281"/>
    <w:rsid w:val="00A246B3"/>
    <w:rsid w:val="00A25BE3"/>
    <w:rsid w:val="00A303A7"/>
    <w:rsid w:val="00A33DCF"/>
    <w:rsid w:val="00A3431A"/>
    <w:rsid w:val="00A41648"/>
    <w:rsid w:val="00A41F59"/>
    <w:rsid w:val="00A4308E"/>
    <w:rsid w:val="00A44AE5"/>
    <w:rsid w:val="00A5042A"/>
    <w:rsid w:val="00A54A53"/>
    <w:rsid w:val="00A62CC5"/>
    <w:rsid w:val="00A64235"/>
    <w:rsid w:val="00A66FFC"/>
    <w:rsid w:val="00A719FF"/>
    <w:rsid w:val="00A726A9"/>
    <w:rsid w:val="00A73761"/>
    <w:rsid w:val="00A76630"/>
    <w:rsid w:val="00A776F9"/>
    <w:rsid w:val="00A77818"/>
    <w:rsid w:val="00A81D7F"/>
    <w:rsid w:val="00A83DCE"/>
    <w:rsid w:val="00A83E47"/>
    <w:rsid w:val="00A84143"/>
    <w:rsid w:val="00A87217"/>
    <w:rsid w:val="00A87CEF"/>
    <w:rsid w:val="00A90D93"/>
    <w:rsid w:val="00A9126E"/>
    <w:rsid w:val="00A9315F"/>
    <w:rsid w:val="00A944AA"/>
    <w:rsid w:val="00A95E29"/>
    <w:rsid w:val="00AA2A75"/>
    <w:rsid w:val="00AA2A82"/>
    <w:rsid w:val="00AA4746"/>
    <w:rsid w:val="00AB0C72"/>
    <w:rsid w:val="00AB1512"/>
    <w:rsid w:val="00AB23A1"/>
    <w:rsid w:val="00AB312B"/>
    <w:rsid w:val="00AB3C59"/>
    <w:rsid w:val="00AB497D"/>
    <w:rsid w:val="00AB5404"/>
    <w:rsid w:val="00AC1B1F"/>
    <w:rsid w:val="00AC3977"/>
    <w:rsid w:val="00AC527A"/>
    <w:rsid w:val="00AD28A1"/>
    <w:rsid w:val="00AD4328"/>
    <w:rsid w:val="00AE1263"/>
    <w:rsid w:val="00AE75CF"/>
    <w:rsid w:val="00AF115A"/>
    <w:rsid w:val="00AF16E7"/>
    <w:rsid w:val="00AF2A00"/>
    <w:rsid w:val="00B00976"/>
    <w:rsid w:val="00B074FC"/>
    <w:rsid w:val="00B13022"/>
    <w:rsid w:val="00B13110"/>
    <w:rsid w:val="00B13899"/>
    <w:rsid w:val="00B15FDB"/>
    <w:rsid w:val="00B265D0"/>
    <w:rsid w:val="00B2666E"/>
    <w:rsid w:val="00B279A8"/>
    <w:rsid w:val="00B33D82"/>
    <w:rsid w:val="00B34A93"/>
    <w:rsid w:val="00B36467"/>
    <w:rsid w:val="00B36CF4"/>
    <w:rsid w:val="00B423A2"/>
    <w:rsid w:val="00B447A4"/>
    <w:rsid w:val="00B44ED7"/>
    <w:rsid w:val="00B463DC"/>
    <w:rsid w:val="00B519B2"/>
    <w:rsid w:val="00B5268D"/>
    <w:rsid w:val="00B540C3"/>
    <w:rsid w:val="00B63C21"/>
    <w:rsid w:val="00B64E58"/>
    <w:rsid w:val="00B650E9"/>
    <w:rsid w:val="00B729BF"/>
    <w:rsid w:val="00B7342A"/>
    <w:rsid w:val="00B7735E"/>
    <w:rsid w:val="00B83996"/>
    <w:rsid w:val="00B90710"/>
    <w:rsid w:val="00BA1BCD"/>
    <w:rsid w:val="00BA2DAA"/>
    <w:rsid w:val="00BA30F4"/>
    <w:rsid w:val="00BA313C"/>
    <w:rsid w:val="00BA5BC6"/>
    <w:rsid w:val="00BB5022"/>
    <w:rsid w:val="00BC0C3E"/>
    <w:rsid w:val="00BC3BFD"/>
    <w:rsid w:val="00BC401F"/>
    <w:rsid w:val="00BC4C07"/>
    <w:rsid w:val="00BD032C"/>
    <w:rsid w:val="00BD3411"/>
    <w:rsid w:val="00BD7567"/>
    <w:rsid w:val="00BE27F5"/>
    <w:rsid w:val="00BE51EB"/>
    <w:rsid w:val="00BF1125"/>
    <w:rsid w:val="00C00BA3"/>
    <w:rsid w:val="00C01A97"/>
    <w:rsid w:val="00C03124"/>
    <w:rsid w:val="00C04042"/>
    <w:rsid w:val="00C05896"/>
    <w:rsid w:val="00C0690D"/>
    <w:rsid w:val="00C1017B"/>
    <w:rsid w:val="00C13A22"/>
    <w:rsid w:val="00C159DC"/>
    <w:rsid w:val="00C15B2B"/>
    <w:rsid w:val="00C161DF"/>
    <w:rsid w:val="00C27F32"/>
    <w:rsid w:val="00C3195D"/>
    <w:rsid w:val="00C35F91"/>
    <w:rsid w:val="00C4367F"/>
    <w:rsid w:val="00C4554A"/>
    <w:rsid w:val="00C606E6"/>
    <w:rsid w:val="00C607EF"/>
    <w:rsid w:val="00C60833"/>
    <w:rsid w:val="00C61945"/>
    <w:rsid w:val="00C61B42"/>
    <w:rsid w:val="00C62732"/>
    <w:rsid w:val="00C647FA"/>
    <w:rsid w:val="00C65083"/>
    <w:rsid w:val="00C67706"/>
    <w:rsid w:val="00C73175"/>
    <w:rsid w:val="00C73C47"/>
    <w:rsid w:val="00C759D7"/>
    <w:rsid w:val="00C81AD4"/>
    <w:rsid w:val="00C83A31"/>
    <w:rsid w:val="00C91355"/>
    <w:rsid w:val="00C91648"/>
    <w:rsid w:val="00C94BF4"/>
    <w:rsid w:val="00C94CAB"/>
    <w:rsid w:val="00C94D4E"/>
    <w:rsid w:val="00C95365"/>
    <w:rsid w:val="00C975B1"/>
    <w:rsid w:val="00CA6E78"/>
    <w:rsid w:val="00CB11DE"/>
    <w:rsid w:val="00CB15F1"/>
    <w:rsid w:val="00CB3837"/>
    <w:rsid w:val="00CB48F4"/>
    <w:rsid w:val="00CB674A"/>
    <w:rsid w:val="00CB73A8"/>
    <w:rsid w:val="00CC17A6"/>
    <w:rsid w:val="00CC2C4C"/>
    <w:rsid w:val="00CC2CBF"/>
    <w:rsid w:val="00CC50AC"/>
    <w:rsid w:val="00CC5976"/>
    <w:rsid w:val="00CD6569"/>
    <w:rsid w:val="00CD6DE6"/>
    <w:rsid w:val="00CD712E"/>
    <w:rsid w:val="00CE10E2"/>
    <w:rsid w:val="00CE23BF"/>
    <w:rsid w:val="00CE3B5F"/>
    <w:rsid w:val="00CE5A7B"/>
    <w:rsid w:val="00CF185A"/>
    <w:rsid w:val="00CF196F"/>
    <w:rsid w:val="00CF2BEE"/>
    <w:rsid w:val="00CF679E"/>
    <w:rsid w:val="00CF6BB3"/>
    <w:rsid w:val="00CF76AB"/>
    <w:rsid w:val="00D01F4B"/>
    <w:rsid w:val="00D0234D"/>
    <w:rsid w:val="00D027EF"/>
    <w:rsid w:val="00D06455"/>
    <w:rsid w:val="00D06CEC"/>
    <w:rsid w:val="00D079DC"/>
    <w:rsid w:val="00D13935"/>
    <w:rsid w:val="00D140BE"/>
    <w:rsid w:val="00D23BFE"/>
    <w:rsid w:val="00D249F8"/>
    <w:rsid w:val="00D32813"/>
    <w:rsid w:val="00D33217"/>
    <w:rsid w:val="00D34C4D"/>
    <w:rsid w:val="00D355BC"/>
    <w:rsid w:val="00D359B9"/>
    <w:rsid w:val="00D40AAD"/>
    <w:rsid w:val="00D4136B"/>
    <w:rsid w:val="00D44323"/>
    <w:rsid w:val="00D44984"/>
    <w:rsid w:val="00D45809"/>
    <w:rsid w:val="00D5091D"/>
    <w:rsid w:val="00D50E0C"/>
    <w:rsid w:val="00D55DD0"/>
    <w:rsid w:val="00D57B35"/>
    <w:rsid w:val="00D6184E"/>
    <w:rsid w:val="00D64BE2"/>
    <w:rsid w:val="00D677C5"/>
    <w:rsid w:val="00D709F2"/>
    <w:rsid w:val="00D7191F"/>
    <w:rsid w:val="00D72518"/>
    <w:rsid w:val="00D73D60"/>
    <w:rsid w:val="00D75CC5"/>
    <w:rsid w:val="00D75D3A"/>
    <w:rsid w:val="00D76E11"/>
    <w:rsid w:val="00D77C35"/>
    <w:rsid w:val="00D808A1"/>
    <w:rsid w:val="00D80BF1"/>
    <w:rsid w:val="00D81609"/>
    <w:rsid w:val="00D84985"/>
    <w:rsid w:val="00D865F2"/>
    <w:rsid w:val="00D86BF8"/>
    <w:rsid w:val="00D91DD6"/>
    <w:rsid w:val="00D945F3"/>
    <w:rsid w:val="00D9676D"/>
    <w:rsid w:val="00DA04D6"/>
    <w:rsid w:val="00DA3252"/>
    <w:rsid w:val="00DA76E7"/>
    <w:rsid w:val="00DB0874"/>
    <w:rsid w:val="00DB14EC"/>
    <w:rsid w:val="00DB1DF7"/>
    <w:rsid w:val="00DB51BE"/>
    <w:rsid w:val="00DB58BC"/>
    <w:rsid w:val="00DC1467"/>
    <w:rsid w:val="00DC4D4C"/>
    <w:rsid w:val="00DC507C"/>
    <w:rsid w:val="00DC5C51"/>
    <w:rsid w:val="00DC6A64"/>
    <w:rsid w:val="00DD2017"/>
    <w:rsid w:val="00DD2127"/>
    <w:rsid w:val="00DD42A6"/>
    <w:rsid w:val="00DD72A0"/>
    <w:rsid w:val="00DD7EDF"/>
    <w:rsid w:val="00DE03BE"/>
    <w:rsid w:val="00DE37E6"/>
    <w:rsid w:val="00DE4191"/>
    <w:rsid w:val="00DE5152"/>
    <w:rsid w:val="00DE7127"/>
    <w:rsid w:val="00DF0127"/>
    <w:rsid w:val="00E0436C"/>
    <w:rsid w:val="00E06175"/>
    <w:rsid w:val="00E07AB8"/>
    <w:rsid w:val="00E11B97"/>
    <w:rsid w:val="00E160D1"/>
    <w:rsid w:val="00E1634F"/>
    <w:rsid w:val="00E16C04"/>
    <w:rsid w:val="00E215EC"/>
    <w:rsid w:val="00E22BE8"/>
    <w:rsid w:val="00E23F5B"/>
    <w:rsid w:val="00E24A7F"/>
    <w:rsid w:val="00E27BAB"/>
    <w:rsid w:val="00E307B2"/>
    <w:rsid w:val="00E3387B"/>
    <w:rsid w:val="00E377A8"/>
    <w:rsid w:val="00E40174"/>
    <w:rsid w:val="00E41B39"/>
    <w:rsid w:val="00E431B7"/>
    <w:rsid w:val="00E4717D"/>
    <w:rsid w:val="00E4741B"/>
    <w:rsid w:val="00E52CBB"/>
    <w:rsid w:val="00E5308F"/>
    <w:rsid w:val="00E54743"/>
    <w:rsid w:val="00E548C1"/>
    <w:rsid w:val="00E54D3A"/>
    <w:rsid w:val="00E62DAF"/>
    <w:rsid w:val="00E7275A"/>
    <w:rsid w:val="00E745BC"/>
    <w:rsid w:val="00E74A2B"/>
    <w:rsid w:val="00E759D2"/>
    <w:rsid w:val="00E778E0"/>
    <w:rsid w:val="00E8028B"/>
    <w:rsid w:val="00E80721"/>
    <w:rsid w:val="00E8110A"/>
    <w:rsid w:val="00E82E0C"/>
    <w:rsid w:val="00E84534"/>
    <w:rsid w:val="00E85F7F"/>
    <w:rsid w:val="00E87107"/>
    <w:rsid w:val="00E92C9A"/>
    <w:rsid w:val="00E938CE"/>
    <w:rsid w:val="00E94168"/>
    <w:rsid w:val="00EA02E8"/>
    <w:rsid w:val="00EA06E6"/>
    <w:rsid w:val="00EA07C8"/>
    <w:rsid w:val="00EA1C5A"/>
    <w:rsid w:val="00EA7E15"/>
    <w:rsid w:val="00EB0AED"/>
    <w:rsid w:val="00EB24A7"/>
    <w:rsid w:val="00EB35C1"/>
    <w:rsid w:val="00EB702D"/>
    <w:rsid w:val="00EB7C12"/>
    <w:rsid w:val="00EC1DDE"/>
    <w:rsid w:val="00EC3D6C"/>
    <w:rsid w:val="00EC49D0"/>
    <w:rsid w:val="00EC6752"/>
    <w:rsid w:val="00ED0792"/>
    <w:rsid w:val="00ED607E"/>
    <w:rsid w:val="00ED6859"/>
    <w:rsid w:val="00ED78CF"/>
    <w:rsid w:val="00EE0A91"/>
    <w:rsid w:val="00EE1AA9"/>
    <w:rsid w:val="00EE40E8"/>
    <w:rsid w:val="00EE47BC"/>
    <w:rsid w:val="00EE5A77"/>
    <w:rsid w:val="00EF4B0F"/>
    <w:rsid w:val="00EF7811"/>
    <w:rsid w:val="00F01771"/>
    <w:rsid w:val="00F0559D"/>
    <w:rsid w:val="00F101E2"/>
    <w:rsid w:val="00F16175"/>
    <w:rsid w:val="00F2055B"/>
    <w:rsid w:val="00F23CF4"/>
    <w:rsid w:val="00F324C2"/>
    <w:rsid w:val="00F408BB"/>
    <w:rsid w:val="00F418AC"/>
    <w:rsid w:val="00F4446C"/>
    <w:rsid w:val="00F445EB"/>
    <w:rsid w:val="00F468D0"/>
    <w:rsid w:val="00F51EB9"/>
    <w:rsid w:val="00F534D8"/>
    <w:rsid w:val="00F558C1"/>
    <w:rsid w:val="00F572D0"/>
    <w:rsid w:val="00F604D3"/>
    <w:rsid w:val="00F63EF0"/>
    <w:rsid w:val="00F66400"/>
    <w:rsid w:val="00F71CAE"/>
    <w:rsid w:val="00F7439C"/>
    <w:rsid w:val="00F74E4E"/>
    <w:rsid w:val="00F80C03"/>
    <w:rsid w:val="00F8429B"/>
    <w:rsid w:val="00F86E0A"/>
    <w:rsid w:val="00F904BC"/>
    <w:rsid w:val="00F94525"/>
    <w:rsid w:val="00F9625E"/>
    <w:rsid w:val="00F97EFB"/>
    <w:rsid w:val="00FA0B76"/>
    <w:rsid w:val="00FA17D6"/>
    <w:rsid w:val="00FA28AA"/>
    <w:rsid w:val="00FA49DA"/>
    <w:rsid w:val="00FB3E43"/>
    <w:rsid w:val="00FB611F"/>
    <w:rsid w:val="00FC09CA"/>
    <w:rsid w:val="00FC2B45"/>
    <w:rsid w:val="00FC501A"/>
    <w:rsid w:val="00FC709F"/>
    <w:rsid w:val="00FD4355"/>
    <w:rsid w:val="00FD70AB"/>
    <w:rsid w:val="00FD781E"/>
    <w:rsid w:val="00FE3203"/>
    <w:rsid w:val="00FE4FA5"/>
    <w:rsid w:val="00FE6209"/>
    <w:rsid w:val="00FF06E8"/>
    <w:rsid w:val="00FF169C"/>
    <w:rsid w:val="00FF1E80"/>
    <w:rsid w:val="00FF3AE9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72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4BF4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qFormat/>
    <w:rsid w:val="00C94BF4"/>
    <w:pPr>
      <w:keepNext/>
      <w:widowControl/>
      <w:autoSpaceDE/>
      <w:autoSpaceDN/>
      <w:adjustRightInd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4BF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94BF4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94BF4"/>
    <w:rPr>
      <w:rFonts w:cs="Times New Roman"/>
      <w:b/>
      <w:bCs/>
      <w:caps/>
      <w:spacing w:val="20"/>
      <w:sz w:val="36"/>
      <w:szCs w:val="36"/>
    </w:rPr>
  </w:style>
  <w:style w:type="character" w:customStyle="1" w:styleId="20">
    <w:name w:val="Заголовок 2 Знак"/>
    <w:basedOn w:val="a0"/>
    <w:link w:val="2"/>
    <w:locked/>
    <w:rsid w:val="00C94BF4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locked/>
    <w:rsid w:val="00C94BF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locked/>
    <w:rsid w:val="00C94BF4"/>
    <w:rPr>
      <w:rFonts w:cs="Times New Roman"/>
      <w:b/>
      <w:bCs/>
      <w:i/>
      <w:iCs/>
      <w:sz w:val="26"/>
      <w:szCs w:val="26"/>
    </w:rPr>
  </w:style>
  <w:style w:type="paragraph" w:customStyle="1" w:styleId="11">
    <w:name w:val="Без интервала1"/>
    <w:rsid w:val="00C94BF4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ConsPlusNormal">
    <w:name w:val="ConsPlusNormal"/>
    <w:rsid w:val="00E807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807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B009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qFormat/>
    <w:rsid w:val="009761C2"/>
    <w:rPr>
      <w:rFonts w:cs="Times New Roman"/>
      <w:i/>
      <w:iCs/>
    </w:rPr>
  </w:style>
  <w:style w:type="paragraph" w:styleId="a5">
    <w:name w:val="Balloon Text"/>
    <w:basedOn w:val="a"/>
    <w:link w:val="a6"/>
    <w:semiHidden/>
    <w:rsid w:val="00CF6BB3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CF6BB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3E2B79"/>
    <w:pPr>
      <w:widowControl/>
      <w:autoSpaceDE/>
      <w:autoSpaceDN/>
      <w:adjustRightInd/>
      <w:spacing w:after="120" w:line="480" w:lineRule="auto"/>
      <w:ind w:left="283" w:firstLine="709"/>
      <w:jc w:val="both"/>
    </w:pPr>
    <w:rPr>
      <w:sz w:val="24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locked/>
    <w:rsid w:val="003E2B79"/>
    <w:rPr>
      <w:rFonts w:cs="Times New Roman"/>
      <w:sz w:val="22"/>
      <w:szCs w:val="22"/>
      <w:lang w:eastAsia="en-US"/>
    </w:rPr>
  </w:style>
  <w:style w:type="character" w:customStyle="1" w:styleId="FontStyle25">
    <w:name w:val="Font Style25"/>
    <w:rsid w:val="00455467"/>
    <w:rPr>
      <w:rFonts w:ascii="Times New Roman" w:hAnsi="Times New Roman"/>
      <w:sz w:val="26"/>
    </w:rPr>
  </w:style>
  <w:style w:type="paragraph" w:customStyle="1" w:styleId="12">
    <w:name w:val="Абзац списка1"/>
    <w:basedOn w:val="a"/>
    <w:rsid w:val="00D81609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72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4BF4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qFormat/>
    <w:rsid w:val="00C94BF4"/>
    <w:pPr>
      <w:keepNext/>
      <w:widowControl/>
      <w:autoSpaceDE/>
      <w:autoSpaceDN/>
      <w:adjustRightInd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4BF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94BF4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94BF4"/>
    <w:rPr>
      <w:rFonts w:cs="Times New Roman"/>
      <w:b/>
      <w:bCs/>
      <w:caps/>
      <w:spacing w:val="20"/>
      <w:sz w:val="36"/>
      <w:szCs w:val="36"/>
    </w:rPr>
  </w:style>
  <w:style w:type="character" w:customStyle="1" w:styleId="20">
    <w:name w:val="Заголовок 2 Знак"/>
    <w:basedOn w:val="a0"/>
    <w:link w:val="2"/>
    <w:locked/>
    <w:rsid w:val="00C94BF4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locked/>
    <w:rsid w:val="00C94BF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locked/>
    <w:rsid w:val="00C94BF4"/>
    <w:rPr>
      <w:rFonts w:cs="Times New Roman"/>
      <w:b/>
      <w:bCs/>
      <w:i/>
      <w:iCs/>
      <w:sz w:val="26"/>
      <w:szCs w:val="26"/>
    </w:rPr>
  </w:style>
  <w:style w:type="paragraph" w:customStyle="1" w:styleId="11">
    <w:name w:val="Без интервала1"/>
    <w:rsid w:val="00C94BF4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ConsPlusNormal">
    <w:name w:val="ConsPlusNormal"/>
    <w:rsid w:val="00E807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807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B009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qFormat/>
    <w:rsid w:val="009761C2"/>
    <w:rPr>
      <w:rFonts w:cs="Times New Roman"/>
      <w:i/>
      <w:iCs/>
    </w:rPr>
  </w:style>
  <w:style w:type="paragraph" w:styleId="a5">
    <w:name w:val="Balloon Text"/>
    <w:basedOn w:val="a"/>
    <w:link w:val="a6"/>
    <w:semiHidden/>
    <w:rsid w:val="00CF6BB3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CF6BB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3E2B79"/>
    <w:pPr>
      <w:widowControl/>
      <w:autoSpaceDE/>
      <w:autoSpaceDN/>
      <w:adjustRightInd/>
      <w:spacing w:after="120" w:line="480" w:lineRule="auto"/>
      <w:ind w:left="283" w:firstLine="709"/>
      <w:jc w:val="both"/>
    </w:pPr>
    <w:rPr>
      <w:sz w:val="24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locked/>
    <w:rsid w:val="003E2B79"/>
    <w:rPr>
      <w:rFonts w:cs="Times New Roman"/>
      <w:sz w:val="22"/>
      <w:szCs w:val="22"/>
      <w:lang w:eastAsia="en-US"/>
    </w:rPr>
  </w:style>
  <w:style w:type="character" w:customStyle="1" w:styleId="FontStyle25">
    <w:name w:val="Font Style25"/>
    <w:rsid w:val="00455467"/>
    <w:rPr>
      <w:rFonts w:ascii="Times New Roman" w:hAnsi="Times New Roman"/>
      <w:sz w:val="26"/>
    </w:rPr>
  </w:style>
  <w:style w:type="paragraph" w:customStyle="1" w:styleId="12">
    <w:name w:val="Абзац списка1"/>
    <w:basedOn w:val="a"/>
    <w:rsid w:val="00D81609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CF93-BDFE-42E4-9B9F-2A9F7FEB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3172</Words>
  <Characters>18086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ОТЧЕТ</vt:lpstr>
      <vt:lpstr>        Раздел 1. Результаты использования бюджетных ассигнований бюджета городского окр</vt:lpstr>
      <vt:lpstr>        и иных средств на реализацию мероприятий муниципальной программы </vt:lpstr>
      <vt:lpstr>        Раздел 2. Результаты реализации мероприятий муниципальной программы</vt:lpstr>
      <vt:lpstr>        </vt:lpstr>
      <vt:lpstr>        Раздел 3. Итоги реализации муниципальной программы</vt:lpstr>
      <vt:lpstr>        Раздел 4 отчета. Информация об изменениях, внесенных</vt:lpstr>
      <vt:lpstr>        Раздел 5 отчета. Предложения по дальнейшей реализации</vt:lpstr>
    </vt:vector>
  </TitlesOfParts>
  <Company>Microsoft</Company>
  <LinksUpToDate>false</LinksUpToDate>
  <CharactersWithSpaces>21216</CharactersWithSpaces>
  <SharedDoc>false</SharedDoc>
  <HLinks>
    <vt:vector size="30" baseType="variant"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4</vt:lpwstr>
      </vt:variant>
      <vt:variant>
        <vt:i4>66847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3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Nataly</dc:creator>
  <cp:lastModifiedBy>Сысуева Е.В.</cp:lastModifiedBy>
  <cp:revision>8</cp:revision>
  <cp:lastPrinted>2026-04-06T06:49:00Z</cp:lastPrinted>
  <dcterms:created xsi:type="dcterms:W3CDTF">2026-02-24T13:33:00Z</dcterms:created>
  <dcterms:modified xsi:type="dcterms:W3CDTF">2026-04-06T06:52:00Z</dcterms:modified>
</cp:coreProperties>
</file>